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9854" w14:textId="325F54B7" w:rsidR="002F2700" w:rsidRPr="003E0F0F" w:rsidRDefault="00A45010" w:rsidP="00A45010">
      <w:pPr>
        <w:jc w:val="center"/>
        <w:rPr>
          <w:b/>
          <w:bCs/>
          <w:sz w:val="24"/>
          <w:szCs w:val="24"/>
        </w:rPr>
      </w:pPr>
      <w:r w:rsidRPr="003E0F0F">
        <w:rPr>
          <w:b/>
          <w:bCs/>
          <w:sz w:val="24"/>
          <w:szCs w:val="24"/>
        </w:rPr>
        <w:t>Co jeść – Jak żyć na co dzień, zdrowo długo i szczęśliwie</w:t>
      </w:r>
    </w:p>
    <w:p w14:paraId="0E41C4A1" w14:textId="77777777" w:rsidR="00A45010" w:rsidRPr="00A45010" w:rsidRDefault="00A45010" w:rsidP="00A45010">
      <w:pPr>
        <w:jc w:val="center"/>
        <w:rPr>
          <w:b/>
          <w:bCs/>
          <w:sz w:val="4"/>
          <w:szCs w:val="4"/>
        </w:rPr>
      </w:pPr>
    </w:p>
    <w:p w14:paraId="6916DD8B" w14:textId="72E16BC2" w:rsidR="00E945D4" w:rsidRDefault="005E62B5">
      <w:pPr>
        <w:rPr>
          <w:sz w:val="20"/>
          <w:szCs w:val="20"/>
        </w:rPr>
      </w:pPr>
      <w:r>
        <w:rPr>
          <w:sz w:val="20"/>
          <w:szCs w:val="20"/>
        </w:rPr>
        <w:t>Troszczymy się o dobra materialne: domy, ekstra wyposażenie, kute ogrodzenia, zmieniamy samochody, telefony, sprzęt rtv na nowsze modele, kosmetyk</w:t>
      </w:r>
      <w:r w:rsidR="001D2884">
        <w:rPr>
          <w:sz w:val="20"/>
          <w:szCs w:val="20"/>
        </w:rPr>
        <w:t>i</w:t>
      </w:r>
      <w:r w:rsidR="002F2E3F">
        <w:rPr>
          <w:sz w:val="20"/>
          <w:szCs w:val="20"/>
        </w:rPr>
        <w:t>,</w:t>
      </w:r>
      <w:r w:rsidR="001D2884">
        <w:rPr>
          <w:sz w:val="20"/>
          <w:szCs w:val="20"/>
        </w:rPr>
        <w:t xml:space="preserve"> </w:t>
      </w:r>
      <w:r>
        <w:rPr>
          <w:sz w:val="20"/>
          <w:szCs w:val="20"/>
        </w:rPr>
        <w:t>biżuteria, markowa odzież</w:t>
      </w:r>
      <w:r w:rsidR="00B40040">
        <w:rPr>
          <w:sz w:val="20"/>
          <w:szCs w:val="20"/>
        </w:rPr>
        <w:t xml:space="preserve"> itp.</w:t>
      </w:r>
      <w:r w:rsidR="00B40040">
        <w:rPr>
          <w:sz w:val="20"/>
          <w:szCs w:val="20"/>
        </w:rPr>
        <w:br/>
        <w:t xml:space="preserve">A troszczymy się o własne zdrowie, naszych rodzin, dzieci ? </w:t>
      </w:r>
      <w:r w:rsidR="000C6250">
        <w:rPr>
          <w:sz w:val="20"/>
          <w:szCs w:val="20"/>
        </w:rPr>
        <w:br/>
      </w:r>
      <w:r w:rsidR="00B40040">
        <w:rPr>
          <w:sz w:val="20"/>
          <w:szCs w:val="20"/>
        </w:rPr>
        <w:t>Czy zwracamy uwagę co jemy, co pijemy, czy mamy rzeteln</w:t>
      </w:r>
      <w:r w:rsidR="00E945D4">
        <w:rPr>
          <w:sz w:val="20"/>
          <w:szCs w:val="20"/>
        </w:rPr>
        <w:t>ą</w:t>
      </w:r>
      <w:r w:rsidR="00B40040">
        <w:rPr>
          <w:sz w:val="20"/>
          <w:szCs w:val="20"/>
        </w:rPr>
        <w:t xml:space="preserve"> wiedzę na ten temat ?</w:t>
      </w:r>
      <w:r w:rsidR="00B40040">
        <w:rPr>
          <w:sz w:val="20"/>
          <w:szCs w:val="20"/>
        </w:rPr>
        <w:br/>
        <w:t xml:space="preserve">Niestety bardzo wiele osób oszczędza na jedzeniu kupując często produkty najgorsze, śmieciowej jakości, </w:t>
      </w:r>
      <w:r w:rsidR="00BF7ED6">
        <w:rPr>
          <w:sz w:val="20"/>
          <w:szCs w:val="20"/>
        </w:rPr>
        <w:t>z masą toksyn</w:t>
      </w:r>
      <w:r w:rsidR="00B40040">
        <w:rPr>
          <w:sz w:val="20"/>
          <w:szCs w:val="20"/>
        </w:rPr>
        <w:t xml:space="preserve">. </w:t>
      </w:r>
      <w:r w:rsidR="00B40040">
        <w:rPr>
          <w:sz w:val="20"/>
          <w:szCs w:val="20"/>
        </w:rPr>
        <w:br/>
        <w:t>I wydajemy na taką żywność coraz więcej pieniędzy.</w:t>
      </w:r>
      <w:r w:rsidR="00BF7ED6">
        <w:rPr>
          <w:sz w:val="20"/>
          <w:szCs w:val="20"/>
        </w:rPr>
        <w:t xml:space="preserve"> Zawierają minimalne ilości odżywcze co powoduje </w:t>
      </w:r>
      <w:r w:rsidR="002F2E3F">
        <w:rPr>
          <w:sz w:val="20"/>
          <w:szCs w:val="20"/>
        </w:rPr>
        <w:t xml:space="preserve">systematyczne obniżanie odporności, </w:t>
      </w:r>
      <w:r w:rsidR="00BF7ED6">
        <w:rPr>
          <w:sz w:val="20"/>
          <w:szCs w:val="20"/>
        </w:rPr>
        <w:t>częst</w:t>
      </w:r>
      <w:r w:rsidR="00AE522A">
        <w:rPr>
          <w:sz w:val="20"/>
          <w:szCs w:val="20"/>
        </w:rPr>
        <w:t>ą potrzebę</w:t>
      </w:r>
      <w:r w:rsidR="00BF7ED6">
        <w:rPr>
          <w:sz w:val="20"/>
          <w:szCs w:val="20"/>
        </w:rPr>
        <w:t xml:space="preserve"> jedzeni</w:t>
      </w:r>
      <w:r w:rsidR="00AE522A">
        <w:rPr>
          <w:sz w:val="20"/>
          <w:szCs w:val="20"/>
        </w:rPr>
        <w:t>a</w:t>
      </w:r>
      <w:r w:rsidR="008D6B92">
        <w:rPr>
          <w:sz w:val="20"/>
          <w:szCs w:val="20"/>
        </w:rPr>
        <w:t>, otyłość, senność.</w:t>
      </w:r>
      <w:r w:rsidR="00B40040">
        <w:rPr>
          <w:sz w:val="20"/>
          <w:szCs w:val="20"/>
        </w:rPr>
        <w:br/>
        <w:t>Bardzo szkodliwe, rujnujące zdrowie, skracające życie, prowadzące do otyłości i wielu ciężkich chorób.</w:t>
      </w:r>
      <w:r w:rsidR="00E945D4">
        <w:rPr>
          <w:sz w:val="20"/>
          <w:szCs w:val="20"/>
        </w:rPr>
        <w:br/>
      </w:r>
      <w:r w:rsidR="00E945D4" w:rsidRPr="00E945D4">
        <w:rPr>
          <w:sz w:val="20"/>
          <w:szCs w:val="20"/>
        </w:rPr>
        <w:t>Wiele tych produktów nie chcą jeść zwierzęta, szczególnie koty.</w:t>
      </w:r>
      <w:r w:rsidR="006C4956">
        <w:rPr>
          <w:sz w:val="20"/>
          <w:szCs w:val="20"/>
        </w:rPr>
        <w:br/>
      </w:r>
      <w:r w:rsidR="001138E9">
        <w:rPr>
          <w:sz w:val="20"/>
          <w:szCs w:val="20"/>
        </w:rPr>
        <w:br/>
        <w:t>Rodzice masowo karmią swoje ukochane dzieci na śniadanie batonami, drożdżówkami, płatkami z mlekiem (często UHT!!!)</w:t>
      </w:r>
      <w:r w:rsidR="000C6250">
        <w:rPr>
          <w:sz w:val="20"/>
          <w:szCs w:val="20"/>
        </w:rPr>
        <w:br/>
        <w:t>Dają dzieciom do szkoły napoje kolorowe, słodycze, batony, słodkie pieczywo.</w:t>
      </w:r>
      <w:r w:rsidR="006C4956">
        <w:rPr>
          <w:sz w:val="20"/>
          <w:szCs w:val="20"/>
        </w:rPr>
        <w:br/>
        <w:t>Na obiad znowu węglowodany w postaci pierogów, naleśników, makaron</w:t>
      </w:r>
      <w:r w:rsidR="000C6250">
        <w:rPr>
          <w:sz w:val="20"/>
          <w:szCs w:val="20"/>
        </w:rPr>
        <w:t>, gotowe dania</w:t>
      </w:r>
      <w:r w:rsidR="00184148">
        <w:rPr>
          <w:sz w:val="20"/>
          <w:szCs w:val="20"/>
        </w:rPr>
        <w:t>, zupy na kostkach rosołowych.</w:t>
      </w:r>
      <w:r w:rsidR="00184148">
        <w:rPr>
          <w:sz w:val="20"/>
          <w:szCs w:val="20"/>
        </w:rPr>
        <w:br/>
        <w:t>Pomiędzy posiłkami też cukry proste: czekolady, cukierki, ciasta itp.</w:t>
      </w:r>
      <w:r w:rsidR="006C4956">
        <w:rPr>
          <w:sz w:val="20"/>
          <w:szCs w:val="20"/>
        </w:rPr>
        <w:br/>
        <w:t>Na kolację zamiast owoców czy sałatki z warzyw dalej karmią swoje pociechy węglowodanami – np. kanapki, zapiekanki, pizza, ciastka, ciasta itp. Masowo dzieciom podaje się parówki z marketów typu Berlinki</w:t>
      </w:r>
      <w:r w:rsidR="00F35011">
        <w:rPr>
          <w:sz w:val="20"/>
          <w:szCs w:val="20"/>
        </w:rPr>
        <w:t xml:space="preserve"> – jak robi</w:t>
      </w:r>
      <w:r w:rsidR="00C50155">
        <w:rPr>
          <w:sz w:val="20"/>
          <w:szCs w:val="20"/>
        </w:rPr>
        <w:t>one</w:t>
      </w:r>
      <w:r w:rsidR="00F35011">
        <w:rPr>
          <w:sz w:val="20"/>
          <w:szCs w:val="20"/>
        </w:rPr>
        <w:t xml:space="preserve"> </w:t>
      </w:r>
      <w:r w:rsidR="00C50155">
        <w:rPr>
          <w:sz w:val="20"/>
          <w:szCs w:val="20"/>
        </w:rPr>
        <w:t xml:space="preserve">są </w:t>
      </w:r>
      <w:r w:rsidR="00F35011">
        <w:rPr>
          <w:sz w:val="20"/>
          <w:szCs w:val="20"/>
        </w:rPr>
        <w:t>parówki</w:t>
      </w:r>
      <w:r w:rsidR="00C50155">
        <w:rPr>
          <w:sz w:val="20"/>
          <w:szCs w:val="20"/>
        </w:rPr>
        <w:t xml:space="preserve">: </w:t>
      </w:r>
      <w:hyperlink r:id="rId7" w:history="1">
        <w:r w:rsidR="00F35011" w:rsidRPr="00231749">
          <w:rPr>
            <w:rStyle w:val="Hipercze"/>
            <w:color w:val="auto"/>
            <w:sz w:val="20"/>
            <w:szCs w:val="20"/>
            <w:u w:val="none"/>
          </w:rPr>
          <w:t>www.facebook.com/WybieramZdrowieCom/videos</w:t>
        </w:r>
      </w:hyperlink>
      <w:r w:rsidR="006C4956" w:rsidRPr="00231749">
        <w:rPr>
          <w:sz w:val="20"/>
          <w:szCs w:val="20"/>
        </w:rPr>
        <w:br/>
      </w:r>
      <w:r w:rsidR="006C4956">
        <w:rPr>
          <w:sz w:val="20"/>
          <w:szCs w:val="20"/>
        </w:rPr>
        <w:t>Trudno nazwać, określić tego typu karmienie ukochanych dzieci</w:t>
      </w:r>
      <w:r w:rsidR="000C6250">
        <w:rPr>
          <w:sz w:val="20"/>
          <w:szCs w:val="20"/>
        </w:rPr>
        <w:t xml:space="preserve"> żeby kogoś nie urazić – przecież nie o to chodzi.</w:t>
      </w:r>
    </w:p>
    <w:p w14:paraId="0EF6B982" w14:textId="5D219BE7" w:rsidR="00A56B24" w:rsidRDefault="002F2E3F">
      <w:pPr>
        <w:rPr>
          <w:sz w:val="20"/>
          <w:szCs w:val="20"/>
        </w:rPr>
      </w:pPr>
      <w:r>
        <w:rPr>
          <w:sz w:val="20"/>
          <w:szCs w:val="20"/>
        </w:rPr>
        <w:t>Coraz więcej ludzi choruje, bardzo chorują dzieci na ciężkie, przewlekłe schorzenia które ciągną się latami.</w:t>
      </w:r>
      <w:r w:rsidR="00AE522A">
        <w:rPr>
          <w:sz w:val="20"/>
          <w:szCs w:val="20"/>
        </w:rPr>
        <w:t xml:space="preserve"> </w:t>
      </w:r>
      <w:r w:rsidR="00AE522A">
        <w:rPr>
          <w:sz w:val="20"/>
          <w:szCs w:val="20"/>
        </w:rPr>
        <w:br/>
        <w:t>Ciągłe katary, kaszel, częste przeziębienia, grypy są wynikiem</w:t>
      </w:r>
      <w:r w:rsidR="00D21F97">
        <w:rPr>
          <w:sz w:val="20"/>
          <w:szCs w:val="20"/>
        </w:rPr>
        <w:t xml:space="preserve"> głównie</w:t>
      </w:r>
      <w:r w:rsidR="00AE522A">
        <w:rPr>
          <w:sz w:val="20"/>
          <w:szCs w:val="20"/>
        </w:rPr>
        <w:t xml:space="preserve"> zaśluzowania organizmu węglowodanami i toksynami.</w:t>
      </w:r>
      <w:r w:rsidR="00E945D4">
        <w:rPr>
          <w:sz w:val="20"/>
          <w:szCs w:val="20"/>
        </w:rPr>
        <w:br/>
      </w:r>
      <w:r w:rsidR="00206385">
        <w:rPr>
          <w:sz w:val="20"/>
          <w:szCs w:val="20"/>
        </w:rPr>
        <w:t xml:space="preserve">Zrujnowany organizm nie jest wstanie zregenerować się ponieważ mimo poważnych dolegliwości dalej otrzymuje toksyczne pokarmy. Latami są leczeni na różne kosztowne sposoby. </w:t>
      </w:r>
      <w:r w:rsidR="002410E6">
        <w:rPr>
          <w:sz w:val="20"/>
          <w:szCs w:val="20"/>
        </w:rPr>
        <w:t>Chorzy</w:t>
      </w:r>
      <w:r w:rsidR="00206385">
        <w:rPr>
          <w:sz w:val="20"/>
          <w:szCs w:val="20"/>
        </w:rPr>
        <w:t xml:space="preserve"> </w:t>
      </w:r>
      <w:r w:rsidR="002410E6">
        <w:rPr>
          <w:sz w:val="20"/>
          <w:szCs w:val="20"/>
        </w:rPr>
        <w:t>i ich rodziny niepotrzebnie cierpią.</w:t>
      </w:r>
      <w:r w:rsidR="00757B4C">
        <w:rPr>
          <w:sz w:val="20"/>
          <w:szCs w:val="20"/>
        </w:rPr>
        <w:t xml:space="preserve"> </w:t>
      </w:r>
      <w:r w:rsidR="00757B4C">
        <w:rPr>
          <w:sz w:val="20"/>
          <w:szCs w:val="20"/>
        </w:rPr>
        <w:br/>
      </w:r>
      <w:r w:rsidR="00757B4C" w:rsidRPr="00757B4C">
        <w:rPr>
          <w:sz w:val="20"/>
          <w:szCs w:val="20"/>
        </w:rPr>
        <w:t>Ale niestety u wielu osób życie kończy się przedwczesną śmiercią.</w:t>
      </w:r>
      <w:r w:rsidR="002410E6">
        <w:rPr>
          <w:sz w:val="20"/>
          <w:szCs w:val="20"/>
        </w:rPr>
        <w:br/>
        <w:t xml:space="preserve">A wystarczy zmienić żywienie, </w:t>
      </w:r>
      <w:r w:rsidR="00290802">
        <w:rPr>
          <w:sz w:val="20"/>
          <w:szCs w:val="20"/>
        </w:rPr>
        <w:t xml:space="preserve">chorym </w:t>
      </w:r>
      <w:r w:rsidR="002410E6">
        <w:rPr>
          <w:sz w:val="20"/>
          <w:szCs w:val="20"/>
        </w:rPr>
        <w:t>dodatkowo odpowiedni</w:t>
      </w:r>
      <w:r w:rsidR="00290802">
        <w:rPr>
          <w:sz w:val="20"/>
          <w:szCs w:val="20"/>
        </w:rPr>
        <w:t>e</w:t>
      </w:r>
      <w:r w:rsidR="002410E6">
        <w:rPr>
          <w:sz w:val="20"/>
          <w:szCs w:val="20"/>
        </w:rPr>
        <w:t xml:space="preserve"> suplement</w:t>
      </w:r>
      <w:r w:rsidR="003E1A6A">
        <w:rPr>
          <w:sz w:val="20"/>
          <w:szCs w:val="20"/>
        </w:rPr>
        <w:t>y</w:t>
      </w:r>
      <w:r w:rsidR="002410E6">
        <w:rPr>
          <w:sz w:val="20"/>
          <w:szCs w:val="20"/>
        </w:rPr>
        <w:t>, zioła czy kuracj</w:t>
      </w:r>
      <w:r w:rsidR="003E1A6A">
        <w:rPr>
          <w:sz w:val="20"/>
          <w:szCs w:val="20"/>
        </w:rPr>
        <w:t>e</w:t>
      </w:r>
      <w:r w:rsidR="002410E6">
        <w:rPr>
          <w:sz w:val="20"/>
          <w:szCs w:val="20"/>
        </w:rPr>
        <w:t xml:space="preserve"> naturaln</w:t>
      </w:r>
      <w:r w:rsidR="003E1A6A">
        <w:rPr>
          <w:sz w:val="20"/>
          <w:szCs w:val="20"/>
        </w:rPr>
        <w:t>e</w:t>
      </w:r>
      <w:r w:rsidR="002410E6">
        <w:rPr>
          <w:sz w:val="20"/>
          <w:szCs w:val="20"/>
        </w:rPr>
        <w:t>.</w:t>
      </w:r>
      <w:r w:rsidR="00206385">
        <w:rPr>
          <w:sz w:val="20"/>
          <w:szCs w:val="20"/>
        </w:rPr>
        <w:br/>
      </w:r>
      <w:r w:rsidR="002410E6">
        <w:rPr>
          <w:sz w:val="20"/>
          <w:szCs w:val="20"/>
        </w:rPr>
        <w:t>Niby to takie proste ale zarazem trudne</w:t>
      </w:r>
      <w:r w:rsidR="00757B4C">
        <w:rPr>
          <w:sz w:val="20"/>
          <w:szCs w:val="20"/>
        </w:rPr>
        <w:t xml:space="preserve"> – dlaczego ?</w:t>
      </w:r>
      <w:r w:rsidR="002410E6">
        <w:rPr>
          <w:sz w:val="20"/>
          <w:szCs w:val="20"/>
        </w:rPr>
        <w:br/>
        <w:t>Trudność wynika z braku odpowiedniej wiedzy</w:t>
      </w:r>
      <w:r w:rsidR="003E1A6A">
        <w:rPr>
          <w:sz w:val="20"/>
          <w:szCs w:val="20"/>
        </w:rPr>
        <w:t>,</w:t>
      </w:r>
      <w:r w:rsidR="002410E6">
        <w:rPr>
          <w:sz w:val="20"/>
          <w:szCs w:val="20"/>
        </w:rPr>
        <w:t xml:space="preserve"> jak również z braku świadomości. </w:t>
      </w:r>
      <w:r w:rsidR="00757B4C">
        <w:rPr>
          <w:sz w:val="20"/>
          <w:szCs w:val="20"/>
        </w:rPr>
        <w:br/>
      </w:r>
      <w:r w:rsidR="002410E6">
        <w:rPr>
          <w:sz w:val="20"/>
          <w:szCs w:val="20"/>
        </w:rPr>
        <w:t>W dobie internetu, ogromnej ilości literatury</w:t>
      </w:r>
      <w:r w:rsidR="00757B4C">
        <w:rPr>
          <w:sz w:val="20"/>
          <w:szCs w:val="20"/>
        </w:rPr>
        <w:t xml:space="preserve"> </w:t>
      </w:r>
      <w:r w:rsidR="002410E6">
        <w:rPr>
          <w:sz w:val="20"/>
          <w:szCs w:val="20"/>
        </w:rPr>
        <w:t>na wszelkie problemy można znaleźć odpowiednie informacje.</w:t>
      </w:r>
    </w:p>
    <w:p w14:paraId="4C27A237" w14:textId="7589F71D" w:rsidR="00FF205B" w:rsidRPr="00FF205B" w:rsidRDefault="00FF205B" w:rsidP="00FF205B">
      <w:pPr>
        <w:rPr>
          <w:sz w:val="20"/>
          <w:szCs w:val="20"/>
        </w:rPr>
      </w:pPr>
      <w:r w:rsidRPr="00FF205B">
        <w:rPr>
          <w:sz w:val="20"/>
          <w:szCs w:val="20"/>
        </w:rPr>
        <w:t xml:space="preserve">Żywienie owocami i warzywami liściastymi jest formą najbardziej przyswajalną, z pełnym spektrum składników odżywczych. Po przejściu na owoce i warzywa bardzo szybko wyciszają się wszelkie, trudne schorzenia w tym tak zwane </w:t>
      </w:r>
      <w:r w:rsidR="000E01FA">
        <w:rPr>
          <w:sz w:val="20"/>
          <w:szCs w:val="20"/>
        </w:rPr>
        <w:t>„</w:t>
      </w:r>
      <w:r w:rsidRPr="00FF205B">
        <w:rPr>
          <w:sz w:val="20"/>
          <w:szCs w:val="20"/>
        </w:rPr>
        <w:t>nieuleczalne</w:t>
      </w:r>
      <w:r w:rsidR="000E01FA">
        <w:rPr>
          <w:sz w:val="20"/>
          <w:szCs w:val="20"/>
        </w:rPr>
        <w:t>”</w:t>
      </w:r>
      <w:r w:rsidRPr="00FF205B">
        <w:rPr>
          <w:sz w:val="20"/>
          <w:szCs w:val="20"/>
        </w:rPr>
        <w:t xml:space="preserve">. Następuje oczyszczanie, regeneracja, odmłodzenie całego organizmu. </w:t>
      </w:r>
    </w:p>
    <w:p w14:paraId="27870647" w14:textId="77777777" w:rsidR="00FF205B" w:rsidRPr="00FF205B" w:rsidRDefault="00FF205B" w:rsidP="00FF205B">
      <w:pPr>
        <w:rPr>
          <w:sz w:val="20"/>
          <w:szCs w:val="20"/>
        </w:rPr>
      </w:pPr>
      <w:r w:rsidRPr="00FF205B">
        <w:rPr>
          <w:sz w:val="20"/>
          <w:szCs w:val="20"/>
        </w:rPr>
        <w:t>Na początek dobrze jest zastosować 6 tyg. Dietę dr Ewy Dąbrowskiej – info internet.</w:t>
      </w:r>
    </w:p>
    <w:p w14:paraId="020893A9" w14:textId="188EA0BC" w:rsidR="00FF205B" w:rsidRPr="00FF205B" w:rsidRDefault="00FF205B" w:rsidP="00FF205B">
      <w:pPr>
        <w:rPr>
          <w:sz w:val="20"/>
          <w:szCs w:val="20"/>
        </w:rPr>
      </w:pPr>
      <w:r w:rsidRPr="00FF205B">
        <w:rPr>
          <w:sz w:val="20"/>
          <w:szCs w:val="20"/>
        </w:rPr>
        <w:t xml:space="preserve">Przejście na owoce i warzywa często wymaga kilku etapów, szczególnie dotyczy tych osób które chorują wiele lat, nie robimy nic na siłę, powoli, etapami w zależności od </w:t>
      </w:r>
      <w:r w:rsidR="005E62B5">
        <w:rPr>
          <w:sz w:val="20"/>
          <w:szCs w:val="20"/>
        </w:rPr>
        <w:t xml:space="preserve">kondycji i </w:t>
      </w:r>
      <w:r w:rsidRPr="00FF205B">
        <w:rPr>
          <w:sz w:val="20"/>
          <w:szCs w:val="20"/>
        </w:rPr>
        <w:t>predyspozycji człowieka.</w:t>
      </w:r>
    </w:p>
    <w:p w14:paraId="1E1560E9" w14:textId="77777777" w:rsidR="00FF205B" w:rsidRPr="00FF205B" w:rsidRDefault="00FF205B" w:rsidP="00FF205B">
      <w:pPr>
        <w:rPr>
          <w:sz w:val="20"/>
          <w:szCs w:val="20"/>
        </w:rPr>
      </w:pPr>
      <w:r w:rsidRPr="00FF205B">
        <w:rPr>
          <w:sz w:val="20"/>
          <w:szCs w:val="20"/>
        </w:rPr>
        <w:t>Zaczynamy wprowadzać do codziennych posiłków owoce (soki i całe) i warzywa (głównie sałatki).</w:t>
      </w:r>
      <w:r w:rsidRPr="00FF205B">
        <w:rPr>
          <w:sz w:val="20"/>
          <w:szCs w:val="20"/>
        </w:rPr>
        <w:br/>
        <w:t>Tłumiące głód są banany, melony czy surówka ze świeżej kapusty.</w:t>
      </w:r>
    </w:p>
    <w:p w14:paraId="718C420B" w14:textId="0638F6BF" w:rsidR="003E0F0F" w:rsidRPr="003E0F0F" w:rsidRDefault="00FF205B" w:rsidP="00FF205B">
      <w:pPr>
        <w:rPr>
          <w:sz w:val="2"/>
          <w:szCs w:val="2"/>
        </w:rPr>
      </w:pPr>
      <w:r w:rsidRPr="00FF205B">
        <w:rPr>
          <w:sz w:val="20"/>
          <w:szCs w:val="20"/>
        </w:rPr>
        <w:t xml:space="preserve">1. Na początek należy wyeliminować nabiał, jaja i tłuszcze zwierzęce, </w:t>
      </w:r>
      <w:r>
        <w:rPr>
          <w:sz w:val="20"/>
          <w:szCs w:val="20"/>
        </w:rPr>
        <w:t xml:space="preserve">kawę, zwykłą herbatę, </w:t>
      </w:r>
      <w:r w:rsidRPr="00FF205B">
        <w:rPr>
          <w:sz w:val="20"/>
          <w:szCs w:val="20"/>
        </w:rPr>
        <w:t xml:space="preserve">wymienić pieczywo na </w:t>
      </w:r>
      <w:r w:rsidR="005E62B5">
        <w:rPr>
          <w:sz w:val="20"/>
          <w:szCs w:val="20"/>
        </w:rPr>
        <w:t xml:space="preserve">chleb </w:t>
      </w:r>
      <w:r w:rsidRPr="00FF205B">
        <w:rPr>
          <w:sz w:val="20"/>
          <w:szCs w:val="20"/>
        </w:rPr>
        <w:t>żytni</w:t>
      </w:r>
      <w:r w:rsidR="00CB112F">
        <w:rPr>
          <w:sz w:val="20"/>
          <w:szCs w:val="20"/>
        </w:rPr>
        <w:br/>
        <w:t xml:space="preserve">    </w:t>
      </w:r>
      <w:r w:rsidR="00CB112F" w:rsidRPr="00CB112F">
        <w:rPr>
          <w:sz w:val="20"/>
          <w:szCs w:val="20"/>
        </w:rPr>
        <w:t>tylko na zakwasie</w:t>
      </w:r>
      <w:r w:rsidR="005E62B5">
        <w:rPr>
          <w:sz w:val="20"/>
          <w:szCs w:val="20"/>
        </w:rPr>
        <w:t>, bez drożdży</w:t>
      </w:r>
      <w:r w:rsidR="00CB112F" w:rsidRPr="00CB112F">
        <w:rPr>
          <w:sz w:val="20"/>
          <w:szCs w:val="20"/>
        </w:rPr>
        <w:t>.</w:t>
      </w:r>
      <w:r w:rsidR="00CB112F">
        <w:rPr>
          <w:sz w:val="20"/>
          <w:szCs w:val="20"/>
        </w:rPr>
        <w:br/>
      </w:r>
      <w:r w:rsidRPr="00FF205B">
        <w:rPr>
          <w:sz w:val="20"/>
          <w:szCs w:val="20"/>
        </w:rPr>
        <w:t>2. Następnie wszelkie węglowodany: cukier, wszelkie słodycze, wszelkie produkty mączne, ziemniaki, ryż, kasze itd.</w:t>
      </w:r>
      <w:r w:rsidR="003E0F0F">
        <w:rPr>
          <w:sz w:val="20"/>
          <w:szCs w:val="20"/>
        </w:rPr>
        <w:br/>
      </w:r>
      <w:r w:rsidRPr="00FF205B">
        <w:rPr>
          <w:sz w:val="20"/>
          <w:szCs w:val="20"/>
        </w:rPr>
        <w:t>3. Na koniec zostawiamy chude mięso</w:t>
      </w:r>
      <w:r w:rsidR="005E62B5">
        <w:rPr>
          <w:sz w:val="20"/>
          <w:szCs w:val="20"/>
        </w:rPr>
        <w:t xml:space="preserve"> np. z indyka, wołowiny</w:t>
      </w:r>
      <w:r w:rsidR="003F0DC2">
        <w:rPr>
          <w:sz w:val="20"/>
          <w:szCs w:val="20"/>
        </w:rPr>
        <w:t>, chleb żytni – nie za dużo.</w:t>
      </w:r>
      <w:r w:rsidR="003E0F0F">
        <w:rPr>
          <w:sz w:val="20"/>
          <w:szCs w:val="20"/>
        </w:rPr>
        <w:br/>
      </w:r>
    </w:p>
    <w:p w14:paraId="761BDE2C" w14:textId="2889C4C1" w:rsidR="00FF205B" w:rsidRPr="00FF205B" w:rsidRDefault="00FF205B" w:rsidP="00FF205B">
      <w:pPr>
        <w:rPr>
          <w:sz w:val="20"/>
          <w:szCs w:val="20"/>
        </w:rPr>
      </w:pPr>
      <w:r w:rsidRPr="00FF205B">
        <w:rPr>
          <w:sz w:val="20"/>
          <w:szCs w:val="20"/>
        </w:rPr>
        <w:t>Jak już odżywiamy się tylko owocami i warzywami, możemy powoli przechodzić na same owoce.</w:t>
      </w:r>
      <w:r w:rsidR="003E0F0F">
        <w:rPr>
          <w:sz w:val="20"/>
          <w:szCs w:val="20"/>
        </w:rPr>
        <w:br/>
      </w:r>
      <w:r w:rsidR="003E0F0F" w:rsidRPr="003E0F0F">
        <w:rPr>
          <w:sz w:val="20"/>
          <w:szCs w:val="20"/>
        </w:rPr>
        <w:t>Zakładać ogrody, sadzić drzewa i krzewy owocowe.</w:t>
      </w:r>
    </w:p>
    <w:p w14:paraId="26272C5B" w14:textId="79EE7703" w:rsidR="00FF205B" w:rsidRDefault="00FF205B" w:rsidP="00FF205B">
      <w:pPr>
        <w:rPr>
          <w:sz w:val="20"/>
          <w:szCs w:val="20"/>
        </w:rPr>
      </w:pPr>
      <w:r w:rsidRPr="00FF205B">
        <w:rPr>
          <w:sz w:val="20"/>
          <w:szCs w:val="20"/>
        </w:rPr>
        <w:t>Trudno tu pisać o szczegółach, jest wiele informacji w internecie pod hasłami: weganie, frutarianie.</w:t>
      </w:r>
      <w:r w:rsidR="003E0F0F">
        <w:rPr>
          <w:sz w:val="20"/>
          <w:szCs w:val="20"/>
        </w:rPr>
        <w:br/>
      </w:r>
    </w:p>
    <w:p w14:paraId="3E7FF1C7" w14:textId="5BC2C433" w:rsidR="009645C3" w:rsidRPr="00290802" w:rsidRDefault="00FB5BB2">
      <w:pPr>
        <w:rPr>
          <w:sz w:val="20"/>
          <w:szCs w:val="20"/>
        </w:rPr>
      </w:pPr>
      <w:r w:rsidRPr="00FB5BB2">
        <w:rPr>
          <w:sz w:val="20"/>
          <w:szCs w:val="20"/>
        </w:rPr>
        <w:t>Wzorcowa woda źródlana w każdym domu prosto z kranu</w:t>
      </w:r>
      <w:r w:rsidR="00AE522A">
        <w:rPr>
          <w:sz w:val="20"/>
          <w:szCs w:val="20"/>
        </w:rPr>
        <w:t xml:space="preserve"> z pełnym spektrum minerałów i witamin.</w:t>
      </w:r>
      <w:r w:rsidR="00AE522A">
        <w:rPr>
          <w:sz w:val="20"/>
          <w:szCs w:val="20"/>
        </w:rPr>
        <w:br/>
        <w:t>Nie</w:t>
      </w:r>
      <w:r w:rsidR="003E1A6A">
        <w:rPr>
          <w:sz w:val="20"/>
          <w:szCs w:val="20"/>
        </w:rPr>
        <w:t xml:space="preserve"> ma</w:t>
      </w:r>
      <w:r w:rsidR="00AE522A">
        <w:rPr>
          <w:sz w:val="20"/>
          <w:szCs w:val="20"/>
        </w:rPr>
        <w:t xml:space="preserve"> już potrzeby kupowania wody, która tylko z nazwy jest mineralna</w:t>
      </w:r>
      <w:r w:rsidR="001F5E51">
        <w:rPr>
          <w:sz w:val="20"/>
          <w:szCs w:val="20"/>
        </w:rPr>
        <w:br/>
      </w:r>
      <w:r w:rsidR="001F5E51">
        <w:rPr>
          <w:rFonts w:eastAsia="Calibri" w:cstheme="minorHAnsi"/>
          <w:sz w:val="20"/>
          <w:szCs w:val="20"/>
        </w:rPr>
        <w:t>O</w:t>
      </w:r>
      <w:r w:rsidR="001F5E51" w:rsidRPr="001F5E51">
        <w:rPr>
          <w:rFonts w:eastAsia="Calibri" w:cstheme="minorHAnsi"/>
          <w:sz w:val="20"/>
          <w:szCs w:val="20"/>
        </w:rPr>
        <w:t>czyszcza organizm z metali ciężkich, podnosi zawartość tlenu we krwi</w:t>
      </w:r>
      <w:r w:rsidR="001F5E51">
        <w:rPr>
          <w:rFonts w:eastAsia="Calibri" w:cstheme="minorHAnsi"/>
          <w:sz w:val="20"/>
          <w:szCs w:val="20"/>
        </w:rPr>
        <w:t>,</w:t>
      </w:r>
      <w:r w:rsidR="001F5E51" w:rsidRPr="001F5E51">
        <w:rPr>
          <w:rFonts w:eastAsia="Calibri" w:cstheme="minorHAnsi"/>
          <w:sz w:val="20"/>
          <w:szCs w:val="20"/>
        </w:rPr>
        <w:t xml:space="preserve"> oczyszcza naczynia krwionośne z wszelkiego rodzaju złogów, znacznie poprawia ukrwienie wszystkich narządów i układów</w:t>
      </w:r>
      <w:r w:rsidR="001F5E51">
        <w:rPr>
          <w:rFonts w:eastAsia="Calibri" w:cstheme="minorHAnsi"/>
          <w:sz w:val="20"/>
          <w:szCs w:val="20"/>
        </w:rPr>
        <w:t>,</w:t>
      </w:r>
      <w:r w:rsidR="001F5E51" w:rsidRPr="001F5E51">
        <w:rPr>
          <w:rFonts w:eastAsia="Calibri" w:cstheme="minorHAnsi"/>
          <w:sz w:val="20"/>
          <w:szCs w:val="20"/>
        </w:rPr>
        <w:t xml:space="preserve"> poprawia jakość krwi</w:t>
      </w:r>
      <w:r w:rsidR="001F5E51">
        <w:rPr>
          <w:rFonts w:eastAsia="Calibri" w:cstheme="minorHAnsi"/>
          <w:sz w:val="20"/>
          <w:szCs w:val="20"/>
        </w:rPr>
        <w:t xml:space="preserve">, </w:t>
      </w:r>
      <w:r w:rsidR="001F5E51" w:rsidRPr="001F5E51">
        <w:rPr>
          <w:rFonts w:eastAsia="Calibri" w:cstheme="minorHAnsi"/>
          <w:sz w:val="20"/>
          <w:szCs w:val="20"/>
        </w:rPr>
        <w:t xml:space="preserve">zwiększa odporność na infekcje </w:t>
      </w:r>
      <w:r w:rsidR="001F5E51">
        <w:rPr>
          <w:rFonts w:eastAsia="Calibri" w:cstheme="minorHAnsi"/>
          <w:sz w:val="20"/>
          <w:szCs w:val="20"/>
        </w:rPr>
        <w:br/>
      </w:r>
      <w:r w:rsidR="001F5E51" w:rsidRPr="001F5E51">
        <w:rPr>
          <w:rFonts w:eastAsia="Calibri" w:cstheme="minorHAnsi"/>
          <w:sz w:val="20"/>
          <w:szCs w:val="20"/>
        </w:rPr>
        <w:t>i przeziębienia</w:t>
      </w:r>
      <w:r w:rsidR="001F5E51">
        <w:rPr>
          <w:rFonts w:eastAsia="Calibri" w:cstheme="minorHAnsi"/>
          <w:sz w:val="20"/>
          <w:szCs w:val="20"/>
        </w:rPr>
        <w:t>,</w:t>
      </w:r>
      <w:r w:rsidR="001F5E51" w:rsidRPr="001F5E51">
        <w:rPr>
          <w:rFonts w:eastAsia="Calibri" w:cstheme="minorHAnsi"/>
          <w:sz w:val="20"/>
          <w:szCs w:val="20"/>
        </w:rPr>
        <w:t xml:space="preserve"> usuwa uczulenia, egzemy i alergie</w:t>
      </w:r>
      <w:r w:rsidR="001F5E51">
        <w:rPr>
          <w:rFonts w:eastAsia="Calibri" w:cstheme="minorHAnsi"/>
          <w:sz w:val="20"/>
          <w:szCs w:val="20"/>
        </w:rPr>
        <w:t>,</w:t>
      </w:r>
      <w:r w:rsidR="001F5E51" w:rsidRPr="001F5E51">
        <w:rPr>
          <w:rFonts w:eastAsia="Calibri" w:cstheme="minorHAnsi"/>
          <w:sz w:val="20"/>
          <w:szCs w:val="20"/>
        </w:rPr>
        <w:t xml:space="preserve"> poprawia stan jelita grubego</w:t>
      </w:r>
      <w:r w:rsidR="001F5E51">
        <w:rPr>
          <w:rFonts w:eastAsia="Calibri" w:cstheme="minorHAnsi"/>
          <w:sz w:val="20"/>
          <w:szCs w:val="20"/>
        </w:rPr>
        <w:t xml:space="preserve">, </w:t>
      </w:r>
      <w:r w:rsidR="001F5E51" w:rsidRPr="001F5E51">
        <w:rPr>
          <w:rFonts w:eastAsia="Calibri" w:cstheme="minorHAnsi"/>
          <w:sz w:val="20"/>
          <w:szCs w:val="20"/>
        </w:rPr>
        <w:t>podnosi ogólną witalność organizmu</w:t>
      </w:r>
      <w:r w:rsidR="001F5E51">
        <w:rPr>
          <w:rFonts w:eastAsia="Calibri" w:cstheme="minorHAnsi"/>
          <w:sz w:val="20"/>
          <w:szCs w:val="20"/>
        </w:rPr>
        <w:t>.</w:t>
      </w:r>
      <w:r w:rsidR="00AE522A" w:rsidRPr="001F5E51">
        <w:rPr>
          <w:rFonts w:cstheme="minorHAnsi"/>
          <w:sz w:val="20"/>
          <w:szCs w:val="20"/>
        </w:rPr>
        <w:br/>
        <w:t>Gotowani</w:t>
      </w:r>
      <w:r w:rsidR="0079316F" w:rsidRPr="001F5E51">
        <w:rPr>
          <w:rFonts w:cstheme="minorHAnsi"/>
          <w:sz w:val="20"/>
          <w:szCs w:val="20"/>
        </w:rPr>
        <w:t>e potraw na wodzie z aktywatora znacznie podnosi jakość odżywczą</w:t>
      </w:r>
      <w:r w:rsidR="001F5E51">
        <w:rPr>
          <w:rFonts w:cstheme="minorHAnsi"/>
          <w:sz w:val="20"/>
          <w:szCs w:val="20"/>
        </w:rPr>
        <w:t>.</w:t>
      </w:r>
      <w:r w:rsidRPr="001F5E51">
        <w:rPr>
          <w:rFonts w:cstheme="minorHAnsi"/>
          <w:sz w:val="20"/>
          <w:szCs w:val="20"/>
        </w:rPr>
        <w:br/>
        <w:t>W tej wodzie moczym</w:t>
      </w:r>
      <w:r w:rsidR="00D87AF3">
        <w:rPr>
          <w:rFonts w:cstheme="minorHAnsi"/>
          <w:sz w:val="20"/>
          <w:szCs w:val="20"/>
        </w:rPr>
        <w:t>y</w:t>
      </w:r>
      <w:r w:rsidRPr="001F5E51">
        <w:rPr>
          <w:rFonts w:cstheme="minorHAnsi"/>
          <w:sz w:val="20"/>
          <w:szCs w:val="20"/>
        </w:rPr>
        <w:t xml:space="preserve"> również mięso, owoce warzywa, wszystko w butelkach, puszkach czy pojemnikach.</w:t>
      </w:r>
      <w:r w:rsidRPr="00FB5BB2">
        <w:rPr>
          <w:sz w:val="20"/>
          <w:szCs w:val="20"/>
        </w:rPr>
        <w:br/>
        <w:t>Do wody przechodzi chemia i inne toksyny i trucizny. Korzystamy już kilkanaście lat z dobrodziejstw aktywatora MGW.</w:t>
      </w:r>
      <w:r w:rsidR="00AE522A">
        <w:rPr>
          <w:sz w:val="20"/>
          <w:szCs w:val="20"/>
        </w:rPr>
        <w:br/>
      </w:r>
      <w:r w:rsidR="00AE522A" w:rsidRPr="00FB5BB2">
        <w:rPr>
          <w:sz w:val="20"/>
          <w:szCs w:val="20"/>
        </w:rPr>
        <w:t>www.aktywatorwody.uzdrawianie.org</w:t>
      </w:r>
    </w:p>
    <w:p w14:paraId="50A7175F" w14:textId="148E9F3F" w:rsidR="00A201DB" w:rsidRPr="00B32EE3" w:rsidRDefault="00A201DB">
      <w:pPr>
        <w:rPr>
          <w:sz w:val="20"/>
          <w:szCs w:val="20"/>
        </w:rPr>
      </w:pPr>
      <w:r w:rsidRPr="00B32EE3">
        <w:rPr>
          <w:sz w:val="20"/>
          <w:szCs w:val="20"/>
        </w:rPr>
        <w:lastRenderedPageBreak/>
        <w:t>- pyłek</w:t>
      </w:r>
      <w:r w:rsidR="008F7E34" w:rsidRPr="00B32EE3">
        <w:rPr>
          <w:sz w:val="20"/>
          <w:szCs w:val="20"/>
        </w:rPr>
        <w:t xml:space="preserve"> pszczeli</w:t>
      </w:r>
      <w:r w:rsidRPr="00B32EE3">
        <w:rPr>
          <w:sz w:val="20"/>
          <w:szCs w:val="20"/>
        </w:rPr>
        <w:t xml:space="preserve"> i Moringa </w:t>
      </w:r>
      <w:r w:rsidR="0007010B" w:rsidRPr="00B32EE3">
        <w:rPr>
          <w:sz w:val="20"/>
          <w:szCs w:val="20"/>
        </w:rPr>
        <w:t xml:space="preserve">dla zdrowych </w:t>
      </w:r>
      <w:r w:rsidRPr="00B32EE3">
        <w:rPr>
          <w:sz w:val="20"/>
          <w:szCs w:val="20"/>
        </w:rPr>
        <w:t xml:space="preserve">w okresie </w:t>
      </w:r>
      <w:bookmarkStart w:id="0" w:name="_Hlk70480858"/>
      <w:r w:rsidRPr="00B32EE3">
        <w:rPr>
          <w:sz w:val="20"/>
          <w:szCs w:val="20"/>
        </w:rPr>
        <w:t>od jesieni do wiosny.</w:t>
      </w:r>
      <w:bookmarkEnd w:id="0"/>
      <w:r w:rsidR="0007010B" w:rsidRPr="00B32EE3">
        <w:rPr>
          <w:sz w:val="20"/>
          <w:szCs w:val="20"/>
        </w:rPr>
        <w:t xml:space="preserve"> </w:t>
      </w:r>
      <w:r w:rsidR="00C95E5D" w:rsidRPr="00B32EE3">
        <w:rPr>
          <w:sz w:val="20"/>
          <w:szCs w:val="20"/>
        </w:rPr>
        <w:t xml:space="preserve">Przy problemach zdrowotnych wiele </w:t>
      </w:r>
      <w:r w:rsidR="00C95E5D" w:rsidRPr="00B32EE3">
        <w:rPr>
          <w:sz w:val="20"/>
          <w:szCs w:val="20"/>
        </w:rPr>
        <w:br/>
        <w:t xml:space="preserve">  tygodni lub miesięcy</w:t>
      </w:r>
      <w:r w:rsidR="001A0319">
        <w:rPr>
          <w:sz w:val="20"/>
          <w:szCs w:val="20"/>
        </w:rPr>
        <w:t xml:space="preserve"> codziennie max. x 2</w:t>
      </w:r>
      <w:r w:rsidR="00B70FC4">
        <w:rPr>
          <w:sz w:val="20"/>
          <w:szCs w:val="20"/>
        </w:rPr>
        <w:t xml:space="preserve"> łyżeczki dziennie</w:t>
      </w:r>
      <w:r w:rsidR="00C95E5D" w:rsidRPr="00B32EE3">
        <w:rPr>
          <w:sz w:val="20"/>
          <w:szCs w:val="20"/>
        </w:rPr>
        <w:t>.</w:t>
      </w:r>
    </w:p>
    <w:p w14:paraId="66F0C21E" w14:textId="77777777" w:rsidR="001D0F85" w:rsidRPr="00B32EE3" w:rsidRDefault="001D0F85" w:rsidP="001D0F85">
      <w:pPr>
        <w:rPr>
          <w:sz w:val="20"/>
          <w:szCs w:val="20"/>
        </w:rPr>
      </w:pPr>
      <w:r w:rsidRPr="00B32EE3">
        <w:rPr>
          <w:sz w:val="20"/>
          <w:szCs w:val="20"/>
        </w:rPr>
        <w:t>- herbata najlepiej ziołowa lub tradycyjne tylko liściaste np. Cejlońskie, zielone, w zimie czerwone.</w:t>
      </w:r>
    </w:p>
    <w:p w14:paraId="7D63A763" w14:textId="7097B6C2" w:rsidR="001D0F85" w:rsidRPr="00B32EE3" w:rsidRDefault="001D0F85">
      <w:pPr>
        <w:rPr>
          <w:sz w:val="20"/>
          <w:szCs w:val="20"/>
        </w:rPr>
      </w:pPr>
      <w:r>
        <w:rPr>
          <w:sz w:val="20"/>
          <w:szCs w:val="20"/>
        </w:rPr>
        <w:t xml:space="preserve">- suszona żurawina, rodzynki luzem w kubku, może być morela ciemna (po kilka szt.), w sitku trawa cytrynowa, </w:t>
      </w:r>
      <w:r>
        <w:rPr>
          <w:sz w:val="20"/>
          <w:szCs w:val="20"/>
        </w:rPr>
        <w:br/>
        <w:t xml:space="preserve">  pu-erh i earl grey – przykryć i pić za ok. </w:t>
      </w:r>
      <w:r w:rsidR="00666265">
        <w:rPr>
          <w:sz w:val="20"/>
          <w:szCs w:val="20"/>
        </w:rPr>
        <w:t>20 min.</w:t>
      </w:r>
    </w:p>
    <w:p w14:paraId="4916336C" w14:textId="1C5C796B" w:rsidR="00A201DB" w:rsidRPr="00B32EE3" w:rsidRDefault="00A201DB">
      <w:pPr>
        <w:rPr>
          <w:sz w:val="20"/>
          <w:szCs w:val="20"/>
        </w:rPr>
      </w:pPr>
      <w:r w:rsidRPr="00B32EE3">
        <w:rPr>
          <w:sz w:val="20"/>
          <w:szCs w:val="20"/>
        </w:rPr>
        <w:t>- herbata z konopi z dodatkiem pokrzywy, wilcacory, miłorzębu lub innych - w zależności od potrzeb,</w:t>
      </w:r>
      <w:r w:rsidRPr="00B32EE3">
        <w:rPr>
          <w:sz w:val="20"/>
          <w:szCs w:val="20"/>
        </w:rPr>
        <w:br/>
        <w:t xml:space="preserve">  szczególnie od jesieni do wiosny.</w:t>
      </w:r>
    </w:p>
    <w:p w14:paraId="22AAB46C" w14:textId="7FB06292" w:rsidR="00A201DB" w:rsidRPr="00B32EE3" w:rsidRDefault="00A201DB">
      <w:pPr>
        <w:rPr>
          <w:sz w:val="20"/>
          <w:szCs w:val="20"/>
        </w:rPr>
      </w:pPr>
      <w:r w:rsidRPr="00B32EE3">
        <w:rPr>
          <w:sz w:val="20"/>
          <w:szCs w:val="20"/>
        </w:rPr>
        <w:t>- od wiosny do jesieni, wielogodzinne kąpiele słoneczne (</w:t>
      </w:r>
      <w:r w:rsidR="008D5EA3">
        <w:rPr>
          <w:sz w:val="20"/>
          <w:szCs w:val="20"/>
        </w:rPr>
        <w:t xml:space="preserve">na </w:t>
      </w:r>
      <w:r w:rsidRPr="00B32EE3">
        <w:rPr>
          <w:sz w:val="20"/>
          <w:szCs w:val="20"/>
        </w:rPr>
        <w:t xml:space="preserve">całe ciało </w:t>
      </w:r>
      <w:r w:rsidRPr="00B32EE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32EE3">
        <w:rPr>
          <w:sz w:val="20"/>
          <w:szCs w:val="20"/>
        </w:rPr>
        <w:t>) – o ile nie ma przeciwskazań.</w:t>
      </w:r>
      <w:r w:rsidR="00AC2723" w:rsidRPr="00B32EE3">
        <w:rPr>
          <w:sz w:val="20"/>
          <w:szCs w:val="20"/>
        </w:rPr>
        <w:br/>
        <w:t xml:space="preserve">  Jeżeli są</w:t>
      </w:r>
      <w:r w:rsidR="00EC2F7F" w:rsidRPr="00B32EE3">
        <w:rPr>
          <w:sz w:val="20"/>
          <w:szCs w:val="20"/>
        </w:rPr>
        <w:t>,</w:t>
      </w:r>
      <w:r w:rsidR="00AC2723" w:rsidRPr="00B32EE3">
        <w:rPr>
          <w:sz w:val="20"/>
          <w:szCs w:val="20"/>
        </w:rPr>
        <w:t xml:space="preserve"> stopniowo, na krótko z przerwami na słońce.</w:t>
      </w:r>
    </w:p>
    <w:p w14:paraId="6DF44346" w14:textId="1F11F24E" w:rsidR="006B1E76" w:rsidRPr="00B32EE3" w:rsidRDefault="006B1E76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</w:t>
      </w:r>
      <w:r w:rsidR="00B927D7" w:rsidRPr="00B32EE3">
        <w:rPr>
          <w:sz w:val="20"/>
          <w:szCs w:val="20"/>
        </w:rPr>
        <w:t>spożywać dużo malin, borówek, jagód, poziomek</w:t>
      </w:r>
      <w:r w:rsidR="00666265">
        <w:rPr>
          <w:sz w:val="20"/>
          <w:szCs w:val="20"/>
        </w:rPr>
        <w:t xml:space="preserve">, truskawek, porzeczek, agrest, jeżyny </w:t>
      </w:r>
      <w:r w:rsidR="00B927D7" w:rsidRPr="00B32EE3">
        <w:rPr>
          <w:sz w:val="20"/>
          <w:szCs w:val="20"/>
        </w:rPr>
        <w:t>– najlepiej świeżych w sezonie.</w:t>
      </w:r>
    </w:p>
    <w:p w14:paraId="1B11412C" w14:textId="08A451C1" w:rsidR="00B927D7" w:rsidRPr="00B32EE3" w:rsidRDefault="00B927D7">
      <w:pPr>
        <w:rPr>
          <w:sz w:val="20"/>
          <w:szCs w:val="20"/>
        </w:rPr>
      </w:pPr>
      <w:r w:rsidRPr="00B32EE3">
        <w:rPr>
          <w:sz w:val="20"/>
          <w:szCs w:val="20"/>
        </w:rPr>
        <w:t>- pić codziennie w całym sezonie wyciskany sok (tylko) z selera naciowego w połączeniu z jabłkiem,</w:t>
      </w:r>
      <w:r w:rsidRPr="00B32EE3">
        <w:rPr>
          <w:sz w:val="20"/>
          <w:szCs w:val="20"/>
        </w:rPr>
        <w:br/>
        <w:t xml:space="preserve">  cytryną, grejpfrutem lub innym owocem.</w:t>
      </w:r>
    </w:p>
    <w:p w14:paraId="22E10F83" w14:textId="02632F47" w:rsidR="00B92C47" w:rsidRPr="00B32EE3" w:rsidRDefault="00B92C47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często kupować z dobrego źródła nóżki wieprzowe, przednie golonki na galaretę na wywar </w:t>
      </w:r>
      <w:r w:rsidRPr="00B32EE3">
        <w:rPr>
          <w:sz w:val="20"/>
          <w:szCs w:val="20"/>
        </w:rPr>
        <w:br/>
        <w:t xml:space="preserve">  do sosów i zup (</w:t>
      </w:r>
      <w:r w:rsidR="00CA4CA7" w:rsidRPr="00B32EE3">
        <w:rPr>
          <w:sz w:val="20"/>
          <w:szCs w:val="20"/>
        </w:rPr>
        <w:t>na małym ogniu i kil</w:t>
      </w:r>
      <w:r w:rsidR="0010417F" w:rsidRPr="00B32EE3">
        <w:rPr>
          <w:sz w:val="20"/>
          <w:szCs w:val="20"/>
        </w:rPr>
        <w:t>k</w:t>
      </w:r>
      <w:r w:rsidR="00CA4CA7" w:rsidRPr="00B32EE3">
        <w:rPr>
          <w:sz w:val="20"/>
          <w:szCs w:val="20"/>
        </w:rPr>
        <w:t>a godzin gotować).</w:t>
      </w:r>
    </w:p>
    <w:p w14:paraId="145B6BDD" w14:textId="0CDA2D60" w:rsidR="00EA25F4" w:rsidRPr="00B32EE3" w:rsidRDefault="00B927D7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</w:t>
      </w:r>
      <w:r w:rsidR="009D50C9" w:rsidRPr="00B32EE3">
        <w:rPr>
          <w:sz w:val="20"/>
          <w:szCs w:val="20"/>
        </w:rPr>
        <w:t xml:space="preserve">założyć uprawy warzyw: czosnek, cebula, </w:t>
      </w:r>
      <w:r w:rsidR="00EA25F4" w:rsidRPr="00B32EE3">
        <w:rPr>
          <w:sz w:val="20"/>
          <w:szCs w:val="20"/>
        </w:rPr>
        <w:t xml:space="preserve">szczypior, </w:t>
      </w:r>
      <w:r w:rsidR="009D50C9" w:rsidRPr="00B32EE3">
        <w:rPr>
          <w:sz w:val="20"/>
          <w:szCs w:val="20"/>
        </w:rPr>
        <w:t>selery (korzeń i nać), marchew, buraki, jarmuż,</w:t>
      </w:r>
      <w:r w:rsidR="00EA25F4" w:rsidRPr="00B32EE3">
        <w:rPr>
          <w:sz w:val="20"/>
          <w:szCs w:val="20"/>
        </w:rPr>
        <w:br/>
        <w:t xml:space="preserve">  pietruszka, koper, papryka, (koniecznie ostra), </w:t>
      </w:r>
      <w:r w:rsidR="009C2B6F" w:rsidRPr="00B32EE3">
        <w:rPr>
          <w:sz w:val="20"/>
          <w:szCs w:val="20"/>
        </w:rPr>
        <w:t xml:space="preserve">czosnek niedźwiedzi, </w:t>
      </w:r>
      <w:r w:rsidR="00EA25F4" w:rsidRPr="00B32EE3">
        <w:rPr>
          <w:sz w:val="20"/>
          <w:szCs w:val="20"/>
        </w:rPr>
        <w:t xml:space="preserve">ogórki (koniecznie na kiszenie), </w:t>
      </w:r>
      <w:r w:rsidR="009C2B6F" w:rsidRPr="00B32EE3">
        <w:rPr>
          <w:sz w:val="20"/>
          <w:szCs w:val="20"/>
        </w:rPr>
        <w:br/>
        <w:t xml:space="preserve">  pomidory (koniecznie</w:t>
      </w:r>
      <w:r w:rsidR="00051095">
        <w:rPr>
          <w:sz w:val="20"/>
          <w:szCs w:val="20"/>
        </w:rPr>
        <w:t xml:space="preserve"> </w:t>
      </w:r>
      <w:r w:rsidR="009C2B6F" w:rsidRPr="00B32EE3">
        <w:rPr>
          <w:sz w:val="20"/>
          <w:szCs w:val="20"/>
        </w:rPr>
        <w:t>na przecier), poziomki</w:t>
      </w:r>
      <w:r w:rsidR="0013553F" w:rsidRPr="00B32EE3">
        <w:rPr>
          <w:sz w:val="20"/>
          <w:szCs w:val="20"/>
        </w:rPr>
        <w:t>, zioła</w:t>
      </w:r>
      <w:r w:rsidR="009C2B6F" w:rsidRPr="00B32EE3">
        <w:rPr>
          <w:sz w:val="20"/>
          <w:szCs w:val="20"/>
        </w:rPr>
        <w:t xml:space="preserve"> i innych</w:t>
      </w:r>
      <w:r w:rsidR="004045DE">
        <w:rPr>
          <w:sz w:val="20"/>
          <w:szCs w:val="20"/>
        </w:rPr>
        <w:t>.</w:t>
      </w:r>
      <w:r w:rsidR="009A078A">
        <w:rPr>
          <w:sz w:val="20"/>
          <w:szCs w:val="20"/>
        </w:rPr>
        <w:t xml:space="preserve"> K</w:t>
      </w:r>
      <w:r w:rsidR="009D50C9" w:rsidRPr="00B32EE3">
        <w:rPr>
          <w:sz w:val="20"/>
          <w:szCs w:val="20"/>
        </w:rPr>
        <w:t>rzew</w:t>
      </w:r>
      <w:r w:rsidR="009A078A">
        <w:rPr>
          <w:sz w:val="20"/>
          <w:szCs w:val="20"/>
        </w:rPr>
        <w:t>y</w:t>
      </w:r>
      <w:r w:rsidR="009D50C9" w:rsidRPr="00B32EE3">
        <w:rPr>
          <w:sz w:val="20"/>
          <w:szCs w:val="20"/>
        </w:rPr>
        <w:t xml:space="preserve">: </w:t>
      </w:r>
      <w:r w:rsidR="009C2B6F" w:rsidRPr="00B32EE3">
        <w:rPr>
          <w:sz w:val="20"/>
          <w:szCs w:val="20"/>
        </w:rPr>
        <w:t>malin, borów</w:t>
      </w:r>
      <w:r w:rsidR="009A078A">
        <w:rPr>
          <w:sz w:val="20"/>
          <w:szCs w:val="20"/>
        </w:rPr>
        <w:t>ek</w:t>
      </w:r>
      <w:r w:rsidR="009C2B6F" w:rsidRPr="00B32EE3">
        <w:rPr>
          <w:sz w:val="20"/>
          <w:szCs w:val="20"/>
        </w:rPr>
        <w:t xml:space="preserve">, </w:t>
      </w:r>
      <w:r w:rsidR="00EF612C" w:rsidRPr="00B32EE3">
        <w:rPr>
          <w:sz w:val="20"/>
          <w:szCs w:val="20"/>
        </w:rPr>
        <w:t>aroni</w:t>
      </w:r>
      <w:r w:rsidR="009A078A">
        <w:rPr>
          <w:sz w:val="20"/>
          <w:szCs w:val="20"/>
        </w:rPr>
        <w:t>i</w:t>
      </w:r>
      <w:r w:rsidR="00EF612C" w:rsidRPr="00B32EE3">
        <w:rPr>
          <w:sz w:val="20"/>
          <w:szCs w:val="20"/>
        </w:rPr>
        <w:t xml:space="preserve">, </w:t>
      </w:r>
      <w:r w:rsidR="009D50C9" w:rsidRPr="00B32EE3">
        <w:rPr>
          <w:sz w:val="20"/>
          <w:szCs w:val="20"/>
        </w:rPr>
        <w:t>agrest</w:t>
      </w:r>
      <w:r w:rsidR="009A078A">
        <w:rPr>
          <w:sz w:val="20"/>
          <w:szCs w:val="20"/>
        </w:rPr>
        <w:t>u</w:t>
      </w:r>
      <w:r w:rsidR="009D50C9" w:rsidRPr="00B32EE3">
        <w:rPr>
          <w:sz w:val="20"/>
          <w:szCs w:val="20"/>
        </w:rPr>
        <w:t>, porzecz</w:t>
      </w:r>
      <w:r w:rsidR="009A078A">
        <w:rPr>
          <w:sz w:val="20"/>
          <w:szCs w:val="20"/>
        </w:rPr>
        <w:t>ek</w:t>
      </w:r>
      <w:r w:rsidR="009D50C9" w:rsidRPr="00B32EE3">
        <w:rPr>
          <w:sz w:val="20"/>
          <w:szCs w:val="20"/>
        </w:rPr>
        <w:t xml:space="preserve"> </w:t>
      </w:r>
      <w:r w:rsidR="009A078A">
        <w:rPr>
          <w:sz w:val="20"/>
          <w:szCs w:val="20"/>
        </w:rPr>
        <w:br/>
        <w:t xml:space="preserve">  </w:t>
      </w:r>
      <w:r w:rsidR="009D50C9" w:rsidRPr="00B32EE3">
        <w:rPr>
          <w:sz w:val="20"/>
          <w:szCs w:val="20"/>
        </w:rPr>
        <w:t xml:space="preserve">(szczególnie czarna), pigwowiec, berberys, </w:t>
      </w:r>
      <w:r w:rsidR="006721C1" w:rsidRPr="00B32EE3">
        <w:rPr>
          <w:sz w:val="20"/>
          <w:szCs w:val="20"/>
        </w:rPr>
        <w:t>rokitnik</w:t>
      </w:r>
      <w:r w:rsidR="00EA25F4" w:rsidRPr="00B32EE3">
        <w:rPr>
          <w:sz w:val="20"/>
          <w:szCs w:val="20"/>
        </w:rPr>
        <w:t xml:space="preserve">, </w:t>
      </w:r>
      <w:r w:rsidR="009C2B6F" w:rsidRPr="00B32EE3">
        <w:rPr>
          <w:sz w:val="20"/>
          <w:szCs w:val="20"/>
        </w:rPr>
        <w:t>głóg, dereń, orzechy laskowe (różne gat.)</w:t>
      </w:r>
      <w:r w:rsidR="00EA25F4" w:rsidRPr="00B32EE3">
        <w:rPr>
          <w:sz w:val="20"/>
          <w:szCs w:val="20"/>
        </w:rPr>
        <w:br/>
      </w:r>
      <w:r w:rsidR="008D5EA3">
        <w:rPr>
          <w:sz w:val="20"/>
          <w:szCs w:val="20"/>
        </w:rPr>
        <w:t xml:space="preserve">  D</w:t>
      </w:r>
      <w:r w:rsidR="00EA25F4" w:rsidRPr="00B32EE3">
        <w:rPr>
          <w:sz w:val="20"/>
          <w:szCs w:val="20"/>
        </w:rPr>
        <w:t xml:space="preserve">rzewa: </w:t>
      </w:r>
      <w:r w:rsidR="009C2B6F" w:rsidRPr="00B32EE3">
        <w:rPr>
          <w:sz w:val="20"/>
          <w:szCs w:val="20"/>
        </w:rPr>
        <w:t xml:space="preserve">stare odmiany jabłoni, grusz, śliw (szczególnie węgierka), morwa, </w:t>
      </w:r>
      <w:r w:rsidR="00CA4CA7" w:rsidRPr="00B32EE3">
        <w:rPr>
          <w:sz w:val="20"/>
          <w:szCs w:val="20"/>
        </w:rPr>
        <w:t>nektaryna, morela</w:t>
      </w:r>
      <w:r w:rsidR="003008D6">
        <w:rPr>
          <w:sz w:val="20"/>
          <w:szCs w:val="20"/>
        </w:rPr>
        <w:t>, brzoskwinia, jarzębina</w:t>
      </w:r>
      <w:r w:rsidR="00CA4CA7" w:rsidRPr="00B32EE3">
        <w:rPr>
          <w:sz w:val="20"/>
          <w:szCs w:val="20"/>
        </w:rPr>
        <w:br/>
      </w:r>
      <w:r w:rsidR="00EA25F4" w:rsidRPr="00B32EE3">
        <w:rPr>
          <w:sz w:val="20"/>
          <w:szCs w:val="20"/>
        </w:rPr>
        <w:br/>
      </w:r>
      <w:r w:rsidR="00F97035" w:rsidRPr="00B32EE3">
        <w:rPr>
          <w:sz w:val="20"/>
          <w:szCs w:val="20"/>
        </w:rPr>
        <w:t xml:space="preserve">- do marynat </w:t>
      </w:r>
      <w:r w:rsidR="00104349" w:rsidRPr="00B32EE3">
        <w:rPr>
          <w:sz w:val="20"/>
          <w:szCs w:val="20"/>
        </w:rPr>
        <w:t xml:space="preserve">i przetworów </w:t>
      </w:r>
      <w:r w:rsidR="00F97035" w:rsidRPr="00B32EE3">
        <w:rPr>
          <w:sz w:val="20"/>
          <w:szCs w:val="20"/>
        </w:rPr>
        <w:t xml:space="preserve">stosować tylko </w:t>
      </w:r>
      <w:r w:rsidR="00131763" w:rsidRPr="00B32EE3">
        <w:rPr>
          <w:sz w:val="20"/>
          <w:szCs w:val="20"/>
        </w:rPr>
        <w:t xml:space="preserve">naturalny </w:t>
      </w:r>
      <w:r w:rsidR="00F97035" w:rsidRPr="00B32EE3">
        <w:rPr>
          <w:sz w:val="20"/>
          <w:szCs w:val="20"/>
        </w:rPr>
        <w:t>ocet winny</w:t>
      </w:r>
      <w:r w:rsidR="009A078A">
        <w:rPr>
          <w:sz w:val="20"/>
          <w:szCs w:val="20"/>
        </w:rPr>
        <w:t xml:space="preserve"> robiony w domu lub sklepowy np. firmy Jamar</w:t>
      </w:r>
    </w:p>
    <w:p w14:paraId="58FB5360" w14:textId="798257E3" w:rsidR="00F97035" w:rsidRPr="00B32EE3" w:rsidRDefault="00EA25F4">
      <w:pPr>
        <w:rPr>
          <w:sz w:val="20"/>
          <w:szCs w:val="20"/>
        </w:rPr>
      </w:pPr>
      <w:r w:rsidRPr="00B32EE3">
        <w:rPr>
          <w:sz w:val="20"/>
          <w:szCs w:val="20"/>
        </w:rPr>
        <w:t>- kisić kapustę i ogórki (ew</w:t>
      </w:r>
      <w:r w:rsidR="00E25435">
        <w:rPr>
          <w:sz w:val="20"/>
          <w:szCs w:val="20"/>
        </w:rPr>
        <w:t>.</w:t>
      </w:r>
      <w:r w:rsidRPr="00B32EE3">
        <w:rPr>
          <w:sz w:val="20"/>
          <w:szCs w:val="20"/>
        </w:rPr>
        <w:t xml:space="preserve"> też inne warzywa) na zimę – w dużych ilościach</w:t>
      </w:r>
      <w:r w:rsidR="00DF1723">
        <w:rPr>
          <w:sz w:val="20"/>
          <w:szCs w:val="20"/>
        </w:rPr>
        <w:t>, tylko z solą kamienną (bez jodu) Kłodawską</w:t>
      </w:r>
      <w:r w:rsidRPr="00B32EE3">
        <w:rPr>
          <w:sz w:val="20"/>
          <w:szCs w:val="20"/>
        </w:rPr>
        <w:t>.</w:t>
      </w:r>
    </w:p>
    <w:p w14:paraId="05484653" w14:textId="19960E8C" w:rsidR="00DD45E4" w:rsidRPr="00B32EE3" w:rsidRDefault="00F97035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nie używać do spożycia: ocet spirytusowy, sól warzona, cukier biały, </w:t>
      </w:r>
      <w:r w:rsidR="00DD45E4" w:rsidRPr="00B32EE3">
        <w:rPr>
          <w:sz w:val="20"/>
          <w:szCs w:val="20"/>
        </w:rPr>
        <w:t>mąka pszenna</w:t>
      </w:r>
      <w:r w:rsidR="005B6D46" w:rsidRPr="00B32EE3">
        <w:rPr>
          <w:sz w:val="20"/>
          <w:szCs w:val="20"/>
        </w:rPr>
        <w:t>.</w:t>
      </w:r>
    </w:p>
    <w:p w14:paraId="73613BB3" w14:textId="625092C2" w:rsidR="005B6D46" w:rsidRPr="00B32EE3" w:rsidRDefault="00DD45E4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</w:t>
      </w:r>
      <w:r w:rsidR="00E25435" w:rsidRPr="00B32EE3">
        <w:rPr>
          <w:sz w:val="20"/>
          <w:szCs w:val="20"/>
        </w:rPr>
        <w:t xml:space="preserve">pieczywo </w:t>
      </w:r>
      <w:r w:rsidRPr="00B32EE3">
        <w:rPr>
          <w:sz w:val="20"/>
          <w:szCs w:val="20"/>
        </w:rPr>
        <w:t xml:space="preserve">piec w domu </w:t>
      </w:r>
      <w:r w:rsidR="005B6D46" w:rsidRPr="00B32EE3">
        <w:rPr>
          <w:sz w:val="20"/>
          <w:szCs w:val="20"/>
        </w:rPr>
        <w:t xml:space="preserve">tylko </w:t>
      </w:r>
      <w:r w:rsidRPr="00B32EE3">
        <w:rPr>
          <w:sz w:val="20"/>
          <w:szCs w:val="20"/>
        </w:rPr>
        <w:t xml:space="preserve">z mąki </w:t>
      </w:r>
      <w:r w:rsidR="00153FDA">
        <w:rPr>
          <w:sz w:val="20"/>
          <w:szCs w:val="20"/>
        </w:rPr>
        <w:t>żytniej razowej - tylko na zakwasie. Dla dzieci można dodać mąkę żytnią zwykłą.</w:t>
      </w:r>
    </w:p>
    <w:p w14:paraId="600405BA" w14:textId="72055E67" w:rsidR="004A60A8" w:rsidRPr="00B32EE3" w:rsidRDefault="005B6D46" w:rsidP="00DD0D07">
      <w:pPr>
        <w:rPr>
          <w:sz w:val="20"/>
          <w:szCs w:val="20"/>
        </w:rPr>
      </w:pPr>
      <w:r w:rsidRPr="00B32EE3">
        <w:rPr>
          <w:sz w:val="20"/>
          <w:szCs w:val="20"/>
        </w:rPr>
        <w:t>- nie kupować pieczywa, słodyczy (wyjątek: dobra czekolada gorzka również z orzechami</w:t>
      </w:r>
      <w:r w:rsidR="00E43D01">
        <w:rPr>
          <w:sz w:val="20"/>
          <w:szCs w:val="20"/>
        </w:rPr>
        <w:t xml:space="preserve"> tylko laskowymi</w:t>
      </w:r>
      <w:r w:rsidRPr="00B32EE3">
        <w:rPr>
          <w:sz w:val="20"/>
          <w:szCs w:val="20"/>
        </w:rPr>
        <w:t>),</w:t>
      </w:r>
      <w:r w:rsidRPr="00B32EE3">
        <w:rPr>
          <w:sz w:val="20"/>
          <w:szCs w:val="20"/>
        </w:rPr>
        <w:br/>
        <w:t xml:space="preserve">  produktów przetworzonych</w:t>
      </w:r>
      <w:r w:rsidR="00D13248" w:rsidRPr="00B32EE3">
        <w:rPr>
          <w:sz w:val="20"/>
          <w:szCs w:val="20"/>
        </w:rPr>
        <w:t xml:space="preserve">: soków (choćby </w:t>
      </w:r>
      <w:r w:rsidR="000E6E84" w:rsidRPr="00B32EE3">
        <w:rPr>
          <w:sz w:val="20"/>
          <w:szCs w:val="20"/>
        </w:rPr>
        <w:t xml:space="preserve"> </w:t>
      </w:r>
      <w:r w:rsidR="00D13248" w:rsidRPr="00B32EE3">
        <w:rPr>
          <w:sz w:val="20"/>
          <w:szCs w:val="20"/>
        </w:rPr>
        <w:t xml:space="preserve">najlepszych), pierogów </w:t>
      </w:r>
      <w:r w:rsidR="00E43D01">
        <w:rPr>
          <w:sz w:val="20"/>
          <w:szCs w:val="20"/>
        </w:rPr>
        <w:t xml:space="preserve">itp., </w:t>
      </w:r>
      <w:r w:rsidR="00D13248" w:rsidRPr="00B32EE3">
        <w:rPr>
          <w:sz w:val="20"/>
          <w:szCs w:val="20"/>
        </w:rPr>
        <w:t xml:space="preserve">w słoikach, </w:t>
      </w:r>
      <w:r w:rsidR="00DD0D07" w:rsidRPr="00B32EE3">
        <w:rPr>
          <w:sz w:val="20"/>
          <w:szCs w:val="20"/>
        </w:rPr>
        <w:t>puszkach</w:t>
      </w:r>
      <w:r w:rsidR="00E43D01">
        <w:rPr>
          <w:sz w:val="20"/>
          <w:szCs w:val="20"/>
        </w:rPr>
        <w:t>, kartonach, foliach,</w:t>
      </w:r>
      <w:r w:rsidR="00052878" w:rsidRPr="00B32EE3">
        <w:rPr>
          <w:sz w:val="20"/>
          <w:szCs w:val="20"/>
        </w:rPr>
        <w:br/>
        <w:t xml:space="preserve">  </w:t>
      </w:r>
      <w:r w:rsidR="00DD0D07" w:rsidRPr="00B32EE3">
        <w:rPr>
          <w:sz w:val="20"/>
          <w:szCs w:val="20"/>
        </w:rPr>
        <w:t>na</w:t>
      </w:r>
      <w:r w:rsidR="00052878" w:rsidRPr="00B32EE3">
        <w:rPr>
          <w:sz w:val="20"/>
          <w:szCs w:val="20"/>
        </w:rPr>
        <w:t xml:space="preserve"> </w:t>
      </w:r>
      <w:r w:rsidR="00DD0D07" w:rsidRPr="00B32EE3">
        <w:rPr>
          <w:sz w:val="20"/>
          <w:szCs w:val="20"/>
        </w:rPr>
        <w:t>grilla, sosów, zupek, kostek,</w:t>
      </w:r>
      <w:r w:rsidR="000E6E84" w:rsidRPr="00B32EE3">
        <w:rPr>
          <w:sz w:val="20"/>
          <w:szCs w:val="20"/>
        </w:rPr>
        <w:t xml:space="preserve"> wegety, chrupek, chipsów, makaronów, </w:t>
      </w:r>
      <w:r w:rsidR="00052878" w:rsidRPr="00B32EE3">
        <w:rPr>
          <w:sz w:val="20"/>
          <w:szCs w:val="20"/>
        </w:rPr>
        <w:t xml:space="preserve">płatków, </w:t>
      </w:r>
      <w:r w:rsidR="000E6E84" w:rsidRPr="00B32EE3">
        <w:rPr>
          <w:sz w:val="20"/>
          <w:szCs w:val="20"/>
        </w:rPr>
        <w:t>żadnych olejów</w:t>
      </w:r>
      <w:r w:rsidR="00052878" w:rsidRPr="00B32EE3">
        <w:rPr>
          <w:sz w:val="20"/>
          <w:szCs w:val="20"/>
        </w:rPr>
        <w:br/>
        <w:t xml:space="preserve">  </w:t>
      </w:r>
      <w:r w:rsidR="000E6E84" w:rsidRPr="00B32EE3">
        <w:rPr>
          <w:sz w:val="20"/>
          <w:szCs w:val="20"/>
        </w:rPr>
        <w:t>(ew oliwa z Grecji)</w:t>
      </w:r>
    </w:p>
    <w:p w14:paraId="1B8140F2" w14:textId="175B0222" w:rsidR="004A60A8" w:rsidRDefault="004A60A8" w:rsidP="00DD0D07">
      <w:pPr>
        <w:rPr>
          <w:sz w:val="20"/>
          <w:szCs w:val="20"/>
        </w:rPr>
      </w:pPr>
      <w:r w:rsidRPr="00B32EE3">
        <w:rPr>
          <w:sz w:val="20"/>
          <w:szCs w:val="20"/>
        </w:rPr>
        <w:t>- ograniczać spożywanie mięsa, hodować (jeśli możliwe) drób, króliki, kozy</w:t>
      </w:r>
      <w:r w:rsidR="00E25435">
        <w:rPr>
          <w:sz w:val="20"/>
          <w:szCs w:val="20"/>
        </w:rPr>
        <w:t xml:space="preserve"> (krowy-nie)</w:t>
      </w:r>
      <w:r w:rsidRPr="00B32EE3">
        <w:rPr>
          <w:sz w:val="20"/>
          <w:szCs w:val="20"/>
        </w:rPr>
        <w:t xml:space="preserve"> </w:t>
      </w:r>
      <w:r w:rsidR="00B1015D" w:rsidRPr="00B32EE3">
        <w:rPr>
          <w:sz w:val="20"/>
          <w:szCs w:val="20"/>
        </w:rPr>
        <w:t>itp.</w:t>
      </w:r>
    </w:p>
    <w:p w14:paraId="196D9916" w14:textId="7CCD80CA" w:rsidR="006E0AD2" w:rsidRPr="00B32EE3" w:rsidRDefault="006E0AD2" w:rsidP="00DD0D07">
      <w:pPr>
        <w:rPr>
          <w:sz w:val="20"/>
          <w:szCs w:val="20"/>
        </w:rPr>
      </w:pPr>
      <w:r w:rsidRPr="006E0AD2">
        <w:rPr>
          <w:sz w:val="20"/>
          <w:szCs w:val="20"/>
        </w:rPr>
        <w:t>- nie spożywamy tanich kurczaków, wędlin, pasztetów, itp. – tylko z małych, sprawdzonych firm.</w:t>
      </w:r>
    </w:p>
    <w:p w14:paraId="3A9C1930" w14:textId="375E8DF5" w:rsidR="00B1015D" w:rsidRDefault="00B1015D" w:rsidP="00DD0D07">
      <w:pPr>
        <w:rPr>
          <w:sz w:val="20"/>
          <w:szCs w:val="20"/>
        </w:rPr>
      </w:pPr>
      <w:r w:rsidRPr="00B32EE3">
        <w:rPr>
          <w:sz w:val="20"/>
          <w:szCs w:val="20"/>
        </w:rPr>
        <w:t>- jeżeli j</w:t>
      </w:r>
      <w:r w:rsidR="00153FDA">
        <w:rPr>
          <w:sz w:val="20"/>
          <w:szCs w:val="20"/>
        </w:rPr>
        <w:t xml:space="preserve">est spożywane </w:t>
      </w:r>
      <w:r w:rsidRPr="00B32EE3">
        <w:rPr>
          <w:sz w:val="20"/>
          <w:szCs w:val="20"/>
        </w:rPr>
        <w:t xml:space="preserve">mięso to </w:t>
      </w:r>
      <w:r w:rsidR="00153FDA">
        <w:rPr>
          <w:sz w:val="20"/>
          <w:szCs w:val="20"/>
        </w:rPr>
        <w:t xml:space="preserve">z indyka, wołowe </w:t>
      </w:r>
      <w:r w:rsidRPr="00B32EE3">
        <w:rPr>
          <w:sz w:val="20"/>
          <w:szCs w:val="20"/>
        </w:rPr>
        <w:t>tylko bez</w:t>
      </w:r>
      <w:r w:rsidR="00153FDA">
        <w:rPr>
          <w:sz w:val="20"/>
          <w:szCs w:val="20"/>
        </w:rPr>
        <w:t xml:space="preserve"> </w:t>
      </w:r>
      <w:r w:rsidRPr="00B32EE3">
        <w:rPr>
          <w:sz w:val="20"/>
          <w:szCs w:val="20"/>
        </w:rPr>
        <w:t xml:space="preserve">węglowodanów </w:t>
      </w:r>
      <w:bookmarkStart w:id="1" w:name="_Hlk71889316"/>
      <w:r w:rsidRPr="00B32EE3">
        <w:rPr>
          <w:sz w:val="20"/>
          <w:szCs w:val="20"/>
        </w:rPr>
        <w:t>(pieczywo, ziemniaki, kasze, makarony itp.)</w:t>
      </w:r>
      <w:bookmarkEnd w:id="1"/>
    </w:p>
    <w:p w14:paraId="70803DDF" w14:textId="69B99DF6" w:rsidR="00E861AD" w:rsidRPr="00B32EE3" w:rsidRDefault="00E861AD" w:rsidP="00DD0D07">
      <w:pPr>
        <w:rPr>
          <w:sz w:val="20"/>
          <w:szCs w:val="20"/>
        </w:rPr>
      </w:pPr>
      <w:r>
        <w:rPr>
          <w:sz w:val="20"/>
          <w:szCs w:val="20"/>
        </w:rPr>
        <w:t>- węglowodany czyli: pieczywo, ziemniaki kasze ryż i wszystkie mączne spożywamy np. z warzywami.</w:t>
      </w:r>
      <w:r w:rsidR="007762A1">
        <w:rPr>
          <w:sz w:val="20"/>
          <w:szCs w:val="20"/>
        </w:rPr>
        <w:t xml:space="preserve"> Węglowodanów</w:t>
      </w:r>
      <w:r>
        <w:rPr>
          <w:sz w:val="20"/>
          <w:szCs w:val="20"/>
        </w:rPr>
        <w:br/>
        <w:t xml:space="preserve">  </w:t>
      </w:r>
      <w:r w:rsidR="007762A1">
        <w:rPr>
          <w:sz w:val="20"/>
          <w:szCs w:val="20"/>
        </w:rPr>
        <w:t>n</w:t>
      </w:r>
      <w:r>
        <w:rPr>
          <w:sz w:val="20"/>
          <w:szCs w:val="20"/>
        </w:rPr>
        <w:t xml:space="preserve">ie łączymy z białkami: mięso, wędliny, nabiał, ryby, jajka. </w:t>
      </w:r>
      <w:r w:rsidR="004D52F7">
        <w:rPr>
          <w:sz w:val="20"/>
          <w:szCs w:val="20"/>
        </w:rPr>
        <w:t>Białka możemy łączyć z warzywami (kotlet z surówką)</w:t>
      </w:r>
      <w:r w:rsidR="004D52F7">
        <w:rPr>
          <w:sz w:val="20"/>
          <w:szCs w:val="20"/>
        </w:rPr>
        <w:br/>
        <w:t xml:space="preserve">  </w:t>
      </w:r>
      <w:r>
        <w:rPr>
          <w:sz w:val="20"/>
          <w:szCs w:val="20"/>
        </w:rPr>
        <w:t>Żywienie rozdzielne - wykłady Heleny Smereczyńskiej</w:t>
      </w:r>
      <w:r w:rsidR="004D52F7">
        <w:rPr>
          <w:sz w:val="20"/>
          <w:szCs w:val="20"/>
        </w:rPr>
        <w:t xml:space="preserve"> w internecie</w:t>
      </w:r>
      <w:r w:rsidR="007762A1">
        <w:rPr>
          <w:sz w:val="20"/>
          <w:szCs w:val="20"/>
        </w:rPr>
        <w:t>.</w:t>
      </w:r>
    </w:p>
    <w:p w14:paraId="5E39216C" w14:textId="4F0A7ACD" w:rsidR="00B1015D" w:rsidRPr="00B32EE3" w:rsidRDefault="00B1015D" w:rsidP="00DD0D07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</w:t>
      </w:r>
      <w:r w:rsidR="00D4604C">
        <w:rPr>
          <w:sz w:val="20"/>
          <w:szCs w:val="20"/>
        </w:rPr>
        <w:t xml:space="preserve">najlepiej </w:t>
      </w:r>
      <w:r w:rsidRPr="00B32EE3">
        <w:rPr>
          <w:sz w:val="20"/>
          <w:szCs w:val="20"/>
        </w:rPr>
        <w:t xml:space="preserve">zrezygnować całkowicie z węglowodanów (pieczywo, ziemniaki, kasze, ryż, makarony, ciasta, słodycze, </w:t>
      </w:r>
      <w:r w:rsidRPr="00B32EE3">
        <w:rPr>
          <w:sz w:val="20"/>
          <w:szCs w:val="20"/>
        </w:rPr>
        <w:br/>
        <w:t xml:space="preserve">  mączne produkty, zbyt słodkie owoce itp.) – dot. </w:t>
      </w:r>
      <w:r w:rsidR="001E702F" w:rsidRPr="00B32EE3">
        <w:rPr>
          <w:sz w:val="20"/>
          <w:szCs w:val="20"/>
        </w:rPr>
        <w:t>s</w:t>
      </w:r>
      <w:r w:rsidRPr="00B32EE3">
        <w:rPr>
          <w:sz w:val="20"/>
          <w:szCs w:val="20"/>
        </w:rPr>
        <w:t>zczególnie</w:t>
      </w:r>
      <w:r w:rsidR="001E702F" w:rsidRPr="00B32EE3">
        <w:rPr>
          <w:sz w:val="20"/>
          <w:szCs w:val="20"/>
        </w:rPr>
        <w:t xml:space="preserve"> osób przewlekłe chorych ale i zdrowych.</w:t>
      </w:r>
    </w:p>
    <w:p w14:paraId="1C19052F" w14:textId="56F0CB50" w:rsidR="00052878" w:rsidRPr="00B32EE3" w:rsidRDefault="00052878" w:rsidP="00DD0D07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</w:t>
      </w:r>
      <w:r w:rsidR="00DC01AA">
        <w:rPr>
          <w:sz w:val="20"/>
          <w:szCs w:val="20"/>
        </w:rPr>
        <w:t>ś</w:t>
      </w:r>
      <w:r w:rsidR="006A5CD2" w:rsidRPr="00B32EE3">
        <w:rPr>
          <w:sz w:val="20"/>
          <w:szCs w:val="20"/>
        </w:rPr>
        <w:t xml:space="preserve">wieże </w:t>
      </w:r>
      <w:r w:rsidRPr="00B32EE3">
        <w:rPr>
          <w:sz w:val="20"/>
          <w:szCs w:val="20"/>
        </w:rPr>
        <w:t>owoce i warzywa</w:t>
      </w:r>
      <w:r w:rsidR="00DC01AA">
        <w:rPr>
          <w:sz w:val="20"/>
          <w:szCs w:val="20"/>
        </w:rPr>
        <w:t xml:space="preserve"> moczyć w wodzie z aktywatora lub z dodatkiem sody.</w:t>
      </w:r>
      <w:r w:rsidR="00DC01AA">
        <w:rPr>
          <w:sz w:val="20"/>
          <w:szCs w:val="20"/>
        </w:rPr>
        <w:br/>
      </w:r>
      <w:r w:rsidR="00DC01AA">
        <w:rPr>
          <w:sz w:val="20"/>
          <w:szCs w:val="20"/>
        </w:rPr>
        <w:br/>
        <w:t>- r</w:t>
      </w:r>
      <w:r w:rsidRPr="00B32EE3">
        <w:rPr>
          <w:sz w:val="20"/>
          <w:szCs w:val="20"/>
        </w:rPr>
        <w:t>yby</w:t>
      </w:r>
      <w:r w:rsidR="006A5CD2" w:rsidRPr="00B32EE3">
        <w:rPr>
          <w:sz w:val="20"/>
          <w:szCs w:val="20"/>
        </w:rPr>
        <w:t xml:space="preserve"> </w:t>
      </w:r>
      <w:r w:rsidRPr="00B32EE3">
        <w:rPr>
          <w:sz w:val="20"/>
          <w:szCs w:val="20"/>
        </w:rPr>
        <w:t>tylko morskie</w:t>
      </w:r>
      <w:r w:rsidR="00EF612C" w:rsidRPr="00B32EE3">
        <w:rPr>
          <w:sz w:val="20"/>
          <w:szCs w:val="20"/>
        </w:rPr>
        <w:t xml:space="preserve"> </w:t>
      </w:r>
      <w:r w:rsidR="006A5CD2" w:rsidRPr="00B32EE3">
        <w:rPr>
          <w:sz w:val="20"/>
          <w:szCs w:val="20"/>
        </w:rPr>
        <w:t xml:space="preserve">(oprócz łososia </w:t>
      </w:r>
      <w:r w:rsidR="004045DE">
        <w:rPr>
          <w:sz w:val="20"/>
          <w:szCs w:val="20"/>
        </w:rPr>
        <w:t xml:space="preserve">i innych hodowanych na fermach morskich </w:t>
      </w:r>
      <w:r w:rsidR="006A5CD2" w:rsidRPr="00B32EE3">
        <w:rPr>
          <w:sz w:val="20"/>
          <w:szCs w:val="20"/>
        </w:rPr>
        <w:t>w każdej postaci!)</w:t>
      </w:r>
      <w:r w:rsidRPr="00B32EE3">
        <w:rPr>
          <w:sz w:val="20"/>
          <w:szCs w:val="20"/>
        </w:rPr>
        <w:t xml:space="preserve"> - dorsz, morszczuk, </w:t>
      </w:r>
      <w:r w:rsidR="004045DE">
        <w:rPr>
          <w:sz w:val="20"/>
          <w:szCs w:val="20"/>
        </w:rPr>
        <w:t xml:space="preserve"> </w:t>
      </w:r>
      <w:r w:rsidR="004045DE">
        <w:rPr>
          <w:sz w:val="20"/>
          <w:szCs w:val="20"/>
        </w:rPr>
        <w:br/>
        <w:t xml:space="preserve">  </w:t>
      </w:r>
      <w:r w:rsidRPr="00B32EE3">
        <w:rPr>
          <w:sz w:val="20"/>
          <w:szCs w:val="20"/>
        </w:rPr>
        <w:t xml:space="preserve">makrela, </w:t>
      </w:r>
      <w:r w:rsidR="006A5CD2" w:rsidRPr="00B32EE3">
        <w:rPr>
          <w:sz w:val="20"/>
          <w:szCs w:val="20"/>
        </w:rPr>
        <w:t>śledź</w:t>
      </w:r>
      <w:r w:rsidRPr="00B32EE3">
        <w:rPr>
          <w:sz w:val="20"/>
          <w:szCs w:val="20"/>
        </w:rPr>
        <w:t>, halibut</w:t>
      </w:r>
      <w:r w:rsidR="006A5CD2" w:rsidRPr="00B32EE3">
        <w:rPr>
          <w:sz w:val="20"/>
          <w:szCs w:val="20"/>
        </w:rPr>
        <w:t>, sardynki,</w:t>
      </w:r>
      <w:r w:rsidR="004045DE">
        <w:rPr>
          <w:sz w:val="20"/>
          <w:szCs w:val="20"/>
        </w:rPr>
        <w:t xml:space="preserve"> </w:t>
      </w:r>
      <w:r w:rsidR="006A5CD2" w:rsidRPr="00B32EE3">
        <w:rPr>
          <w:sz w:val="20"/>
          <w:szCs w:val="20"/>
        </w:rPr>
        <w:t>mintaj,</w:t>
      </w:r>
      <w:r w:rsidR="00C46200" w:rsidRPr="00B32EE3">
        <w:rPr>
          <w:sz w:val="20"/>
          <w:szCs w:val="20"/>
        </w:rPr>
        <w:t xml:space="preserve"> flądra.</w:t>
      </w:r>
      <w:r w:rsidR="00EF612C" w:rsidRPr="00B32EE3">
        <w:rPr>
          <w:sz w:val="20"/>
          <w:szCs w:val="20"/>
        </w:rPr>
        <w:t xml:space="preserve"> </w:t>
      </w:r>
      <w:r w:rsidR="00C46200" w:rsidRPr="00B32EE3">
        <w:rPr>
          <w:sz w:val="20"/>
          <w:szCs w:val="20"/>
        </w:rPr>
        <w:t>N</w:t>
      </w:r>
      <w:r w:rsidR="006A5CD2" w:rsidRPr="00B32EE3">
        <w:rPr>
          <w:sz w:val="20"/>
          <w:szCs w:val="20"/>
        </w:rPr>
        <w:t>ie spożywamy ryb słodkowodnych</w:t>
      </w:r>
      <w:r w:rsidR="004045DE">
        <w:rPr>
          <w:sz w:val="20"/>
          <w:szCs w:val="20"/>
        </w:rPr>
        <w:t xml:space="preserve">, </w:t>
      </w:r>
      <w:r w:rsidR="00C46200" w:rsidRPr="00B32EE3">
        <w:rPr>
          <w:sz w:val="20"/>
          <w:szCs w:val="20"/>
        </w:rPr>
        <w:t>panierowanych, w słoikach</w:t>
      </w:r>
      <w:r w:rsidR="004045DE">
        <w:rPr>
          <w:sz w:val="20"/>
          <w:szCs w:val="20"/>
        </w:rPr>
        <w:t xml:space="preserve"> </w:t>
      </w:r>
      <w:r w:rsidR="00EF612C" w:rsidRPr="00B32EE3">
        <w:rPr>
          <w:sz w:val="20"/>
          <w:szCs w:val="20"/>
        </w:rPr>
        <w:t>itp.</w:t>
      </w:r>
    </w:p>
    <w:p w14:paraId="0C182FFB" w14:textId="4B0C1A5C" w:rsidR="00264381" w:rsidRPr="00B32EE3" w:rsidRDefault="00264381" w:rsidP="00DD0D07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smażyć </w:t>
      </w:r>
      <w:r w:rsidR="00153FDA">
        <w:rPr>
          <w:sz w:val="20"/>
          <w:szCs w:val="20"/>
        </w:rPr>
        <w:t xml:space="preserve">sporadycznie </w:t>
      </w:r>
      <w:r w:rsidRPr="00B32EE3">
        <w:rPr>
          <w:sz w:val="20"/>
          <w:szCs w:val="20"/>
        </w:rPr>
        <w:t xml:space="preserve">tylko na </w:t>
      </w:r>
      <w:r w:rsidR="00153FDA">
        <w:rPr>
          <w:sz w:val="20"/>
          <w:szCs w:val="20"/>
        </w:rPr>
        <w:t xml:space="preserve">oleju z oliwek z Grecji, ew. na </w:t>
      </w:r>
      <w:r w:rsidRPr="00B32EE3">
        <w:rPr>
          <w:sz w:val="20"/>
          <w:szCs w:val="20"/>
        </w:rPr>
        <w:t>dobrym smalcu ( najlepiej zrobiony w dom</w:t>
      </w:r>
      <w:r w:rsidR="003D3157">
        <w:rPr>
          <w:sz w:val="20"/>
          <w:szCs w:val="20"/>
        </w:rPr>
        <w:t>u</w:t>
      </w:r>
      <w:r w:rsidRPr="00B32EE3">
        <w:rPr>
          <w:sz w:val="20"/>
          <w:szCs w:val="20"/>
        </w:rPr>
        <w:t xml:space="preserve"> ze słoniny)</w:t>
      </w:r>
      <w:r w:rsidR="00153FDA">
        <w:rPr>
          <w:sz w:val="20"/>
          <w:szCs w:val="20"/>
        </w:rPr>
        <w:br/>
        <w:t xml:space="preserve">   </w:t>
      </w:r>
      <w:r w:rsidRPr="00B32EE3">
        <w:rPr>
          <w:sz w:val="20"/>
          <w:szCs w:val="20"/>
        </w:rPr>
        <w:t>naleśniki, placuszki jaglane</w:t>
      </w:r>
      <w:r w:rsidR="00E861AD">
        <w:rPr>
          <w:sz w:val="20"/>
          <w:szCs w:val="20"/>
        </w:rPr>
        <w:t xml:space="preserve"> dla dzieci</w:t>
      </w:r>
      <w:r w:rsidRPr="00B32EE3">
        <w:rPr>
          <w:sz w:val="20"/>
          <w:szCs w:val="20"/>
        </w:rPr>
        <w:t xml:space="preserve"> </w:t>
      </w:r>
      <w:r w:rsidR="00A12A14" w:rsidRPr="00B32EE3">
        <w:rPr>
          <w:sz w:val="20"/>
          <w:szCs w:val="20"/>
        </w:rPr>
        <w:t xml:space="preserve">itp. </w:t>
      </w:r>
      <w:r w:rsidRPr="00B32EE3">
        <w:rPr>
          <w:sz w:val="20"/>
          <w:szCs w:val="20"/>
        </w:rPr>
        <w:t xml:space="preserve">smażyć na </w:t>
      </w:r>
      <w:r w:rsidR="00052878" w:rsidRPr="00B32EE3">
        <w:rPr>
          <w:sz w:val="20"/>
          <w:szCs w:val="20"/>
        </w:rPr>
        <w:t>dobrym</w:t>
      </w:r>
      <w:r w:rsidRPr="00B32EE3">
        <w:rPr>
          <w:sz w:val="20"/>
          <w:szCs w:val="20"/>
        </w:rPr>
        <w:t xml:space="preserve"> oleju kokosowym</w:t>
      </w:r>
      <w:r w:rsidR="00052878" w:rsidRPr="00B32EE3">
        <w:rPr>
          <w:sz w:val="20"/>
          <w:szCs w:val="20"/>
        </w:rPr>
        <w:t xml:space="preserve"> (</w:t>
      </w:r>
      <w:r w:rsidR="003D3157">
        <w:rPr>
          <w:sz w:val="20"/>
          <w:szCs w:val="20"/>
        </w:rPr>
        <w:t xml:space="preserve">nie </w:t>
      </w:r>
      <w:r w:rsidR="00052878" w:rsidRPr="00B32EE3">
        <w:rPr>
          <w:sz w:val="20"/>
          <w:szCs w:val="20"/>
        </w:rPr>
        <w:t>rafinowanym).</w:t>
      </w:r>
    </w:p>
    <w:p w14:paraId="321E0A0E" w14:textId="69DDDB1A" w:rsidR="00D13248" w:rsidRPr="00B32EE3" w:rsidRDefault="00052878">
      <w:pPr>
        <w:rPr>
          <w:sz w:val="20"/>
          <w:szCs w:val="20"/>
        </w:rPr>
      </w:pPr>
      <w:r w:rsidRPr="00B32EE3">
        <w:rPr>
          <w:sz w:val="20"/>
          <w:szCs w:val="20"/>
        </w:rPr>
        <w:t>- dzieciom, na co dzień</w:t>
      </w:r>
      <w:r w:rsidR="009A5B6B">
        <w:rPr>
          <w:sz w:val="20"/>
          <w:szCs w:val="20"/>
        </w:rPr>
        <w:t>,</w:t>
      </w:r>
      <w:r w:rsidRPr="00B32EE3">
        <w:rPr>
          <w:sz w:val="20"/>
          <w:szCs w:val="20"/>
        </w:rPr>
        <w:t xml:space="preserve"> na śniadanie czy kolację smażyć placuszki jaglane</w:t>
      </w:r>
      <w:r w:rsidR="009A5B6B">
        <w:rPr>
          <w:sz w:val="20"/>
          <w:szCs w:val="20"/>
        </w:rPr>
        <w:t xml:space="preserve"> np.</w:t>
      </w:r>
      <w:r w:rsidRPr="00B32EE3">
        <w:rPr>
          <w:sz w:val="20"/>
          <w:szCs w:val="20"/>
        </w:rPr>
        <w:t xml:space="preserve"> z jabłkiem.</w:t>
      </w:r>
      <w:r w:rsidR="005758E8">
        <w:rPr>
          <w:sz w:val="20"/>
          <w:szCs w:val="20"/>
        </w:rPr>
        <w:t xml:space="preserve"> Jajka na miękko, czy w innej po</w:t>
      </w:r>
      <w:r w:rsidR="009A5B6B">
        <w:rPr>
          <w:sz w:val="20"/>
          <w:szCs w:val="20"/>
        </w:rPr>
        <w:t>staci.</w:t>
      </w:r>
    </w:p>
    <w:p w14:paraId="0E2CFC82" w14:textId="0C243A12" w:rsidR="00B92C47" w:rsidRPr="00B32EE3" w:rsidRDefault="00D13248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w sezonie robić soki, napoje przede wszystkim </w:t>
      </w:r>
      <w:r w:rsidR="00DC01AA">
        <w:rPr>
          <w:sz w:val="20"/>
          <w:szCs w:val="20"/>
        </w:rPr>
        <w:t xml:space="preserve">z </w:t>
      </w:r>
      <w:r w:rsidRPr="00B32EE3">
        <w:rPr>
          <w:sz w:val="20"/>
          <w:szCs w:val="20"/>
        </w:rPr>
        <w:t xml:space="preserve">owoców </w:t>
      </w:r>
      <w:r w:rsidR="00DC01AA">
        <w:rPr>
          <w:sz w:val="20"/>
          <w:szCs w:val="20"/>
        </w:rPr>
        <w:t>oraz</w:t>
      </w:r>
      <w:r w:rsidR="00DC01AA" w:rsidRPr="00B32EE3">
        <w:rPr>
          <w:sz w:val="20"/>
          <w:szCs w:val="20"/>
        </w:rPr>
        <w:t xml:space="preserve"> warzyw</w:t>
      </w:r>
      <w:r w:rsidR="00DC01AA">
        <w:rPr>
          <w:sz w:val="20"/>
          <w:szCs w:val="20"/>
        </w:rPr>
        <w:t xml:space="preserve"> - </w:t>
      </w:r>
      <w:r w:rsidRPr="00B32EE3">
        <w:rPr>
          <w:sz w:val="20"/>
          <w:szCs w:val="20"/>
        </w:rPr>
        <w:t>najlepiej wyciskark</w:t>
      </w:r>
      <w:r w:rsidR="00BA0EFB">
        <w:rPr>
          <w:sz w:val="20"/>
          <w:szCs w:val="20"/>
        </w:rPr>
        <w:t xml:space="preserve">ą. Warto mieć do cytrusów </w:t>
      </w:r>
      <w:r w:rsidR="003D3157">
        <w:rPr>
          <w:sz w:val="20"/>
          <w:szCs w:val="20"/>
        </w:rPr>
        <w:br/>
        <w:t xml:space="preserve">  </w:t>
      </w:r>
      <w:r w:rsidR="00BA0EFB">
        <w:rPr>
          <w:sz w:val="20"/>
          <w:szCs w:val="20"/>
        </w:rPr>
        <w:t>i</w:t>
      </w:r>
      <w:r w:rsidR="003D3157">
        <w:rPr>
          <w:sz w:val="20"/>
          <w:szCs w:val="20"/>
        </w:rPr>
        <w:t xml:space="preserve"> </w:t>
      </w:r>
      <w:r w:rsidR="00BA0EFB">
        <w:rPr>
          <w:sz w:val="20"/>
          <w:szCs w:val="20"/>
        </w:rPr>
        <w:t>pionową lub poziomą. L</w:t>
      </w:r>
      <w:r w:rsidRPr="00B32EE3">
        <w:rPr>
          <w:sz w:val="20"/>
          <w:szCs w:val="20"/>
        </w:rPr>
        <w:t xml:space="preserve">ody z </w:t>
      </w:r>
      <w:r w:rsidR="004A52E4" w:rsidRPr="00B32EE3">
        <w:rPr>
          <w:sz w:val="20"/>
          <w:szCs w:val="20"/>
        </w:rPr>
        <w:t>żółtek</w:t>
      </w:r>
      <w:r w:rsidRPr="00B32EE3">
        <w:rPr>
          <w:sz w:val="20"/>
          <w:szCs w:val="20"/>
        </w:rPr>
        <w:t xml:space="preserve"> i śmietany</w:t>
      </w:r>
      <w:r w:rsidR="003011F0" w:rsidRPr="00B32EE3">
        <w:rPr>
          <w:sz w:val="20"/>
          <w:szCs w:val="20"/>
        </w:rPr>
        <w:t>, bitą śmietanę 36% z np. żurawin</w:t>
      </w:r>
      <w:r w:rsidR="003D3157">
        <w:rPr>
          <w:sz w:val="20"/>
          <w:szCs w:val="20"/>
        </w:rPr>
        <w:t>ą</w:t>
      </w:r>
      <w:r w:rsidR="003011F0" w:rsidRPr="00B32EE3">
        <w:rPr>
          <w:sz w:val="20"/>
          <w:szCs w:val="20"/>
        </w:rPr>
        <w:t>, rodzyn</w:t>
      </w:r>
      <w:r w:rsidR="003D3157">
        <w:rPr>
          <w:sz w:val="20"/>
          <w:szCs w:val="20"/>
        </w:rPr>
        <w:t>kami</w:t>
      </w:r>
      <w:r w:rsidR="003011F0" w:rsidRPr="00B32EE3">
        <w:rPr>
          <w:sz w:val="20"/>
          <w:szCs w:val="20"/>
        </w:rPr>
        <w:t>, czekolad</w:t>
      </w:r>
      <w:r w:rsidR="003D3157">
        <w:rPr>
          <w:sz w:val="20"/>
          <w:szCs w:val="20"/>
        </w:rPr>
        <w:t>ą</w:t>
      </w:r>
      <w:r w:rsidR="003011F0" w:rsidRPr="00B32EE3">
        <w:rPr>
          <w:sz w:val="20"/>
          <w:szCs w:val="20"/>
        </w:rPr>
        <w:t xml:space="preserve"> gorzk</w:t>
      </w:r>
      <w:r w:rsidR="003D3157">
        <w:rPr>
          <w:sz w:val="20"/>
          <w:szCs w:val="20"/>
        </w:rPr>
        <w:t>ą</w:t>
      </w:r>
      <w:r w:rsidR="003011F0" w:rsidRPr="00B32EE3">
        <w:rPr>
          <w:sz w:val="20"/>
          <w:szCs w:val="20"/>
        </w:rPr>
        <w:t xml:space="preserve"> itp.</w:t>
      </w:r>
    </w:p>
    <w:p w14:paraId="25AF5CB3" w14:textId="77777777" w:rsidR="009645C3" w:rsidRDefault="009645C3">
      <w:pPr>
        <w:rPr>
          <w:sz w:val="20"/>
          <w:szCs w:val="20"/>
        </w:rPr>
      </w:pPr>
    </w:p>
    <w:p w14:paraId="28196066" w14:textId="6807C624" w:rsidR="00A06846" w:rsidRPr="00360645" w:rsidRDefault="00A06846">
      <w:pPr>
        <w:rPr>
          <w:sz w:val="20"/>
          <w:szCs w:val="20"/>
        </w:rPr>
      </w:pPr>
      <w:r w:rsidRPr="00B32EE3">
        <w:rPr>
          <w:sz w:val="20"/>
          <w:szCs w:val="20"/>
        </w:rPr>
        <w:lastRenderedPageBreak/>
        <w:t xml:space="preserve">- prawie wszystkie kawy są trujące. Alvorada ziarnista </w:t>
      </w:r>
      <w:r w:rsidR="00891266">
        <w:rPr>
          <w:sz w:val="20"/>
          <w:szCs w:val="20"/>
        </w:rPr>
        <w:t>np. Wiener Cafe</w:t>
      </w:r>
      <w:r w:rsidR="00360645">
        <w:rPr>
          <w:sz w:val="20"/>
          <w:szCs w:val="20"/>
        </w:rPr>
        <w:t xml:space="preserve"> – nowa nazwa - </w:t>
      </w:r>
      <w:r w:rsidR="00360645" w:rsidRPr="00360645">
        <w:rPr>
          <w:sz w:val="20"/>
          <w:szCs w:val="20"/>
        </w:rPr>
        <w:t>Wiener Classic</w:t>
      </w:r>
      <w:r w:rsidR="00360645">
        <w:rPr>
          <w:b/>
          <w:bCs/>
          <w:sz w:val="20"/>
          <w:szCs w:val="20"/>
        </w:rPr>
        <w:t xml:space="preserve"> </w:t>
      </w:r>
      <w:r w:rsidRPr="00B32EE3">
        <w:rPr>
          <w:sz w:val="20"/>
          <w:szCs w:val="20"/>
        </w:rPr>
        <w:t>starej Wiedeńskiej</w:t>
      </w:r>
      <w:r w:rsidR="00360645">
        <w:rPr>
          <w:sz w:val="20"/>
          <w:szCs w:val="20"/>
        </w:rPr>
        <w:br/>
        <w:t xml:space="preserve">   </w:t>
      </w:r>
      <w:r w:rsidRPr="00B32EE3">
        <w:rPr>
          <w:sz w:val="20"/>
          <w:szCs w:val="20"/>
        </w:rPr>
        <w:t>palarni jest b</w:t>
      </w:r>
      <w:r w:rsidR="004818CA">
        <w:rPr>
          <w:sz w:val="20"/>
          <w:szCs w:val="20"/>
        </w:rPr>
        <w:t xml:space="preserve">ardzo </w:t>
      </w:r>
      <w:r w:rsidRPr="00B32EE3">
        <w:rPr>
          <w:sz w:val="20"/>
          <w:szCs w:val="20"/>
        </w:rPr>
        <w:t>dobrej jakości.</w:t>
      </w:r>
      <w:r w:rsidR="00360645">
        <w:rPr>
          <w:sz w:val="20"/>
          <w:szCs w:val="20"/>
        </w:rPr>
        <w:t xml:space="preserve"> M</w:t>
      </w:r>
      <w:r w:rsidR="00D876E8">
        <w:rPr>
          <w:sz w:val="20"/>
          <w:szCs w:val="20"/>
        </w:rPr>
        <w:t>ożna prażyć kawę zieloną ziarnistą w piekarniku – info internet.</w:t>
      </w:r>
    </w:p>
    <w:p w14:paraId="2976D543" w14:textId="07C4B8CD" w:rsidR="00B92C47" w:rsidRPr="00B32EE3" w:rsidRDefault="00B92C47">
      <w:pPr>
        <w:rPr>
          <w:sz w:val="20"/>
          <w:szCs w:val="20"/>
        </w:rPr>
      </w:pPr>
      <w:r w:rsidRPr="00B32EE3">
        <w:rPr>
          <w:sz w:val="20"/>
          <w:szCs w:val="20"/>
        </w:rPr>
        <w:t>- robić samemu konserwy w słoik</w:t>
      </w:r>
      <w:r w:rsidR="004A52E4" w:rsidRPr="00B32EE3">
        <w:rPr>
          <w:sz w:val="20"/>
          <w:szCs w:val="20"/>
        </w:rPr>
        <w:t>i</w:t>
      </w:r>
      <w:r w:rsidRPr="00B32EE3">
        <w:rPr>
          <w:sz w:val="20"/>
          <w:szCs w:val="20"/>
        </w:rPr>
        <w:t xml:space="preserve">, </w:t>
      </w:r>
      <w:r w:rsidR="00360645">
        <w:rPr>
          <w:sz w:val="20"/>
          <w:szCs w:val="20"/>
        </w:rPr>
        <w:t xml:space="preserve">golonka, </w:t>
      </w:r>
      <w:r w:rsidRPr="00B32EE3">
        <w:rPr>
          <w:sz w:val="20"/>
          <w:szCs w:val="20"/>
        </w:rPr>
        <w:t>kiełbas</w:t>
      </w:r>
      <w:r w:rsidR="00360645">
        <w:rPr>
          <w:sz w:val="20"/>
          <w:szCs w:val="20"/>
        </w:rPr>
        <w:t>a</w:t>
      </w:r>
      <w:r w:rsidRPr="00B32EE3">
        <w:rPr>
          <w:sz w:val="20"/>
          <w:szCs w:val="20"/>
        </w:rPr>
        <w:t>, boczek, karkówk</w:t>
      </w:r>
      <w:r w:rsidR="00360645">
        <w:rPr>
          <w:sz w:val="20"/>
          <w:szCs w:val="20"/>
        </w:rPr>
        <w:t>a</w:t>
      </w:r>
      <w:r w:rsidRPr="00B32EE3">
        <w:rPr>
          <w:sz w:val="20"/>
          <w:szCs w:val="20"/>
        </w:rPr>
        <w:t>, galaretę z nóżek wieprz itp.</w:t>
      </w:r>
    </w:p>
    <w:p w14:paraId="14CE9484" w14:textId="2E544DBC" w:rsidR="00BB3DCA" w:rsidRDefault="00BB3DCA">
      <w:pPr>
        <w:rPr>
          <w:sz w:val="20"/>
          <w:szCs w:val="20"/>
        </w:rPr>
      </w:pPr>
      <w:r w:rsidRPr="00B32EE3">
        <w:rPr>
          <w:sz w:val="20"/>
          <w:szCs w:val="20"/>
        </w:rPr>
        <w:t>- alkohol sporadycznie</w:t>
      </w:r>
      <w:r w:rsidR="00FF205B">
        <w:rPr>
          <w:sz w:val="20"/>
          <w:szCs w:val="20"/>
        </w:rPr>
        <w:t>, najlepiej całkowicie zrezygnować.</w:t>
      </w:r>
      <w:r w:rsidR="00DC01AA">
        <w:rPr>
          <w:sz w:val="20"/>
          <w:szCs w:val="20"/>
        </w:rPr>
        <w:t xml:space="preserve"> Jeżeli już to t</w:t>
      </w:r>
      <w:r w:rsidR="00DC01AA" w:rsidRPr="00DC01AA">
        <w:rPr>
          <w:sz w:val="20"/>
          <w:szCs w:val="20"/>
        </w:rPr>
        <w:t>ylko drinki: porządna wódka np. Strumbras</w:t>
      </w:r>
      <w:r w:rsidR="00DC01AA" w:rsidRPr="00DC01AA">
        <w:rPr>
          <w:sz w:val="20"/>
          <w:szCs w:val="20"/>
        </w:rPr>
        <w:br/>
        <w:t xml:space="preserve">   ok.50ml, 3 plastry limonki wyciśnięte tylko z dobrym cukrem trzcinowym – 1 łyżka np. z Belize, 0,5l tylko dobrej wody.</w:t>
      </w:r>
    </w:p>
    <w:p w14:paraId="50F1634F" w14:textId="5D83F375" w:rsidR="00AC470E" w:rsidRPr="00B32EE3" w:rsidRDefault="00AC470E">
      <w:pPr>
        <w:rPr>
          <w:sz w:val="20"/>
          <w:szCs w:val="20"/>
        </w:rPr>
      </w:pPr>
      <w:r w:rsidRPr="00AC470E">
        <w:rPr>
          <w:sz w:val="20"/>
          <w:szCs w:val="20"/>
        </w:rPr>
        <w:t xml:space="preserve">- od jesieni do wiosny </w:t>
      </w:r>
      <w:r w:rsidR="00697994">
        <w:rPr>
          <w:sz w:val="20"/>
          <w:szCs w:val="20"/>
        </w:rPr>
        <w:t xml:space="preserve">co dziennie </w:t>
      </w:r>
      <w:r w:rsidRPr="00AC470E">
        <w:rPr>
          <w:sz w:val="20"/>
          <w:szCs w:val="20"/>
        </w:rPr>
        <w:t xml:space="preserve">w dużych dawkach </w:t>
      </w:r>
      <w:r w:rsidR="004A4477">
        <w:rPr>
          <w:sz w:val="20"/>
          <w:szCs w:val="20"/>
        </w:rPr>
        <w:t xml:space="preserve">ADEK forte, </w:t>
      </w:r>
      <w:r w:rsidRPr="00AC470E">
        <w:rPr>
          <w:sz w:val="20"/>
          <w:szCs w:val="20"/>
        </w:rPr>
        <w:t>wit. C</w:t>
      </w:r>
      <w:r w:rsidR="00697994">
        <w:rPr>
          <w:sz w:val="20"/>
          <w:szCs w:val="20"/>
        </w:rPr>
        <w:t xml:space="preserve"> i</w:t>
      </w:r>
      <w:r w:rsidRPr="00AC470E">
        <w:rPr>
          <w:sz w:val="20"/>
          <w:szCs w:val="20"/>
        </w:rPr>
        <w:t xml:space="preserve"> inne potrzebne </w:t>
      </w:r>
      <w:r w:rsidR="004934BF">
        <w:rPr>
          <w:sz w:val="20"/>
          <w:szCs w:val="20"/>
        </w:rPr>
        <w:t xml:space="preserve">oraz </w:t>
      </w:r>
      <w:r w:rsidRPr="00AC470E">
        <w:rPr>
          <w:sz w:val="20"/>
          <w:szCs w:val="20"/>
        </w:rPr>
        <w:t>minerały – info internet.</w:t>
      </w:r>
    </w:p>
    <w:p w14:paraId="79AECADC" w14:textId="1C94E67D" w:rsidR="00BA3945" w:rsidRPr="00B32EE3" w:rsidRDefault="00B92C47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</w:t>
      </w:r>
      <w:r w:rsidR="007849E8" w:rsidRPr="00B32EE3">
        <w:rPr>
          <w:sz w:val="20"/>
          <w:szCs w:val="20"/>
        </w:rPr>
        <w:t xml:space="preserve">nie grillujemy na </w:t>
      </w:r>
      <w:r w:rsidR="004934BF">
        <w:rPr>
          <w:sz w:val="20"/>
          <w:szCs w:val="20"/>
        </w:rPr>
        <w:t>sklepowym</w:t>
      </w:r>
      <w:r w:rsidR="007849E8" w:rsidRPr="00B32EE3">
        <w:rPr>
          <w:sz w:val="20"/>
          <w:szCs w:val="20"/>
        </w:rPr>
        <w:t xml:space="preserve"> węglu drzewnym</w:t>
      </w:r>
      <w:r w:rsidR="004934BF">
        <w:rPr>
          <w:sz w:val="20"/>
          <w:szCs w:val="20"/>
        </w:rPr>
        <w:t>,</w:t>
      </w:r>
      <w:r w:rsidR="007849E8" w:rsidRPr="00B32EE3">
        <w:rPr>
          <w:sz w:val="20"/>
          <w:szCs w:val="20"/>
        </w:rPr>
        <w:t xml:space="preserve"> </w:t>
      </w:r>
      <w:r w:rsidR="006C3C92" w:rsidRPr="006C3C92">
        <w:rPr>
          <w:sz w:val="20"/>
          <w:szCs w:val="20"/>
        </w:rPr>
        <w:t>nie stosujemy podpałek w płynie – to są trucizny !!!</w:t>
      </w:r>
      <w:r w:rsidR="006C3C92">
        <w:rPr>
          <w:sz w:val="20"/>
          <w:szCs w:val="20"/>
        </w:rPr>
        <w:br/>
        <w:t xml:space="preserve">  </w:t>
      </w:r>
      <w:r w:rsidR="00CC03E9">
        <w:rPr>
          <w:sz w:val="20"/>
          <w:szCs w:val="20"/>
        </w:rPr>
        <w:t xml:space="preserve"> Smażymy, grillujemy </w:t>
      </w:r>
      <w:r w:rsidR="007849E8" w:rsidRPr="00B32EE3">
        <w:rPr>
          <w:sz w:val="20"/>
          <w:szCs w:val="20"/>
        </w:rPr>
        <w:t>tylko na wypalonym samemu z drewna liściastego</w:t>
      </w:r>
      <w:r w:rsidR="00CC03E9">
        <w:rPr>
          <w:sz w:val="20"/>
          <w:szCs w:val="20"/>
        </w:rPr>
        <w:t xml:space="preserve"> węglu, żarze.</w:t>
      </w:r>
    </w:p>
    <w:p w14:paraId="291394AC" w14:textId="3C27DAEE" w:rsidR="00593A0F" w:rsidRPr="00B32EE3" w:rsidRDefault="00593A0F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stosować w ciągu roku zapper </w:t>
      </w:r>
      <w:r w:rsidR="004818CA" w:rsidRPr="004818CA">
        <w:rPr>
          <w:sz w:val="20"/>
          <w:szCs w:val="20"/>
        </w:rPr>
        <w:t>–</w:t>
      </w:r>
      <w:r w:rsidR="004818CA">
        <w:rPr>
          <w:sz w:val="20"/>
          <w:szCs w:val="20"/>
        </w:rPr>
        <w:t xml:space="preserve"> </w:t>
      </w:r>
      <w:r w:rsidRPr="00B32EE3">
        <w:rPr>
          <w:sz w:val="20"/>
          <w:szCs w:val="20"/>
        </w:rPr>
        <w:t>wymiatacz patogenów</w:t>
      </w:r>
      <w:r w:rsidR="004818CA">
        <w:rPr>
          <w:sz w:val="20"/>
          <w:szCs w:val="20"/>
        </w:rPr>
        <w:t xml:space="preserve">, grzybów, </w:t>
      </w:r>
      <w:r w:rsidR="004934BF">
        <w:rPr>
          <w:sz w:val="20"/>
          <w:szCs w:val="20"/>
        </w:rPr>
        <w:t>wirusów</w:t>
      </w:r>
      <w:r w:rsidR="004818CA">
        <w:rPr>
          <w:sz w:val="20"/>
          <w:szCs w:val="20"/>
        </w:rPr>
        <w:t xml:space="preserve">, </w:t>
      </w:r>
      <w:r w:rsidR="0021201F">
        <w:rPr>
          <w:sz w:val="20"/>
          <w:szCs w:val="20"/>
        </w:rPr>
        <w:t xml:space="preserve">na </w:t>
      </w:r>
      <w:r w:rsidR="004818CA">
        <w:rPr>
          <w:sz w:val="20"/>
          <w:szCs w:val="20"/>
        </w:rPr>
        <w:t>różn</w:t>
      </w:r>
      <w:r w:rsidR="0021201F">
        <w:rPr>
          <w:sz w:val="20"/>
          <w:szCs w:val="20"/>
        </w:rPr>
        <w:t>e</w:t>
      </w:r>
      <w:r w:rsidR="004818CA">
        <w:rPr>
          <w:sz w:val="20"/>
          <w:szCs w:val="20"/>
        </w:rPr>
        <w:t xml:space="preserve"> ból</w:t>
      </w:r>
      <w:r w:rsidR="0021201F">
        <w:rPr>
          <w:sz w:val="20"/>
          <w:szCs w:val="20"/>
        </w:rPr>
        <w:t>e</w:t>
      </w:r>
      <w:r w:rsidR="004818CA">
        <w:rPr>
          <w:sz w:val="20"/>
          <w:szCs w:val="20"/>
        </w:rPr>
        <w:t>,</w:t>
      </w:r>
      <w:r w:rsidR="0021201F">
        <w:rPr>
          <w:sz w:val="20"/>
          <w:szCs w:val="20"/>
        </w:rPr>
        <w:t xml:space="preserve"> </w:t>
      </w:r>
      <w:r w:rsidR="004818CA">
        <w:rPr>
          <w:sz w:val="20"/>
          <w:szCs w:val="20"/>
        </w:rPr>
        <w:t>alergie</w:t>
      </w:r>
      <w:r w:rsidR="004934BF">
        <w:rPr>
          <w:sz w:val="20"/>
          <w:szCs w:val="20"/>
        </w:rPr>
        <w:t>, st</w:t>
      </w:r>
      <w:r w:rsidR="0021201F">
        <w:rPr>
          <w:sz w:val="20"/>
          <w:szCs w:val="20"/>
        </w:rPr>
        <w:t xml:space="preserve">any </w:t>
      </w:r>
      <w:r w:rsidR="004934BF">
        <w:rPr>
          <w:sz w:val="20"/>
          <w:szCs w:val="20"/>
        </w:rPr>
        <w:t xml:space="preserve"> zap</w:t>
      </w:r>
      <w:r w:rsidR="0021201F">
        <w:rPr>
          <w:sz w:val="20"/>
          <w:szCs w:val="20"/>
        </w:rPr>
        <w:t>alne, stawy itd.</w:t>
      </w:r>
    </w:p>
    <w:p w14:paraId="4B7514F6" w14:textId="62EC03BB" w:rsidR="00593A0F" w:rsidRPr="00B32EE3" w:rsidRDefault="00593A0F">
      <w:pPr>
        <w:rPr>
          <w:sz w:val="20"/>
          <w:szCs w:val="20"/>
        </w:rPr>
      </w:pPr>
      <w:r w:rsidRPr="00B32EE3">
        <w:rPr>
          <w:sz w:val="20"/>
          <w:szCs w:val="20"/>
        </w:rPr>
        <w:t>- ozonator – ozonować mięso, warzywa, owoce, pomieszczenia itd.</w:t>
      </w:r>
    </w:p>
    <w:p w14:paraId="13581113" w14:textId="1C0A4814" w:rsidR="00593A0F" w:rsidRPr="00B32EE3" w:rsidRDefault="00593A0F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lodówka tylko z ozonatorem </w:t>
      </w:r>
      <w:r w:rsidR="0021201F">
        <w:rPr>
          <w:sz w:val="20"/>
          <w:szCs w:val="20"/>
        </w:rPr>
        <w:t xml:space="preserve">np. </w:t>
      </w:r>
      <w:r w:rsidRPr="00B32EE3">
        <w:rPr>
          <w:sz w:val="20"/>
          <w:szCs w:val="20"/>
        </w:rPr>
        <w:t>Gorenje</w:t>
      </w:r>
      <w:r w:rsidR="00E8010E">
        <w:rPr>
          <w:sz w:val="20"/>
          <w:szCs w:val="20"/>
        </w:rPr>
        <w:t>. Neutralizuje patogeny, grzyby, pleśnie, wydłuża</w:t>
      </w:r>
      <w:r w:rsidR="004818CA">
        <w:rPr>
          <w:sz w:val="20"/>
          <w:szCs w:val="20"/>
        </w:rPr>
        <w:t xml:space="preserve"> świeżość,</w:t>
      </w:r>
      <w:r w:rsidR="00E8010E">
        <w:rPr>
          <w:sz w:val="20"/>
          <w:szCs w:val="20"/>
        </w:rPr>
        <w:t xml:space="preserve"> jakość produktów.</w:t>
      </w:r>
    </w:p>
    <w:p w14:paraId="1419293F" w14:textId="03C795AF" w:rsidR="00045327" w:rsidRDefault="00045327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do mycia ciała łagodne mydła potasowe np. Agafia lub </w:t>
      </w:r>
      <w:r w:rsidR="00F36E49">
        <w:rPr>
          <w:sz w:val="20"/>
          <w:szCs w:val="20"/>
        </w:rPr>
        <w:t xml:space="preserve">peelingujące </w:t>
      </w:r>
      <w:r w:rsidRPr="00B32EE3">
        <w:rPr>
          <w:sz w:val="20"/>
          <w:szCs w:val="20"/>
        </w:rPr>
        <w:t>sodowe szare np. ukraińskie, białoruskie</w:t>
      </w:r>
      <w:r w:rsidR="00F36E49">
        <w:rPr>
          <w:sz w:val="20"/>
          <w:szCs w:val="20"/>
        </w:rPr>
        <w:t>, rosyjskie</w:t>
      </w:r>
      <w:r w:rsidRPr="00B32EE3">
        <w:rPr>
          <w:sz w:val="20"/>
          <w:szCs w:val="20"/>
        </w:rPr>
        <w:t>.</w:t>
      </w:r>
    </w:p>
    <w:p w14:paraId="13DF2834" w14:textId="290B6D08" w:rsidR="001B4F1D" w:rsidRPr="00B32EE3" w:rsidRDefault="001B4F1D">
      <w:pPr>
        <w:rPr>
          <w:sz w:val="20"/>
          <w:szCs w:val="20"/>
        </w:rPr>
      </w:pPr>
      <w:r>
        <w:rPr>
          <w:sz w:val="20"/>
          <w:szCs w:val="20"/>
        </w:rPr>
        <w:t>- pasta do zębów tylko bez fluoru np. Herbal</w:t>
      </w:r>
      <w:r w:rsidRPr="001B4F1D">
        <w:t xml:space="preserve"> </w:t>
      </w:r>
      <w:r w:rsidRPr="001B4F1D">
        <w:rPr>
          <w:sz w:val="20"/>
          <w:szCs w:val="20"/>
        </w:rPr>
        <w:t>Rebi-</w:t>
      </w:r>
      <w:r>
        <w:rPr>
          <w:sz w:val="20"/>
          <w:szCs w:val="20"/>
        </w:rPr>
        <w:t>D</w:t>
      </w:r>
      <w:r w:rsidRPr="001B4F1D">
        <w:rPr>
          <w:sz w:val="20"/>
          <w:szCs w:val="20"/>
        </w:rPr>
        <w:t>ental</w:t>
      </w:r>
      <w:r>
        <w:rPr>
          <w:sz w:val="20"/>
          <w:szCs w:val="20"/>
        </w:rPr>
        <w:t>. Można samemu robić – info internet.</w:t>
      </w:r>
      <w:r w:rsidR="00DB5E7C">
        <w:rPr>
          <w:sz w:val="20"/>
          <w:szCs w:val="20"/>
        </w:rPr>
        <w:t xml:space="preserve"> Po wieczornym myciu zębów</w:t>
      </w:r>
      <w:r w:rsidR="00DB5E7C">
        <w:rPr>
          <w:sz w:val="20"/>
          <w:szCs w:val="20"/>
        </w:rPr>
        <w:br/>
        <w:t xml:space="preserve">   codziennie </w:t>
      </w:r>
      <w:r w:rsidR="00794CF1">
        <w:rPr>
          <w:sz w:val="20"/>
          <w:szCs w:val="20"/>
        </w:rPr>
        <w:t xml:space="preserve">tuż przed snem </w:t>
      </w:r>
      <w:r w:rsidR="00DB5E7C">
        <w:rPr>
          <w:sz w:val="20"/>
          <w:szCs w:val="20"/>
        </w:rPr>
        <w:t xml:space="preserve">płukać usta i gardło </w:t>
      </w:r>
      <w:r w:rsidR="0021201F">
        <w:rPr>
          <w:sz w:val="20"/>
          <w:szCs w:val="20"/>
        </w:rPr>
        <w:t xml:space="preserve">dość długo </w:t>
      </w:r>
      <w:r w:rsidR="00DB5E7C">
        <w:rPr>
          <w:sz w:val="20"/>
          <w:szCs w:val="20"/>
        </w:rPr>
        <w:t xml:space="preserve">wodą z solą </w:t>
      </w:r>
      <w:r w:rsidR="0021201F">
        <w:rPr>
          <w:sz w:val="20"/>
          <w:szCs w:val="20"/>
        </w:rPr>
        <w:t xml:space="preserve">Kłodawską </w:t>
      </w:r>
      <w:r w:rsidR="00DB5E7C">
        <w:rPr>
          <w:sz w:val="20"/>
          <w:szCs w:val="20"/>
        </w:rPr>
        <w:t>– 1/3 szklan</w:t>
      </w:r>
      <w:r w:rsidR="00051095">
        <w:rPr>
          <w:sz w:val="20"/>
          <w:szCs w:val="20"/>
        </w:rPr>
        <w:t>k</w:t>
      </w:r>
      <w:r w:rsidR="00DB5E7C">
        <w:rPr>
          <w:sz w:val="20"/>
          <w:szCs w:val="20"/>
        </w:rPr>
        <w:t>i ciepłej wody i łyżeczka soli</w:t>
      </w:r>
      <w:r w:rsidR="00794CF1">
        <w:rPr>
          <w:sz w:val="20"/>
          <w:szCs w:val="20"/>
        </w:rPr>
        <w:t>.</w:t>
      </w:r>
    </w:p>
    <w:p w14:paraId="22B18B33" w14:textId="315AA895" w:rsidR="004002A2" w:rsidRPr="00B32EE3" w:rsidRDefault="004002A2">
      <w:pPr>
        <w:rPr>
          <w:sz w:val="20"/>
          <w:szCs w:val="20"/>
        </w:rPr>
      </w:pPr>
      <w:r w:rsidRPr="00B32EE3">
        <w:rPr>
          <w:sz w:val="20"/>
          <w:szCs w:val="20"/>
        </w:rPr>
        <w:t>- dla urody, ”konserwacji” ciała tylko zwykłe, proste kremy, dezodoranty – najlepiej robione samemu.</w:t>
      </w:r>
      <w:r w:rsidRPr="00B32EE3">
        <w:rPr>
          <w:sz w:val="20"/>
          <w:szCs w:val="20"/>
        </w:rPr>
        <w:br/>
        <w:t xml:space="preserve">   Żadnych perfum, wód pachnących, dziwnych kremów, toników itp. Dezodorant np. Ałun.</w:t>
      </w:r>
    </w:p>
    <w:p w14:paraId="682A0FC8" w14:textId="0512FEEE" w:rsidR="00593A0F" w:rsidRPr="00B32EE3" w:rsidRDefault="00593A0F" w:rsidP="00593A0F">
      <w:pPr>
        <w:rPr>
          <w:b/>
          <w:bCs/>
          <w:sz w:val="20"/>
          <w:szCs w:val="20"/>
        </w:rPr>
      </w:pPr>
      <w:r w:rsidRPr="00B32EE3">
        <w:rPr>
          <w:sz w:val="20"/>
          <w:szCs w:val="20"/>
        </w:rPr>
        <w:t>- do prania</w:t>
      </w:r>
      <w:r w:rsidR="00BB45EB" w:rsidRPr="00B32EE3">
        <w:rPr>
          <w:sz w:val="20"/>
          <w:szCs w:val="20"/>
        </w:rPr>
        <w:t xml:space="preserve"> </w:t>
      </w:r>
      <w:r w:rsidR="008875AA" w:rsidRPr="00B32EE3">
        <w:rPr>
          <w:sz w:val="20"/>
          <w:szCs w:val="20"/>
        </w:rPr>
        <w:t xml:space="preserve">np. </w:t>
      </w:r>
      <w:r w:rsidRPr="00B32EE3">
        <w:rPr>
          <w:sz w:val="20"/>
          <w:szCs w:val="20"/>
        </w:rPr>
        <w:t>hipoalergiczne mleczko</w:t>
      </w:r>
      <w:r w:rsidR="00E8010E">
        <w:rPr>
          <w:sz w:val="20"/>
          <w:szCs w:val="20"/>
        </w:rPr>
        <w:t>, proszek</w:t>
      </w:r>
      <w:r w:rsidRPr="00B32EE3">
        <w:rPr>
          <w:sz w:val="20"/>
          <w:szCs w:val="20"/>
        </w:rPr>
        <w:t xml:space="preserve"> Lovela</w:t>
      </w:r>
      <w:r w:rsidR="00BB45EB" w:rsidRPr="00B32EE3">
        <w:rPr>
          <w:sz w:val="20"/>
          <w:szCs w:val="20"/>
        </w:rPr>
        <w:t xml:space="preserve"> – prać wszystko, na co dzień.</w:t>
      </w:r>
    </w:p>
    <w:p w14:paraId="0E3F48BF" w14:textId="12517677" w:rsidR="00593A0F" w:rsidRPr="00B32EE3" w:rsidRDefault="00593A0F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do mycia naczyń </w:t>
      </w:r>
      <w:r w:rsidR="00BB45EB" w:rsidRPr="00B32EE3">
        <w:rPr>
          <w:sz w:val="20"/>
          <w:szCs w:val="20"/>
        </w:rPr>
        <w:t>Ludwik hipoalergiczny lub inny, Ludwik ECO, Frosch itp.</w:t>
      </w:r>
      <w:r w:rsidR="00FB7BDE">
        <w:rPr>
          <w:sz w:val="20"/>
          <w:szCs w:val="20"/>
        </w:rPr>
        <w:t xml:space="preserve"> T</w:t>
      </w:r>
      <w:r w:rsidRPr="00B32EE3">
        <w:rPr>
          <w:sz w:val="20"/>
          <w:szCs w:val="20"/>
        </w:rPr>
        <w:t>abletki do zmywarki Ludwik</w:t>
      </w:r>
      <w:r w:rsidR="00BB45EB" w:rsidRPr="00B32EE3">
        <w:rPr>
          <w:sz w:val="20"/>
          <w:szCs w:val="20"/>
        </w:rPr>
        <w:t xml:space="preserve"> ECO, Frosch itp.</w:t>
      </w:r>
    </w:p>
    <w:p w14:paraId="1E6AEE42" w14:textId="4E3C20A6" w:rsidR="00585159" w:rsidRPr="00B32EE3" w:rsidRDefault="00585159">
      <w:pPr>
        <w:rPr>
          <w:sz w:val="20"/>
          <w:szCs w:val="20"/>
        </w:rPr>
      </w:pPr>
      <w:r w:rsidRPr="00B32EE3">
        <w:rPr>
          <w:sz w:val="20"/>
          <w:szCs w:val="20"/>
        </w:rPr>
        <w:t>- robić samemu różne bezpieczne środki do mycia, prania, czyszczenia, zmywarki – info internet.</w:t>
      </w:r>
    </w:p>
    <w:p w14:paraId="0F75EAEB" w14:textId="63A07BC3" w:rsidR="00EF612C" w:rsidRDefault="00EF612C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szafki kuchenne, blaty, stoły itp. przecierać na co dzień </w:t>
      </w:r>
      <w:r w:rsidR="00E8010E">
        <w:rPr>
          <w:sz w:val="20"/>
          <w:szCs w:val="20"/>
        </w:rPr>
        <w:t xml:space="preserve">zwykłym </w:t>
      </w:r>
      <w:r w:rsidRPr="00B32EE3">
        <w:rPr>
          <w:sz w:val="20"/>
          <w:szCs w:val="20"/>
        </w:rPr>
        <w:t>octem.</w:t>
      </w:r>
    </w:p>
    <w:p w14:paraId="622314C6" w14:textId="633751AE" w:rsidR="009F5EF6" w:rsidRPr="00B32EE3" w:rsidRDefault="009F5EF6" w:rsidP="009F5EF6">
      <w:pPr>
        <w:rPr>
          <w:sz w:val="20"/>
          <w:szCs w:val="20"/>
        </w:rPr>
      </w:pPr>
      <w:r w:rsidRPr="009F5EF6">
        <w:rPr>
          <w:sz w:val="20"/>
          <w:szCs w:val="20"/>
        </w:rPr>
        <w:t xml:space="preserve">- gansy – energetyczny i na bakterie wirusy, grzyby i inne patogeny, cały rok </w:t>
      </w:r>
      <w:bookmarkStart w:id="2" w:name="_Hlk104784166"/>
      <w:r w:rsidRPr="009F5EF6">
        <w:rPr>
          <w:sz w:val="20"/>
          <w:szCs w:val="20"/>
        </w:rPr>
        <w:t>–</w:t>
      </w:r>
      <w:bookmarkEnd w:id="2"/>
      <w:r w:rsidRPr="009F5EF6">
        <w:rPr>
          <w:sz w:val="20"/>
          <w:szCs w:val="20"/>
        </w:rPr>
        <w:t xml:space="preserve"> inne w zależności od potrzeb, </w:t>
      </w:r>
      <w:r w:rsidR="00F70DDE">
        <w:rPr>
          <w:sz w:val="20"/>
          <w:szCs w:val="20"/>
        </w:rPr>
        <w:br/>
        <w:t xml:space="preserve">   </w:t>
      </w:r>
      <w:r w:rsidRPr="009F5EF6">
        <w:rPr>
          <w:sz w:val="20"/>
          <w:szCs w:val="20"/>
        </w:rPr>
        <w:t>szczególnie od</w:t>
      </w:r>
      <w:r w:rsidR="00F70DDE">
        <w:rPr>
          <w:sz w:val="20"/>
          <w:szCs w:val="20"/>
        </w:rPr>
        <w:t xml:space="preserve"> </w:t>
      </w:r>
      <w:r w:rsidRPr="009F5EF6">
        <w:rPr>
          <w:sz w:val="20"/>
          <w:szCs w:val="20"/>
        </w:rPr>
        <w:t>jesieni do wiosny.</w:t>
      </w:r>
    </w:p>
    <w:p w14:paraId="25CCDBCE" w14:textId="782175D8" w:rsidR="0097770B" w:rsidRPr="00B32EE3" w:rsidRDefault="00BA3945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</w:t>
      </w:r>
      <w:r w:rsidR="002F2700" w:rsidRPr="00B32EE3">
        <w:rPr>
          <w:sz w:val="20"/>
          <w:szCs w:val="20"/>
        </w:rPr>
        <w:t>w każdym domu odpromienniki</w:t>
      </w:r>
      <w:r w:rsidR="00EF612C" w:rsidRPr="00B32EE3">
        <w:rPr>
          <w:sz w:val="20"/>
          <w:szCs w:val="20"/>
        </w:rPr>
        <w:t xml:space="preserve"> (neutralizatory)</w:t>
      </w:r>
      <w:r w:rsidR="002F2700" w:rsidRPr="00B32EE3">
        <w:rPr>
          <w:sz w:val="20"/>
          <w:szCs w:val="20"/>
        </w:rPr>
        <w:t xml:space="preserve"> </w:t>
      </w:r>
      <w:r w:rsidR="00EF612C" w:rsidRPr="00B32EE3">
        <w:rPr>
          <w:sz w:val="20"/>
          <w:szCs w:val="20"/>
        </w:rPr>
        <w:t xml:space="preserve">na </w:t>
      </w:r>
      <w:r w:rsidR="002F2700" w:rsidRPr="00B32EE3">
        <w:rPr>
          <w:sz w:val="20"/>
          <w:szCs w:val="20"/>
        </w:rPr>
        <w:t xml:space="preserve">żyły wodne, </w:t>
      </w:r>
      <w:r w:rsidR="00EF612C" w:rsidRPr="00B32EE3">
        <w:rPr>
          <w:sz w:val="20"/>
          <w:szCs w:val="20"/>
        </w:rPr>
        <w:t xml:space="preserve">szkodliwe </w:t>
      </w:r>
      <w:r w:rsidR="002F2700" w:rsidRPr="00B32EE3">
        <w:rPr>
          <w:sz w:val="20"/>
          <w:szCs w:val="20"/>
        </w:rPr>
        <w:t>promieniowania różnego typu</w:t>
      </w:r>
      <w:r w:rsidR="00EF612C" w:rsidRPr="00B32EE3">
        <w:rPr>
          <w:sz w:val="20"/>
          <w:szCs w:val="20"/>
        </w:rPr>
        <w:t>.</w:t>
      </w:r>
    </w:p>
    <w:p w14:paraId="125E2F13" w14:textId="6A7CD45C" w:rsidR="0097770B" w:rsidRDefault="0097770B">
      <w:pPr>
        <w:rPr>
          <w:sz w:val="20"/>
          <w:szCs w:val="20"/>
        </w:rPr>
      </w:pPr>
      <w:r w:rsidRPr="00B32EE3">
        <w:rPr>
          <w:sz w:val="20"/>
          <w:szCs w:val="20"/>
        </w:rPr>
        <w:t>- używać na co dzień sztućce srebrne (bez noży) wysokiej próby (powyżej 800) – przynajmniej łyżeczki</w:t>
      </w:r>
    </w:p>
    <w:p w14:paraId="51EBB858" w14:textId="3139EDC1" w:rsidR="005758E8" w:rsidRPr="00B32EE3" w:rsidRDefault="005758E8">
      <w:pPr>
        <w:rPr>
          <w:sz w:val="20"/>
          <w:szCs w:val="20"/>
        </w:rPr>
      </w:pPr>
      <w:r w:rsidRPr="005758E8">
        <w:rPr>
          <w:sz w:val="20"/>
          <w:szCs w:val="20"/>
        </w:rPr>
        <w:t>- nie oglądać tv, szczególnie wiadomości, innych programów też nie. Nie wiadomo kiedy system może nadawać podprogowo,</w:t>
      </w:r>
      <w:r w:rsidRPr="005758E8">
        <w:rPr>
          <w:sz w:val="20"/>
          <w:szCs w:val="20"/>
        </w:rPr>
        <w:br/>
        <w:t xml:space="preserve">  czyli programowanie umysłów oglądających. Internet może być bardziej bezpieczny na programowanie.</w:t>
      </w:r>
    </w:p>
    <w:p w14:paraId="51CD62E5" w14:textId="5581A1ED" w:rsidR="004B120A" w:rsidRPr="00B32EE3" w:rsidRDefault="004B120A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muzyka najlepiej klasyczna (szczególnie Mozart) lub relaksacyjna 432 Hz na co dzień, dla dzieci </w:t>
      </w:r>
      <w:r w:rsidRPr="00B32EE3">
        <w:rPr>
          <w:sz w:val="20"/>
          <w:szCs w:val="20"/>
        </w:rPr>
        <w:br/>
        <w:t xml:space="preserve">  i do snu – stres, bezsenność, spokój wew</w:t>
      </w:r>
      <w:r w:rsidR="008F1B28">
        <w:rPr>
          <w:sz w:val="20"/>
          <w:szCs w:val="20"/>
        </w:rPr>
        <w:t>nętrzny</w:t>
      </w:r>
      <w:r w:rsidRPr="00B32EE3">
        <w:rPr>
          <w:sz w:val="20"/>
          <w:szCs w:val="20"/>
        </w:rPr>
        <w:t>, radość</w:t>
      </w:r>
      <w:r w:rsidR="008F1B28">
        <w:rPr>
          <w:sz w:val="20"/>
          <w:szCs w:val="20"/>
        </w:rPr>
        <w:t>, szczęście</w:t>
      </w:r>
      <w:r w:rsidR="00086441">
        <w:rPr>
          <w:sz w:val="20"/>
          <w:szCs w:val="20"/>
        </w:rPr>
        <w:t>.</w:t>
      </w:r>
    </w:p>
    <w:p w14:paraId="01568E4C" w14:textId="3AEE9394" w:rsidR="004A52E4" w:rsidRDefault="0097770B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</w:t>
      </w:r>
      <w:r w:rsidR="004A52E4" w:rsidRPr="00B32EE3">
        <w:rPr>
          <w:sz w:val="20"/>
          <w:szCs w:val="20"/>
        </w:rPr>
        <w:t>sen – oprócz wody i odpowiedni</w:t>
      </w:r>
      <w:r w:rsidR="00126311" w:rsidRPr="00B32EE3">
        <w:rPr>
          <w:sz w:val="20"/>
          <w:szCs w:val="20"/>
        </w:rPr>
        <w:t>ego</w:t>
      </w:r>
      <w:r w:rsidR="004A52E4" w:rsidRPr="00B32EE3">
        <w:rPr>
          <w:sz w:val="20"/>
          <w:szCs w:val="20"/>
        </w:rPr>
        <w:t xml:space="preserve"> </w:t>
      </w:r>
      <w:r w:rsidR="00126311" w:rsidRPr="00B32EE3">
        <w:rPr>
          <w:sz w:val="20"/>
          <w:szCs w:val="20"/>
        </w:rPr>
        <w:t>jedzenia</w:t>
      </w:r>
      <w:r w:rsidR="004A52E4" w:rsidRPr="00B32EE3">
        <w:rPr>
          <w:sz w:val="20"/>
          <w:szCs w:val="20"/>
        </w:rPr>
        <w:t xml:space="preserve"> to następna bardzo istotna kwestia. Kładziemy się </w:t>
      </w:r>
      <w:r w:rsidR="004A52E4" w:rsidRPr="00B32EE3">
        <w:rPr>
          <w:sz w:val="20"/>
          <w:szCs w:val="20"/>
        </w:rPr>
        <w:br/>
        <w:t xml:space="preserve">  spać najpóźniej o 22.00 (lato, zima). Ok. południa również godzinkę – jeśli to możliwe.</w:t>
      </w:r>
    </w:p>
    <w:p w14:paraId="6DA07319" w14:textId="61BA1447" w:rsidR="00E25435" w:rsidRPr="00B32EE3" w:rsidRDefault="00E25435">
      <w:pPr>
        <w:rPr>
          <w:sz w:val="20"/>
          <w:szCs w:val="20"/>
        </w:rPr>
      </w:pPr>
      <w:r>
        <w:rPr>
          <w:sz w:val="20"/>
          <w:szCs w:val="20"/>
        </w:rPr>
        <w:t>- pod prześcieradło pled z wełny owczej 100% (nie skóry) lub materac z gorczycą. Tak samo poduszki – cały rok.</w:t>
      </w:r>
    </w:p>
    <w:p w14:paraId="31A1B604" w14:textId="4C931AEA" w:rsidR="0010417F" w:rsidRPr="00B32EE3" w:rsidRDefault="0010417F" w:rsidP="0010417F">
      <w:pPr>
        <w:rPr>
          <w:sz w:val="20"/>
          <w:szCs w:val="20"/>
        </w:rPr>
      </w:pPr>
      <w:r w:rsidRPr="00B32EE3">
        <w:rPr>
          <w:sz w:val="20"/>
          <w:szCs w:val="20"/>
        </w:rPr>
        <w:t>- oglądać transmisje Braco w internecie lub nagrane na komputer.</w:t>
      </w:r>
    </w:p>
    <w:p w14:paraId="427C67B6" w14:textId="62FBF29D" w:rsidR="00BB2898" w:rsidRPr="00B32EE3" w:rsidRDefault="00BB2898" w:rsidP="0010417F">
      <w:pPr>
        <w:rPr>
          <w:sz w:val="20"/>
          <w:szCs w:val="20"/>
        </w:rPr>
      </w:pPr>
      <w:r w:rsidRPr="00B32EE3">
        <w:rPr>
          <w:sz w:val="20"/>
          <w:szCs w:val="20"/>
        </w:rPr>
        <w:t>- internet i inne zdalne połączenia tylko przewodowe (Wi-Fi na stałe wyłączone)</w:t>
      </w:r>
    </w:p>
    <w:p w14:paraId="7DAFEB0A" w14:textId="5D81B80F" w:rsidR="001C53EE" w:rsidRDefault="001C53EE">
      <w:pPr>
        <w:rPr>
          <w:rStyle w:val="acopre"/>
          <w:sz w:val="20"/>
          <w:szCs w:val="20"/>
        </w:rPr>
      </w:pPr>
      <w:r w:rsidRPr="00B32EE3">
        <w:rPr>
          <w:sz w:val="20"/>
          <w:szCs w:val="20"/>
        </w:rPr>
        <w:t xml:space="preserve">- ciągle zgłębiać wiedzę o różnych możliwościach zdrowotnych – czytać książki, </w:t>
      </w:r>
      <w:r w:rsidRPr="00051095">
        <w:rPr>
          <w:sz w:val="20"/>
          <w:szCs w:val="20"/>
        </w:rPr>
        <w:t>publikacje</w:t>
      </w:r>
      <w:r w:rsidRPr="00B32EE3">
        <w:rPr>
          <w:sz w:val="20"/>
          <w:szCs w:val="20"/>
        </w:rPr>
        <w:t xml:space="preserve">, oglądać, </w:t>
      </w:r>
      <w:r w:rsidRPr="00B32EE3">
        <w:rPr>
          <w:sz w:val="20"/>
          <w:szCs w:val="20"/>
        </w:rPr>
        <w:br/>
        <w:t xml:space="preserve">  wykłady w internecie takich osób jak: dr Jan Kwaśniewski, dr Jaśkowski, dr Czerniak, dr Dąbrowska, </w:t>
      </w:r>
      <w:r w:rsidRPr="00B32EE3">
        <w:rPr>
          <w:sz w:val="20"/>
          <w:szCs w:val="20"/>
        </w:rPr>
        <w:br/>
        <w:t xml:space="preserve">  dr Pokrywka, Jerzy Zięba, prof. dr Łukasz Łuczaj, dr Jadwiga Kempisty, Barbara Kazana, Michał Tombak, </w:t>
      </w:r>
      <w:r w:rsidRPr="00B32EE3">
        <w:rPr>
          <w:sz w:val="20"/>
          <w:szCs w:val="20"/>
        </w:rPr>
        <w:br/>
        <w:t xml:space="preserve">  Nadieżda Siemionowa, Giennadij Małachow, </w:t>
      </w:r>
      <w:r w:rsidRPr="00B32EE3">
        <w:rPr>
          <w:rStyle w:val="Uwydatnienie"/>
          <w:i w:val="0"/>
          <w:iCs w:val="0"/>
          <w:sz w:val="20"/>
          <w:szCs w:val="20"/>
        </w:rPr>
        <w:t xml:space="preserve">Celina </w:t>
      </w:r>
      <w:r w:rsidRPr="00B32EE3">
        <w:rPr>
          <w:rStyle w:val="acopre"/>
          <w:sz w:val="20"/>
          <w:szCs w:val="20"/>
        </w:rPr>
        <w:t>Chacińska</w:t>
      </w:r>
      <w:r w:rsidR="008B15FF">
        <w:rPr>
          <w:rStyle w:val="acopre"/>
          <w:sz w:val="20"/>
          <w:szCs w:val="20"/>
        </w:rPr>
        <w:t xml:space="preserve">, </w:t>
      </w:r>
      <w:r w:rsidR="008B15FF" w:rsidRPr="008B15FF">
        <w:rPr>
          <w:sz w:val="20"/>
          <w:szCs w:val="20"/>
        </w:rPr>
        <w:t>kochanezdrowie</w:t>
      </w:r>
      <w:r w:rsidR="008B15FF">
        <w:rPr>
          <w:sz w:val="20"/>
          <w:szCs w:val="20"/>
        </w:rPr>
        <w:t>.blogspot.com,</w:t>
      </w:r>
    </w:p>
    <w:p w14:paraId="12EF37AD" w14:textId="15499CEF" w:rsidR="0010417F" w:rsidRDefault="004A52E4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</w:t>
      </w:r>
      <w:r w:rsidR="001C53EE" w:rsidRPr="00B32EE3">
        <w:rPr>
          <w:sz w:val="20"/>
          <w:szCs w:val="20"/>
        </w:rPr>
        <w:t>oglądać media niezależne, patriotyczne –</w:t>
      </w:r>
      <w:r w:rsidR="00526EBD">
        <w:rPr>
          <w:sz w:val="20"/>
          <w:szCs w:val="20"/>
        </w:rPr>
        <w:t xml:space="preserve"> </w:t>
      </w:r>
      <w:r w:rsidR="00721B4E" w:rsidRPr="00B32EE3">
        <w:rPr>
          <w:sz w:val="20"/>
          <w:szCs w:val="20"/>
        </w:rPr>
        <w:t>NPTV.</w:t>
      </w:r>
      <w:r w:rsidR="006F67A8">
        <w:rPr>
          <w:sz w:val="20"/>
          <w:szCs w:val="20"/>
        </w:rPr>
        <w:t>pl</w:t>
      </w:r>
      <w:r w:rsidR="001C53EE" w:rsidRPr="00B32EE3">
        <w:rPr>
          <w:sz w:val="20"/>
          <w:szCs w:val="20"/>
        </w:rPr>
        <w:t>,</w:t>
      </w:r>
      <w:r w:rsidR="00526EBD">
        <w:rPr>
          <w:sz w:val="20"/>
          <w:szCs w:val="20"/>
        </w:rPr>
        <w:t xml:space="preserve"> eMisja tv, </w:t>
      </w:r>
      <w:r w:rsidR="00721B4E" w:rsidRPr="00B32EE3">
        <w:rPr>
          <w:sz w:val="20"/>
          <w:szCs w:val="20"/>
        </w:rPr>
        <w:t>Ukryte Terapie vk</w:t>
      </w:r>
      <w:r w:rsidR="001C53EE" w:rsidRPr="00B32EE3">
        <w:rPr>
          <w:sz w:val="20"/>
          <w:szCs w:val="20"/>
        </w:rPr>
        <w:t xml:space="preserve">, </w:t>
      </w:r>
      <w:r w:rsidR="00721B4E" w:rsidRPr="00B32EE3">
        <w:rPr>
          <w:sz w:val="20"/>
          <w:szCs w:val="20"/>
        </w:rPr>
        <w:t xml:space="preserve">CEPolska, Andy Choiński, </w:t>
      </w:r>
      <w:r w:rsidR="00526EBD">
        <w:rPr>
          <w:sz w:val="20"/>
          <w:szCs w:val="20"/>
        </w:rPr>
        <w:br/>
        <w:t xml:space="preserve">   </w:t>
      </w:r>
      <w:r w:rsidR="00721B4E" w:rsidRPr="00B32EE3">
        <w:rPr>
          <w:sz w:val="20"/>
          <w:szCs w:val="20"/>
        </w:rPr>
        <w:t>Wojciech Sumliński</w:t>
      </w:r>
      <w:r w:rsidR="00526EBD">
        <w:rPr>
          <w:sz w:val="20"/>
          <w:szCs w:val="20"/>
        </w:rPr>
        <w:t>, Zigi Texsas, Zygfryd Ciupka,</w:t>
      </w:r>
      <w:r w:rsidR="00DF1B82">
        <w:rPr>
          <w:sz w:val="20"/>
          <w:szCs w:val="20"/>
        </w:rPr>
        <w:t xml:space="preserve"> Marcin Bustowski</w:t>
      </w:r>
      <w:r w:rsidR="008B15FF">
        <w:rPr>
          <w:sz w:val="20"/>
          <w:szCs w:val="20"/>
        </w:rPr>
        <w:t>.</w:t>
      </w:r>
    </w:p>
    <w:p w14:paraId="4D4EB1D9" w14:textId="1B70818B" w:rsidR="006F67A8" w:rsidRPr="006F67A8" w:rsidRDefault="00F70DDE" w:rsidP="006F67A8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- media o przekazie duchowym - </w:t>
      </w:r>
      <w:r w:rsidRPr="00F70DDE">
        <w:rPr>
          <w:sz w:val="20"/>
          <w:szCs w:val="20"/>
        </w:rPr>
        <w:t>Architektura Osobowości</w:t>
      </w:r>
      <w:r>
        <w:rPr>
          <w:sz w:val="20"/>
          <w:szCs w:val="20"/>
        </w:rPr>
        <w:t>,</w:t>
      </w:r>
      <w:r w:rsidRPr="006F67A8">
        <w:rPr>
          <w:sz w:val="20"/>
          <w:szCs w:val="20"/>
        </w:rPr>
        <w:t xml:space="preserve"> </w:t>
      </w:r>
      <w:r w:rsidR="006F67A8" w:rsidRPr="006F67A8">
        <w:rPr>
          <w:sz w:val="20"/>
          <w:szCs w:val="20"/>
        </w:rPr>
        <w:t>KochaneZdrowie</w:t>
      </w:r>
      <w:r w:rsidR="006F67A8">
        <w:rPr>
          <w:sz w:val="20"/>
          <w:szCs w:val="20"/>
        </w:rPr>
        <w:t xml:space="preserve">, </w:t>
      </w:r>
      <w:hyperlink r:id="rId8" w:history="1">
        <w:r w:rsidR="006F67A8" w:rsidRPr="006F67A8">
          <w:rPr>
            <w:rStyle w:val="Hipercze"/>
            <w:color w:val="auto"/>
            <w:sz w:val="20"/>
            <w:szCs w:val="20"/>
            <w:u w:val="none"/>
          </w:rPr>
          <w:t>Tomasz Kierzkowsk</w:t>
        </w:r>
      </w:hyperlink>
      <w:r w:rsidR="006F67A8">
        <w:rPr>
          <w:sz w:val="20"/>
          <w:szCs w:val="20"/>
        </w:rPr>
        <w:t xml:space="preserve">i, </w:t>
      </w:r>
      <w:r w:rsidRPr="00F70DDE">
        <w:rPr>
          <w:sz w:val="20"/>
          <w:szCs w:val="20"/>
        </w:rPr>
        <w:t>STUDIO - VTV1</w:t>
      </w:r>
      <w:r>
        <w:rPr>
          <w:sz w:val="20"/>
          <w:szCs w:val="20"/>
        </w:rPr>
        <w:t xml:space="preserve">, </w:t>
      </w:r>
      <w:r w:rsidRPr="00F70DDE">
        <w:rPr>
          <w:sz w:val="20"/>
          <w:szCs w:val="20"/>
        </w:rPr>
        <w:t>PorozmawiajmyTV</w:t>
      </w:r>
      <w:r>
        <w:rPr>
          <w:sz w:val="20"/>
          <w:szCs w:val="20"/>
        </w:rPr>
        <w:t xml:space="preserve">, </w:t>
      </w:r>
      <w:r w:rsidR="006F67A8" w:rsidRPr="006F67A8">
        <w:rPr>
          <w:sz w:val="20"/>
          <w:szCs w:val="20"/>
        </w:rPr>
        <w:t>eraoflight</w:t>
      </w:r>
      <w:r w:rsidR="006F67A8">
        <w:rPr>
          <w:sz w:val="20"/>
          <w:szCs w:val="20"/>
        </w:rPr>
        <w:t xml:space="preserve">, </w:t>
      </w:r>
      <w:r w:rsidR="006F67A8" w:rsidRPr="006F67A8">
        <w:rPr>
          <w:sz w:val="20"/>
          <w:szCs w:val="20"/>
        </w:rPr>
        <w:t>Rainbow Wave of Light</w:t>
      </w:r>
    </w:p>
    <w:p w14:paraId="6BC825F6" w14:textId="5F09B2A3" w:rsidR="00F70DDE" w:rsidRPr="006F67A8" w:rsidRDefault="00F70DDE" w:rsidP="006F67A8">
      <w:pPr>
        <w:rPr>
          <w:sz w:val="20"/>
          <w:szCs w:val="20"/>
        </w:rPr>
      </w:pPr>
    </w:p>
    <w:p w14:paraId="23C1D4F9" w14:textId="78655024" w:rsidR="00F70DDE" w:rsidRPr="00B32EE3" w:rsidRDefault="00F70DDE">
      <w:pPr>
        <w:rPr>
          <w:sz w:val="20"/>
          <w:szCs w:val="20"/>
        </w:rPr>
      </w:pPr>
    </w:p>
    <w:p w14:paraId="36F53981" w14:textId="44162ECD" w:rsidR="00952087" w:rsidRDefault="00952087" w:rsidP="006F67A8">
      <w:pPr>
        <w:jc w:val="center"/>
        <w:rPr>
          <w:b/>
          <w:bCs/>
          <w:sz w:val="28"/>
          <w:szCs w:val="28"/>
        </w:rPr>
      </w:pPr>
      <w:r w:rsidRPr="00C1556B">
        <w:rPr>
          <w:b/>
          <w:bCs/>
          <w:sz w:val="28"/>
          <w:szCs w:val="28"/>
        </w:rPr>
        <w:lastRenderedPageBreak/>
        <w:t>Ja i Rodzina</w:t>
      </w:r>
      <w:r w:rsidR="006F67A8">
        <w:rPr>
          <w:b/>
          <w:bCs/>
          <w:sz w:val="28"/>
          <w:szCs w:val="28"/>
        </w:rPr>
        <w:br/>
      </w:r>
    </w:p>
    <w:p w14:paraId="78ABED71" w14:textId="77777777" w:rsidR="00952087" w:rsidRDefault="00952087" w:rsidP="00952087">
      <w:pPr>
        <w:rPr>
          <w:sz w:val="20"/>
          <w:szCs w:val="20"/>
        </w:rPr>
      </w:pPr>
      <w:r w:rsidRPr="00D403B0">
        <w:rPr>
          <w:b/>
          <w:bCs/>
          <w:sz w:val="20"/>
          <w:szCs w:val="20"/>
        </w:rPr>
        <w:t>Ja jestem najważniejszy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C1556B">
        <w:rPr>
          <w:sz w:val="20"/>
          <w:szCs w:val="20"/>
        </w:rPr>
        <w:t xml:space="preserve">Od dziecka </w:t>
      </w:r>
      <w:r>
        <w:rPr>
          <w:sz w:val="20"/>
          <w:szCs w:val="20"/>
        </w:rPr>
        <w:t>dbamy przede wszystkim o siebie – dobrej jakości jedzenie, woda, czas dla siebie, odpoczynek, długi sen itd.</w:t>
      </w:r>
      <w:r>
        <w:rPr>
          <w:sz w:val="20"/>
          <w:szCs w:val="20"/>
        </w:rPr>
        <w:br/>
        <w:t>Wyjazdy, urlopy, przebywanie na słońcu, techniki medytacyjne, dobre modlitwy, czytanie wartościowych książek itp.</w:t>
      </w:r>
    </w:p>
    <w:p w14:paraId="76C0F13F" w14:textId="77777777" w:rsidR="00952087" w:rsidRDefault="00952087" w:rsidP="00952087">
      <w:pPr>
        <w:rPr>
          <w:sz w:val="20"/>
          <w:szCs w:val="20"/>
        </w:rPr>
      </w:pPr>
      <w:r w:rsidRPr="00C64CD5">
        <w:rPr>
          <w:b/>
          <w:bCs/>
          <w:sz w:val="20"/>
          <w:szCs w:val="20"/>
        </w:rPr>
        <w:t>Dlaczego ja jestem najważniejszy?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Jeżeli ja będę zdrowy, szczęśliwy, radosny, pogodny to będę przykładem dla bliskich, dla otoczenia. </w:t>
      </w:r>
      <w:r>
        <w:rPr>
          <w:sz w:val="20"/>
          <w:szCs w:val="20"/>
        </w:rPr>
        <w:br/>
        <w:t>Jeżeli organizm w sferze fizycznej i duchowej jest w harmonii, równowadze – nie mamy większych problemów,</w:t>
      </w:r>
      <w:r>
        <w:rPr>
          <w:sz w:val="20"/>
          <w:szCs w:val="20"/>
        </w:rPr>
        <w:br/>
        <w:t>i każdy nasz dzień jest przyjemny – jesteśmy szczęśliwi. Co przekłada się na dobre wybory, decyzje – na całe życie.</w:t>
      </w:r>
      <w:r>
        <w:rPr>
          <w:sz w:val="20"/>
          <w:szCs w:val="20"/>
        </w:rPr>
        <w:br/>
        <w:t xml:space="preserve">Jeżeli doprowadzimy siebie do harmonii, spokoju możemy pomagać, wspierać soją rodzinę i otoczenie. </w:t>
      </w:r>
    </w:p>
    <w:p w14:paraId="62F3FEFD" w14:textId="77777777" w:rsidR="00952087" w:rsidRDefault="00952087" w:rsidP="00952087">
      <w:pPr>
        <w:rPr>
          <w:sz w:val="20"/>
          <w:szCs w:val="20"/>
        </w:rPr>
      </w:pPr>
      <w:r>
        <w:rPr>
          <w:sz w:val="20"/>
          <w:szCs w:val="20"/>
        </w:rPr>
        <w:t>Wsparcie, wszelka pomoc, udział w różnych działaniach na rzecz bliźnich jest naszym „hobby”, które każdy z nas ma wpisane w swoją duszę – jest to wręcz konieczność potrzebna do realizacji na poziomie duchowym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Jeżeli jesteśmy schorowani, smutni, drażliwi, zmęczeni pojawia się chaos, brak jasnego spojrzenia, podejścia do codzienności.</w:t>
      </w:r>
      <w:r>
        <w:rPr>
          <w:sz w:val="20"/>
          <w:szCs w:val="20"/>
        </w:rPr>
        <w:br/>
        <w:t>Jak odbiera nas otoczenie? Jaki będzie nasz kontakt, relacje z bliskimi? Zapewne każdy zna odpowiedzi.</w:t>
      </w:r>
      <w:r>
        <w:rPr>
          <w:sz w:val="20"/>
          <w:szCs w:val="20"/>
        </w:rPr>
        <w:br/>
        <w:t>Nie będziemy żadnym przykładem, nie będziemy mieli dobrych relacji, nie będziemy traktowani przez otoczenie tak jak byśmy chcieli. Jeżeli ktoś wymaga jakiejkolwiek pomocy np. w chorobie to jak skutecznie możemy mu pomóc jak sami ze sobą sobie nie radzimy? Jak mamy wesprzeć człowieka w potrzebie jak jesteśmy sami schorowani, przygnębieni, smutni itp.</w:t>
      </w:r>
    </w:p>
    <w:p w14:paraId="458A088D" w14:textId="36628561" w:rsidR="00952087" w:rsidRDefault="00952087" w:rsidP="00952087">
      <w:pPr>
        <w:rPr>
          <w:sz w:val="20"/>
          <w:szCs w:val="20"/>
        </w:rPr>
      </w:pPr>
      <w:r w:rsidRPr="00C82647">
        <w:rPr>
          <w:b/>
          <w:bCs/>
          <w:sz w:val="20"/>
          <w:szCs w:val="20"/>
        </w:rPr>
        <w:t>Życie tylko dla siebie</w:t>
      </w:r>
      <w:r>
        <w:rPr>
          <w:sz w:val="20"/>
          <w:szCs w:val="20"/>
        </w:rPr>
        <w:t xml:space="preserve"> lub np. w gronie najbliższej rodziny po jakimś czasie uderza w takie osoby licznymi problemami, </w:t>
      </w:r>
      <w:r>
        <w:rPr>
          <w:sz w:val="20"/>
          <w:szCs w:val="20"/>
        </w:rPr>
        <w:br/>
        <w:t>wedle zasady – co siejesz to zbierzesz, lub przyczyna pociąga skutek.</w:t>
      </w:r>
      <w:r>
        <w:rPr>
          <w:sz w:val="20"/>
          <w:szCs w:val="20"/>
        </w:rPr>
        <w:br/>
        <w:t>Pojawia się zawiść, zazdrość, dzika rywalizacja w rodzinie lub środowisku, pracy, sąsiadów itp.</w:t>
      </w:r>
      <w:r>
        <w:rPr>
          <w:sz w:val="20"/>
          <w:szCs w:val="20"/>
        </w:rPr>
        <w:br/>
        <w:t>Taka sytuacja może tworzyć rozmaite, nie przyjemne sytuacje np. choroby, wypadki i inne tego typu zdarzenia.</w:t>
      </w:r>
      <w:r>
        <w:rPr>
          <w:sz w:val="20"/>
          <w:szCs w:val="20"/>
        </w:rPr>
        <w:br/>
        <w:t>Życie tylko dla siebie, z niewielkim, marginalnym kontaktem społecznym, „zamykanie się w domu” nasiliło się w ostatnich latach i tworzy liczne problemy i zakłócenia w rodzinach i środowiskach. Unikajmy takich zjawisk, wychodźmy do ludzi, rozmawiajmy, wymieniajmy doświadczenia, dzielmy się dobrym słowem, pomagajmy sobie wzajemnie, wspierajmy w potrzebie – będzie nam wszystkim lżej żyć, będziemy szczęśliwi, a przecież o to chodzi w naszym życiu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9B346E">
        <w:rPr>
          <w:b/>
          <w:bCs/>
          <w:sz w:val="20"/>
          <w:szCs w:val="20"/>
        </w:rPr>
        <w:t>Co to jest rodzina?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Ze strony fizycznej, materialnej to najważniejsze osoby w naszym codziennym życiu. </w:t>
      </w:r>
      <w:r>
        <w:rPr>
          <w:sz w:val="20"/>
          <w:szCs w:val="20"/>
        </w:rPr>
        <w:br/>
        <w:t xml:space="preserve">Od strony duchowej, na poziomie duszy </w:t>
      </w:r>
      <w:r w:rsidRPr="004F67E9">
        <w:rPr>
          <w:b/>
          <w:bCs/>
          <w:sz w:val="20"/>
          <w:szCs w:val="20"/>
        </w:rPr>
        <w:t>każdy człowiek jest naszą rodziną</w:t>
      </w:r>
      <w:r>
        <w:rPr>
          <w:sz w:val="20"/>
          <w:szCs w:val="20"/>
        </w:rPr>
        <w:t xml:space="preserve"> bliski czy obcy, zły czy dobry.</w:t>
      </w:r>
      <w:r>
        <w:rPr>
          <w:sz w:val="20"/>
          <w:szCs w:val="20"/>
        </w:rPr>
        <w:br/>
        <w:t>Nasza dusza nie dzieli, nie kwalifikuje kto jest najważniejszy, kogo mamy traktować lepiej a kogo gorzej, wszyscy są braćmi i siostrami czyli bliźnimi – tak traktował każdego człowieka Jezus, całe życie poświęcił potrzebującym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Segregacja społeczna w której wzrastamy od dziecka tworzy liczne zakłócenia na planie duchowym, na poziomie duszy,</w:t>
      </w:r>
      <w:r>
        <w:rPr>
          <w:sz w:val="20"/>
          <w:szCs w:val="20"/>
        </w:rPr>
        <w:br/>
        <w:t xml:space="preserve">co przekłada się na plan fizyczny i owocuje licznymi problemami – wojny, konflikty, cierpienie, wyzysk, znęcanie i wszyscy na tym tracą, każdemu z nas udzielają się takie zdarzenia. </w:t>
      </w:r>
      <w:r>
        <w:rPr>
          <w:sz w:val="20"/>
          <w:szCs w:val="20"/>
        </w:rPr>
        <w:br/>
        <w:t>Brak szacunku do każdego człowieka, tolerancji, empatii w społeczeństwie urósł to poziomu dramatycznego i zagraża całej cywilizacji, tworzy coraz więcej niepotrzebnych problemów i wszyscy na tym tracimy, każdemu z nas to się udziela.</w:t>
      </w:r>
    </w:p>
    <w:p w14:paraId="5B76DE7D" w14:textId="77777777" w:rsidR="00952087" w:rsidRPr="00F6366E" w:rsidRDefault="00952087" w:rsidP="00952087">
      <w:pPr>
        <w:rPr>
          <w:b/>
          <w:bCs/>
          <w:sz w:val="20"/>
          <w:szCs w:val="20"/>
        </w:rPr>
      </w:pPr>
      <w:r w:rsidRPr="00F6366E">
        <w:rPr>
          <w:b/>
          <w:bCs/>
          <w:sz w:val="20"/>
          <w:szCs w:val="20"/>
        </w:rPr>
        <w:t>Żeby to zmienić</w:t>
      </w:r>
      <w:r>
        <w:rPr>
          <w:b/>
          <w:bCs/>
          <w:sz w:val="20"/>
          <w:szCs w:val="20"/>
        </w:rPr>
        <w:t>, żeby zapanował dobrobyt, spokój, radość, pomyślność na całej Ziemi -</w:t>
      </w:r>
      <w:r w:rsidRPr="00F6366E">
        <w:rPr>
          <w:b/>
          <w:bCs/>
          <w:sz w:val="20"/>
          <w:szCs w:val="20"/>
        </w:rPr>
        <w:t xml:space="preserve"> należy zacząć od siebie</w:t>
      </w:r>
      <w:r>
        <w:rPr>
          <w:b/>
          <w:bCs/>
          <w:sz w:val="20"/>
          <w:szCs w:val="20"/>
        </w:rPr>
        <w:t>...</w:t>
      </w:r>
    </w:p>
    <w:p w14:paraId="5DF8691B" w14:textId="4440A5B9" w:rsidR="00952087" w:rsidRDefault="00952087" w:rsidP="00976E96">
      <w:pPr>
        <w:jc w:val="center"/>
        <w:rPr>
          <w:sz w:val="20"/>
          <w:szCs w:val="20"/>
        </w:rPr>
      </w:pPr>
    </w:p>
    <w:p w14:paraId="7F228A56" w14:textId="77777777" w:rsidR="00ED5252" w:rsidRDefault="00ED5252" w:rsidP="00976E96">
      <w:pPr>
        <w:jc w:val="center"/>
        <w:rPr>
          <w:sz w:val="20"/>
          <w:szCs w:val="20"/>
        </w:rPr>
      </w:pPr>
    </w:p>
    <w:p w14:paraId="42A37560" w14:textId="0503879B" w:rsidR="00051095" w:rsidRPr="00051095" w:rsidRDefault="00B72026" w:rsidP="00B72026">
      <w:pPr>
        <w:rPr>
          <w:sz w:val="20"/>
          <w:szCs w:val="20"/>
        </w:rPr>
      </w:pPr>
      <w:r>
        <w:rPr>
          <w:sz w:val="20"/>
          <w:szCs w:val="20"/>
        </w:rPr>
        <w:t xml:space="preserve">Żyjemy w nie łatwym czasie, dużo już się wydarzyło ale jeszcze więcej przed nami. </w:t>
      </w:r>
      <w:r>
        <w:rPr>
          <w:sz w:val="20"/>
          <w:szCs w:val="20"/>
        </w:rPr>
        <w:br/>
        <w:t xml:space="preserve">W najbliższym czasie nasze życie zmieni się radykalnie. </w:t>
      </w:r>
      <w:r>
        <w:rPr>
          <w:sz w:val="20"/>
          <w:szCs w:val="20"/>
        </w:rPr>
        <w:br/>
        <w:t xml:space="preserve">Obecny styl, schemat życia ulegnie całkowitej zmianie. </w:t>
      </w:r>
      <w:r>
        <w:rPr>
          <w:sz w:val="20"/>
          <w:szCs w:val="20"/>
        </w:rPr>
        <w:br/>
        <w:t xml:space="preserve">Bardzo dużo aspektów życia ludzkości ulegnie fundamentalnej przemianie. </w:t>
      </w:r>
      <w:r>
        <w:rPr>
          <w:sz w:val="20"/>
          <w:szCs w:val="20"/>
        </w:rPr>
        <w:br/>
        <w:t xml:space="preserve">Nic już nie będzie tak jak było. </w:t>
      </w:r>
      <w:r>
        <w:rPr>
          <w:sz w:val="20"/>
          <w:szCs w:val="20"/>
        </w:rPr>
        <w:br/>
        <w:t>Jak będzie – to w dużej mi</w:t>
      </w:r>
      <w:r w:rsidR="00874EFF">
        <w:rPr>
          <w:sz w:val="20"/>
          <w:szCs w:val="20"/>
        </w:rPr>
        <w:t>e</w:t>
      </w:r>
      <w:r>
        <w:rPr>
          <w:sz w:val="20"/>
          <w:szCs w:val="20"/>
        </w:rPr>
        <w:t>rze zależy od nas samych.</w:t>
      </w:r>
      <w:r>
        <w:rPr>
          <w:sz w:val="20"/>
          <w:szCs w:val="20"/>
        </w:rPr>
        <w:br/>
      </w:r>
      <w:r w:rsidR="00ED5252">
        <w:rPr>
          <w:sz w:val="20"/>
          <w:szCs w:val="20"/>
        </w:rPr>
        <w:t>Jest p</w:t>
      </w:r>
      <w:r>
        <w:rPr>
          <w:sz w:val="20"/>
          <w:szCs w:val="20"/>
        </w:rPr>
        <w:t>otrzeba o tym rozmawiać,</w:t>
      </w:r>
      <w:r w:rsidR="00ED5252">
        <w:rPr>
          <w:sz w:val="20"/>
          <w:szCs w:val="20"/>
        </w:rPr>
        <w:t xml:space="preserve"> nie czekać,</w:t>
      </w:r>
      <w:r>
        <w:rPr>
          <w:sz w:val="20"/>
          <w:szCs w:val="20"/>
        </w:rPr>
        <w:t xml:space="preserve"> szukać dobrych rzetelnych rozwiązań, korzystnych dla każdego człowieka</w:t>
      </w:r>
      <w:r w:rsidR="00ED5252">
        <w:rPr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Jestem otwarty na spotkania indywidualne, rodzinne, czy w szerszym gronie w gminach miastach z mieszkańcami.</w:t>
      </w:r>
    </w:p>
    <w:p w14:paraId="776BCD40" w14:textId="77777777" w:rsidR="00952087" w:rsidRDefault="00952087" w:rsidP="00976E96">
      <w:pPr>
        <w:jc w:val="center"/>
        <w:rPr>
          <w:b/>
          <w:bCs/>
          <w:sz w:val="28"/>
          <w:szCs w:val="28"/>
        </w:rPr>
      </w:pPr>
    </w:p>
    <w:p w14:paraId="37808854" w14:textId="77777777" w:rsidR="00952087" w:rsidRDefault="00952087" w:rsidP="00ED5252">
      <w:pPr>
        <w:rPr>
          <w:b/>
          <w:bCs/>
          <w:sz w:val="28"/>
          <w:szCs w:val="28"/>
        </w:rPr>
      </w:pPr>
    </w:p>
    <w:p w14:paraId="050FF044" w14:textId="58FAC985" w:rsidR="00B927D7" w:rsidRPr="001E6C40" w:rsidRDefault="00A06FFF" w:rsidP="00976E96">
      <w:pPr>
        <w:jc w:val="center"/>
      </w:pPr>
      <w:r w:rsidRPr="0019509F">
        <w:rPr>
          <w:b/>
          <w:bCs/>
          <w:sz w:val="28"/>
          <w:szCs w:val="28"/>
        </w:rPr>
        <w:lastRenderedPageBreak/>
        <w:t>Duchowość</w:t>
      </w:r>
      <w:r w:rsidR="0019509F" w:rsidRPr="0019509F">
        <w:rPr>
          <w:b/>
          <w:bCs/>
          <w:sz w:val="28"/>
          <w:szCs w:val="28"/>
        </w:rPr>
        <w:t xml:space="preserve"> – </w:t>
      </w:r>
      <w:r w:rsidR="003F0F78">
        <w:rPr>
          <w:b/>
          <w:bCs/>
          <w:sz w:val="28"/>
          <w:szCs w:val="28"/>
        </w:rPr>
        <w:t xml:space="preserve">główny i </w:t>
      </w:r>
      <w:r w:rsidR="0019509F" w:rsidRPr="0019509F">
        <w:rPr>
          <w:b/>
          <w:bCs/>
          <w:sz w:val="28"/>
          <w:szCs w:val="28"/>
        </w:rPr>
        <w:t xml:space="preserve">nadrzędny cel </w:t>
      </w:r>
      <w:r w:rsidR="0019509F">
        <w:rPr>
          <w:b/>
          <w:bCs/>
          <w:sz w:val="28"/>
          <w:szCs w:val="28"/>
        </w:rPr>
        <w:t xml:space="preserve">życia </w:t>
      </w:r>
      <w:r w:rsidR="00CB65FD">
        <w:rPr>
          <w:b/>
          <w:bCs/>
          <w:sz w:val="28"/>
          <w:szCs w:val="28"/>
        </w:rPr>
        <w:t xml:space="preserve">każdego </w:t>
      </w:r>
      <w:r w:rsidR="0019509F" w:rsidRPr="0019509F">
        <w:rPr>
          <w:b/>
          <w:bCs/>
          <w:sz w:val="28"/>
          <w:szCs w:val="28"/>
        </w:rPr>
        <w:t>człowieka</w:t>
      </w:r>
      <w:r w:rsidR="00CB65FD">
        <w:rPr>
          <w:b/>
          <w:bCs/>
          <w:sz w:val="28"/>
          <w:szCs w:val="28"/>
        </w:rPr>
        <w:t xml:space="preserve"> na Ziemi</w:t>
      </w:r>
    </w:p>
    <w:p w14:paraId="36468165" w14:textId="32A7EDBD" w:rsidR="004E5841" w:rsidRPr="004E5841" w:rsidRDefault="004E5841" w:rsidP="00A06FFF">
      <w:pPr>
        <w:jc w:val="center"/>
        <w:rPr>
          <w:b/>
          <w:bCs/>
          <w:sz w:val="24"/>
          <w:szCs w:val="24"/>
        </w:rPr>
      </w:pPr>
      <w:r w:rsidRPr="004E5841">
        <w:rPr>
          <w:b/>
          <w:bCs/>
          <w:sz w:val="24"/>
          <w:szCs w:val="24"/>
        </w:rPr>
        <w:t>&gt;&gt;</w:t>
      </w:r>
      <w:r w:rsidR="00045DA6">
        <w:rPr>
          <w:b/>
          <w:bCs/>
          <w:sz w:val="24"/>
          <w:szCs w:val="24"/>
        </w:rPr>
        <w:t xml:space="preserve"> </w:t>
      </w:r>
      <w:r w:rsidRPr="004E5841">
        <w:rPr>
          <w:b/>
          <w:bCs/>
          <w:sz w:val="24"/>
          <w:szCs w:val="24"/>
        </w:rPr>
        <w:t>Żyjemy dla Ludzi nie dla pieniędzy</w:t>
      </w:r>
      <w:r w:rsidR="00045DA6">
        <w:rPr>
          <w:b/>
          <w:bCs/>
          <w:sz w:val="24"/>
          <w:szCs w:val="24"/>
        </w:rPr>
        <w:t xml:space="preserve"> </w:t>
      </w:r>
      <w:r w:rsidRPr="004E5841">
        <w:rPr>
          <w:b/>
          <w:bCs/>
          <w:sz w:val="24"/>
          <w:szCs w:val="24"/>
        </w:rPr>
        <w:t>&lt;&lt;</w:t>
      </w:r>
    </w:p>
    <w:p w14:paraId="790ED894" w14:textId="58D9B46E" w:rsidR="00A06FFF" w:rsidRPr="00B32EE3" w:rsidRDefault="00A06FFF" w:rsidP="00A06FFF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po co przychodzimy tu na ziemię ? </w:t>
      </w:r>
      <w:r w:rsidR="00A873EC">
        <w:rPr>
          <w:sz w:val="20"/>
          <w:szCs w:val="20"/>
        </w:rPr>
        <w:t>Z</w:t>
      </w:r>
      <w:r w:rsidRPr="00B32EE3">
        <w:rPr>
          <w:sz w:val="20"/>
          <w:szCs w:val="20"/>
        </w:rPr>
        <w:t xml:space="preserve">arabiać ? </w:t>
      </w:r>
      <w:r w:rsidR="00A873EC">
        <w:rPr>
          <w:sz w:val="20"/>
          <w:szCs w:val="20"/>
        </w:rPr>
        <w:t>D</w:t>
      </w:r>
      <w:r w:rsidRPr="00B32EE3">
        <w:rPr>
          <w:sz w:val="20"/>
          <w:szCs w:val="20"/>
        </w:rPr>
        <w:t xml:space="preserve">orabiać się ponad wszystko ? </w:t>
      </w:r>
      <w:r w:rsidR="00A873EC">
        <w:rPr>
          <w:sz w:val="20"/>
          <w:szCs w:val="20"/>
        </w:rPr>
        <w:t>Za wszelką cenę ? Kosztem swoim i innych ?</w:t>
      </w:r>
      <w:r w:rsidRPr="00B32EE3">
        <w:rPr>
          <w:sz w:val="20"/>
          <w:szCs w:val="20"/>
        </w:rPr>
        <w:br/>
        <w:t xml:space="preserve">  Rozwijać się duchowo, </w:t>
      </w:r>
      <w:r w:rsidR="00EF659D" w:rsidRPr="00B32EE3">
        <w:rPr>
          <w:sz w:val="20"/>
          <w:szCs w:val="20"/>
        </w:rPr>
        <w:t xml:space="preserve">zdobywać coraz większą świadomość czyli: </w:t>
      </w:r>
      <w:r w:rsidRPr="00B32EE3">
        <w:rPr>
          <w:sz w:val="20"/>
          <w:szCs w:val="20"/>
        </w:rPr>
        <w:t xml:space="preserve">doświadczać, </w:t>
      </w:r>
      <w:r w:rsidR="00EF659D" w:rsidRPr="00B32EE3">
        <w:rPr>
          <w:sz w:val="20"/>
          <w:szCs w:val="20"/>
        </w:rPr>
        <w:t xml:space="preserve">uczyć się, </w:t>
      </w:r>
      <w:r w:rsidRPr="00B32EE3">
        <w:rPr>
          <w:sz w:val="20"/>
          <w:szCs w:val="20"/>
        </w:rPr>
        <w:t>pomagać,</w:t>
      </w:r>
      <w:r w:rsidR="005C3F14">
        <w:rPr>
          <w:sz w:val="20"/>
          <w:szCs w:val="20"/>
        </w:rPr>
        <w:t xml:space="preserve"> </w:t>
      </w:r>
      <w:r w:rsidRPr="00B32EE3">
        <w:rPr>
          <w:sz w:val="20"/>
          <w:szCs w:val="20"/>
        </w:rPr>
        <w:t>wspierać, dzielić się itp.</w:t>
      </w:r>
      <w:r w:rsidR="005C3F14">
        <w:rPr>
          <w:sz w:val="20"/>
          <w:szCs w:val="20"/>
        </w:rPr>
        <w:br/>
        <w:t xml:space="preserve">  </w:t>
      </w:r>
      <w:r w:rsidR="00BB2898" w:rsidRPr="00B32EE3">
        <w:rPr>
          <w:sz w:val="20"/>
          <w:szCs w:val="20"/>
        </w:rPr>
        <w:t xml:space="preserve">Wszyscy jesteśmy braćmi i siostrami – dziećmi Bożymi (mówił o tym </w:t>
      </w:r>
      <w:r w:rsidR="007B4663">
        <w:rPr>
          <w:sz w:val="20"/>
          <w:szCs w:val="20"/>
        </w:rPr>
        <w:t xml:space="preserve">często </w:t>
      </w:r>
      <w:r w:rsidR="00BB2898" w:rsidRPr="00B32EE3">
        <w:rPr>
          <w:sz w:val="20"/>
          <w:szCs w:val="20"/>
        </w:rPr>
        <w:t>Jezus)</w:t>
      </w:r>
      <w:r w:rsidR="005C3F14">
        <w:rPr>
          <w:sz w:val="20"/>
          <w:szCs w:val="20"/>
        </w:rPr>
        <w:t xml:space="preserve"> – czy biedni, brudni, czy innej rasy</w:t>
      </w:r>
      <w:r w:rsidR="007B4663">
        <w:rPr>
          <w:sz w:val="20"/>
          <w:szCs w:val="20"/>
        </w:rPr>
        <w:t>.</w:t>
      </w:r>
      <w:r w:rsidRPr="00B32EE3">
        <w:rPr>
          <w:sz w:val="20"/>
          <w:szCs w:val="20"/>
        </w:rPr>
        <w:br/>
        <w:t xml:space="preserve">  Materia jest potrzebna żeby przeżyć, mieć na </w:t>
      </w:r>
      <w:r w:rsidR="005C3F14">
        <w:rPr>
          <w:sz w:val="20"/>
          <w:szCs w:val="20"/>
        </w:rPr>
        <w:t xml:space="preserve">godną </w:t>
      </w:r>
      <w:r w:rsidRPr="00B32EE3">
        <w:rPr>
          <w:sz w:val="20"/>
          <w:szCs w:val="20"/>
        </w:rPr>
        <w:t>realizację naszego życia</w:t>
      </w:r>
      <w:r w:rsidR="00A873EC">
        <w:rPr>
          <w:sz w:val="20"/>
          <w:szCs w:val="20"/>
        </w:rPr>
        <w:t>, marzeń zgodnych z miłością bezwarunkową</w:t>
      </w:r>
      <w:r w:rsidR="00EF659D" w:rsidRPr="00B32EE3">
        <w:rPr>
          <w:sz w:val="20"/>
          <w:szCs w:val="20"/>
        </w:rPr>
        <w:t>.</w:t>
      </w:r>
    </w:p>
    <w:p w14:paraId="782C5F59" w14:textId="592B53C8" w:rsidR="00C1789B" w:rsidRDefault="00C1789B" w:rsidP="00A06FFF">
      <w:pPr>
        <w:rPr>
          <w:sz w:val="20"/>
          <w:szCs w:val="20"/>
        </w:rPr>
      </w:pPr>
      <w:r w:rsidRPr="00B32EE3">
        <w:rPr>
          <w:sz w:val="20"/>
          <w:szCs w:val="20"/>
        </w:rPr>
        <w:t>- podstawą rozwoju duchowego jest pokochanie, pełne zaakceptowanie siebie takim jakim jestem.</w:t>
      </w:r>
      <w:r w:rsidRPr="00B32EE3">
        <w:rPr>
          <w:sz w:val="20"/>
          <w:szCs w:val="20"/>
        </w:rPr>
        <w:br/>
        <w:t xml:space="preserve">  Jeżeli osiągniemy ten status to automatycznie pokochamy wszystko i wszystkich (łącznie z teściową </w:t>
      </w:r>
      <w:r w:rsidRPr="00B32EE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32EE3">
        <w:rPr>
          <w:sz w:val="20"/>
          <w:szCs w:val="20"/>
        </w:rPr>
        <w:t>).</w:t>
      </w:r>
      <w:r w:rsidRPr="00B32EE3">
        <w:rPr>
          <w:sz w:val="20"/>
          <w:szCs w:val="20"/>
        </w:rPr>
        <w:br/>
        <w:t xml:space="preserve">  Nie ma innej drogi do Boga, do Stwórcy, należy zacząć od siebie. Czyli </w:t>
      </w:r>
      <w:r w:rsidR="00F36E49">
        <w:rPr>
          <w:sz w:val="20"/>
          <w:szCs w:val="20"/>
        </w:rPr>
        <w:t xml:space="preserve">ma być </w:t>
      </w:r>
      <w:r w:rsidRPr="00B32EE3">
        <w:rPr>
          <w:sz w:val="20"/>
          <w:szCs w:val="20"/>
        </w:rPr>
        <w:t>czas na odpoczynek, długi sen</w:t>
      </w:r>
      <w:r w:rsidR="001E2771" w:rsidRPr="00B32EE3">
        <w:rPr>
          <w:sz w:val="20"/>
          <w:szCs w:val="20"/>
        </w:rPr>
        <w:t>,</w:t>
      </w:r>
      <w:r w:rsidR="001E2771" w:rsidRPr="00B32EE3">
        <w:rPr>
          <w:sz w:val="20"/>
          <w:szCs w:val="20"/>
        </w:rPr>
        <w:br/>
        <w:t xml:space="preserve">  </w:t>
      </w:r>
      <w:r w:rsidRPr="00B32EE3">
        <w:rPr>
          <w:sz w:val="20"/>
          <w:szCs w:val="20"/>
        </w:rPr>
        <w:t>realizację</w:t>
      </w:r>
      <w:r w:rsidR="001E2771" w:rsidRPr="00B32EE3">
        <w:rPr>
          <w:sz w:val="20"/>
          <w:szCs w:val="20"/>
        </w:rPr>
        <w:t xml:space="preserve"> </w:t>
      </w:r>
      <w:r w:rsidRPr="00B32EE3">
        <w:rPr>
          <w:sz w:val="20"/>
          <w:szCs w:val="20"/>
        </w:rPr>
        <w:t>marzeń, zdrowe, lekkie odżywianie, pozbycie się nałogów, złych nawyków</w:t>
      </w:r>
      <w:r w:rsidR="00AE4904" w:rsidRPr="00B32EE3">
        <w:rPr>
          <w:sz w:val="20"/>
          <w:szCs w:val="20"/>
        </w:rPr>
        <w:t>, pomoc bliźniemu</w:t>
      </w:r>
      <w:r w:rsidRPr="00B32EE3">
        <w:rPr>
          <w:sz w:val="20"/>
          <w:szCs w:val="20"/>
        </w:rPr>
        <w:t xml:space="preserve"> itp.</w:t>
      </w:r>
      <w:r w:rsidR="00063E14">
        <w:rPr>
          <w:sz w:val="20"/>
          <w:szCs w:val="20"/>
        </w:rPr>
        <w:br/>
        <w:t xml:space="preserve">  Fundamentem jest</w:t>
      </w:r>
      <w:r w:rsidR="00063E14" w:rsidRPr="00063E14">
        <w:rPr>
          <w:sz w:val="20"/>
          <w:szCs w:val="20"/>
        </w:rPr>
        <w:t xml:space="preserve"> szanowanie siebie, kochanie siebie, bycie miłym i hojnym dla siebie i robienie tego samego dla innych</w:t>
      </w:r>
      <w:r w:rsidR="00063E14">
        <w:rPr>
          <w:sz w:val="20"/>
          <w:szCs w:val="20"/>
        </w:rPr>
        <w:t>.</w:t>
      </w:r>
    </w:p>
    <w:p w14:paraId="04DBF37B" w14:textId="0FFAC613" w:rsidR="00A87587" w:rsidRDefault="00A87587" w:rsidP="00A06FFF">
      <w:pPr>
        <w:rPr>
          <w:sz w:val="20"/>
          <w:szCs w:val="20"/>
        </w:rPr>
      </w:pPr>
      <w:r>
        <w:rPr>
          <w:sz w:val="20"/>
          <w:szCs w:val="20"/>
        </w:rPr>
        <w:t>- podstawą jest również praca duchowa: modlitwa, medytacja, afirmacja, wizualizacja itp. Zawsze ma być w trybie obecnym</w:t>
      </w:r>
      <w:r>
        <w:rPr>
          <w:sz w:val="20"/>
          <w:szCs w:val="20"/>
        </w:rPr>
        <w:br/>
        <w:t xml:space="preserve">  czyli: </w:t>
      </w:r>
      <w:r w:rsidR="00DF1B82">
        <w:rPr>
          <w:sz w:val="20"/>
          <w:szCs w:val="20"/>
        </w:rPr>
        <w:t>Ja k</w:t>
      </w:r>
      <w:r>
        <w:rPr>
          <w:sz w:val="20"/>
          <w:szCs w:val="20"/>
        </w:rPr>
        <w:t xml:space="preserve">ocham i akceptuje siebie takim jakim jestem. </w:t>
      </w:r>
      <w:r w:rsidR="00DF1B82">
        <w:rPr>
          <w:sz w:val="20"/>
          <w:szCs w:val="20"/>
        </w:rPr>
        <w:t>Ja j</w:t>
      </w:r>
      <w:r>
        <w:rPr>
          <w:sz w:val="20"/>
          <w:szCs w:val="20"/>
        </w:rPr>
        <w:t>estem szczęśliwy. J</w:t>
      </w:r>
      <w:r w:rsidR="00DF1B82">
        <w:rPr>
          <w:sz w:val="20"/>
          <w:szCs w:val="20"/>
        </w:rPr>
        <w:t>a j</w:t>
      </w:r>
      <w:r>
        <w:rPr>
          <w:sz w:val="20"/>
          <w:szCs w:val="20"/>
        </w:rPr>
        <w:t>estem zdrowy, silny tu i teraz. Itp.</w:t>
      </w:r>
    </w:p>
    <w:p w14:paraId="452B3F28" w14:textId="2FE97367" w:rsidR="00A87587" w:rsidRPr="00B32EE3" w:rsidRDefault="00A87587" w:rsidP="00A06FFF">
      <w:pPr>
        <w:rPr>
          <w:sz w:val="20"/>
          <w:szCs w:val="20"/>
        </w:rPr>
      </w:pPr>
      <w:r>
        <w:rPr>
          <w:sz w:val="20"/>
          <w:szCs w:val="20"/>
        </w:rPr>
        <w:t xml:space="preserve">- warto skupić się w czasie przesileń, zaćmień, pełni i innych istotnych okresach. </w:t>
      </w:r>
      <w:r w:rsidR="00574A93">
        <w:rPr>
          <w:sz w:val="20"/>
          <w:szCs w:val="20"/>
        </w:rPr>
        <w:t>Dużo można zyskać w tych momentach.</w:t>
      </w:r>
      <w:r>
        <w:rPr>
          <w:sz w:val="20"/>
          <w:szCs w:val="20"/>
        </w:rPr>
        <w:br/>
        <w:t xml:space="preserve">   Wyciszenie tego dnia, palić świece, medytować</w:t>
      </w:r>
      <w:r w:rsidR="00574A93">
        <w:rPr>
          <w:sz w:val="20"/>
          <w:szCs w:val="20"/>
        </w:rPr>
        <w:t>, nie wyjeżdżać, nie załatwiać spraw – spokój wew. I harmonia.</w:t>
      </w:r>
    </w:p>
    <w:p w14:paraId="5B2841FE" w14:textId="454F815C" w:rsidR="00960ECC" w:rsidRDefault="00960ECC" w:rsidP="00A06FFF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- jeżeli ktoś </w:t>
      </w:r>
      <w:r w:rsidR="00063E14">
        <w:rPr>
          <w:sz w:val="20"/>
          <w:szCs w:val="20"/>
        </w:rPr>
        <w:t xml:space="preserve">mówi że </w:t>
      </w:r>
      <w:r w:rsidRPr="00B32EE3">
        <w:rPr>
          <w:sz w:val="20"/>
          <w:szCs w:val="20"/>
        </w:rPr>
        <w:t>nie wierzy w Boga to nie wierzy w siebie. Jesteśmy wierną, boską kopią i pełną boskość</w:t>
      </w:r>
      <w:r w:rsidRPr="00B32EE3">
        <w:rPr>
          <w:sz w:val="20"/>
          <w:szCs w:val="20"/>
        </w:rPr>
        <w:br/>
        <w:t xml:space="preserve">   każdy ma w sobie (w swojej duszy). Jest sam odpowiedzialny za siebi</w:t>
      </w:r>
      <w:r w:rsidR="0019509F" w:rsidRPr="00B32EE3">
        <w:rPr>
          <w:sz w:val="20"/>
          <w:szCs w:val="20"/>
        </w:rPr>
        <w:t>e i</w:t>
      </w:r>
      <w:r w:rsidRPr="00B32EE3">
        <w:rPr>
          <w:sz w:val="20"/>
          <w:szCs w:val="20"/>
        </w:rPr>
        <w:t xml:space="preserve"> za swoje czyny</w:t>
      </w:r>
      <w:r w:rsidR="0019509F" w:rsidRPr="00B32EE3">
        <w:rPr>
          <w:sz w:val="20"/>
          <w:szCs w:val="20"/>
        </w:rPr>
        <w:t>.</w:t>
      </w:r>
    </w:p>
    <w:p w14:paraId="7FB458E7" w14:textId="4BBC6A85" w:rsidR="001A0319" w:rsidRDefault="001A0319" w:rsidP="00A06FFF">
      <w:pPr>
        <w:rPr>
          <w:sz w:val="20"/>
          <w:szCs w:val="20"/>
        </w:rPr>
      </w:pPr>
      <w:r>
        <w:rPr>
          <w:sz w:val="20"/>
          <w:szCs w:val="20"/>
        </w:rPr>
        <w:t>- Bóg, Stwórca jest „bezwzględną” miłością, oddany wszystkiemu temu co stworzył wystarczy wyciągnąć rękę będąc w stanie</w:t>
      </w:r>
      <w:r>
        <w:rPr>
          <w:sz w:val="20"/>
          <w:szCs w:val="20"/>
        </w:rPr>
        <w:br/>
        <w:t xml:space="preserve">  równowagi, spokoju. Nie karze, nie osądza bo zaprzeczyłby samemu sobie ponieważ jest czystą miłością.</w:t>
      </w:r>
    </w:p>
    <w:p w14:paraId="74406F00" w14:textId="5140B046" w:rsidR="009817E6" w:rsidRPr="00B32EE3" w:rsidRDefault="009817E6" w:rsidP="00A06FFF">
      <w:pPr>
        <w:rPr>
          <w:sz w:val="20"/>
          <w:szCs w:val="20"/>
        </w:rPr>
      </w:pPr>
      <w:r>
        <w:rPr>
          <w:sz w:val="20"/>
          <w:szCs w:val="20"/>
        </w:rPr>
        <w:t xml:space="preserve">- wieki temu w religiach „rozdzielono” Boga i człowieka. Od tamtej pory Bóg jest ponad wszystko a człowiek </w:t>
      </w:r>
      <w:r w:rsidR="001A0319">
        <w:rPr>
          <w:sz w:val="20"/>
          <w:szCs w:val="20"/>
        </w:rPr>
        <w:t>„</w:t>
      </w:r>
      <w:r>
        <w:rPr>
          <w:sz w:val="20"/>
          <w:szCs w:val="20"/>
        </w:rPr>
        <w:t>nikim</w:t>
      </w:r>
      <w:r w:rsidR="001A0319">
        <w:rPr>
          <w:sz w:val="20"/>
          <w:szCs w:val="20"/>
        </w:rPr>
        <w:t>”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  Bóstwom wznoszono kosztowne świątynie a ludzkość była i jest </w:t>
      </w:r>
      <w:r w:rsidR="00E3022B">
        <w:rPr>
          <w:sz w:val="20"/>
          <w:szCs w:val="20"/>
        </w:rPr>
        <w:t>zniewolona</w:t>
      </w:r>
      <w:r>
        <w:rPr>
          <w:sz w:val="20"/>
          <w:szCs w:val="20"/>
        </w:rPr>
        <w:t>,</w:t>
      </w:r>
      <w:r w:rsidR="001A0319">
        <w:rPr>
          <w:sz w:val="20"/>
          <w:szCs w:val="20"/>
        </w:rPr>
        <w:t xml:space="preserve"> okradana,</w:t>
      </w:r>
      <w:r>
        <w:rPr>
          <w:sz w:val="20"/>
          <w:szCs w:val="20"/>
        </w:rPr>
        <w:t xml:space="preserve"> mordowana, wykorzystywana itp.</w:t>
      </w:r>
    </w:p>
    <w:p w14:paraId="3F1E4B11" w14:textId="061AF7EB" w:rsidR="00960ECC" w:rsidRDefault="00960ECC" w:rsidP="00960ECC">
      <w:pPr>
        <w:rPr>
          <w:sz w:val="20"/>
          <w:szCs w:val="20"/>
        </w:rPr>
      </w:pPr>
      <w:r w:rsidRPr="00B32EE3">
        <w:rPr>
          <w:sz w:val="20"/>
          <w:szCs w:val="20"/>
        </w:rPr>
        <w:t>- żadna religia nie „załatwi”, nie pomoże rozliczyć, skasować wszelkich czynów (grzechów) każdego</w:t>
      </w:r>
      <w:r w:rsidRPr="00B32EE3">
        <w:rPr>
          <w:sz w:val="20"/>
          <w:szCs w:val="20"/>
        </w:rPr>
        <w:br/>
        <w:t xml:space="preserve">  człowieka. Każdy człowiek odpowiada i rozlicza się sam przed sobą</w:t>
      </w:r>
      <w:bookmarkStart w:id="3" w:name="_Hlk104783350"/>
      <w:r w:rsidRPr="00B32EE3">
        <w:rPr>
          <w:sz w:val="20"/>
          <w:szCs w:val="20"/>
        </w:rPr>
        <w:t xml:space="preserve"> – </w:t>
      </w:r>
      <w:bookmarkEnd w:id="3"/>
      <w:r w:rsidRPr="00B32EE3">
        <w:rPr>
          <w:sz w:val="20"/>
          <w:szCs w:val="20"/>
        </w:rPr>
        <w:t>za myśli, czyny i słowa.</w:t>
      </w:r>
    </w:p>
    <w:p w14:paraId="1435D806" w14:textId="30465B42" w:rsidR="00C52122" w:rsidRDefault="00C52122" w:rsidP="00960ECC">
      <w:pPr>
        <w:rPr>
          <w:sz w:val="20"/>
          <w:szCs w:val="20"/>
        </w:rPr>
      </w:pPr>
      <w:r>
        <w:rPr>
          <w:sz w:val="20"/>
          <w:szCs w:val="20"/>
        </w:rPr>
        <w:t>- do połączenia, kontaktu z Bogiem nie jest potrzebny żaden pośrednik (np.</w:t>
      </w:r>
      <w:r w:rsidR="00411B49">
        <w:rPr>
          <w:sz w:val="20"/>
          <w:szCs w:val="20"/>
        </w:rPr>
        <w:t xml:space="preserve"> </w:t>
      </w:r>
      <w:r>
        <w:rPr>
          <w:sz w:val="20"/>
          <w:szCs w:val="20"/>
        </w:rPr>
        <w:t>religie). Do miłości, do Boga niezbędna jest miłość</w:t>
      </w:r>
      <w:r w:rsidR="00411B49">
        <w:rPr>
          <w:sz w:val="20"/>
          <w:szCs w:val="20"/>
        </w:rPr>
        <w:t xml:space="preserve">    </w:t>
      </w:r>
      <w:r w:rsidR="00411B49">
        <w:rPr>
          <w:sz w:val="20"/>
          <w:szCs w:val="20"/>
        </w:rPr>
        <w:br/>
        <w:t xml:space="preserve">  do siebie</w:t>
      </w:r>
      <w:r>
        <w:rPr>
          <w:sz w:val="20"/>
          <w:szCs w:val="20"/>
        </w:rPr>
        <w:t>,</w:t>
      </w:r>
      <w:r w:rsidR="00411B49">
        <w:rPr>
          <w:sz w:val="20"/>
          <w:szCs w:val="20"/>
        </w:rPr>
        <w:t xml:space="preserve"> </w:t>
      </w:r>
      <w:r>
        <w:rPr>
          <w:sz w:val="20"/>
          <w:szCs w:val="20"/>
        </w:rPr>
        <w:t>do bliźniego (każdego) bez względu kim jest, miłość do ziemi i całego otaczającego</w:t>
      </w:r>
      <w:r w:rsidR="00411B49">
        <w:rPr>
          <w:sz w:val="20"/>
          <w:szCs w:val="20"/>
        </w:rPr>
        <w:t xml:space="preserve"> </w:t>
      </w:r>
      <w:r>
        <w:rPr>
          <w:sz w:val="20"/>
          <w:szCs w:val="20"/>
        </w:rPr>
        <w:t>świata. Innej drogi</w:t>
      </w:r>
      <w:r w:rsidR="00411B49">
        <w:rPr>
          <w:sz w:val="20"/>
          <w:szCs w:val="20"/>
        </w:rPr>
        <w:t xml:space="preserve"> nie ma.     </w:t>
      </w:r>
      <w:r w:rsidR="00411B49">
        <w:rPr>
          <w:sz w:val="20"/>
          <w:szCs w:val="20"/>
        </w:rPr>
        <w:br/>
        <w:t xml:space="preserve">  Tylko współpraca, miłość, szacunek z otaczającym światem łączy z Bogiem, z miłością, świadomością, </w:t>
      </w:r>
      <w:r w:rsidR="008F63BF">
        <w:rPr>
          <w:sz w:val="20"/>
          <w:szCs w:val="20"/>
        </w:rPr>
        <w:t>daje awans duchowy.</w:t>
      </w:r>
    </w:p>
    <w:p w14:paraId="6C33CD76" w14:textId="6BDF5501" w:rsidR="00096D44" w:rsidRPr="00B32EE3" w:rsidRDefault="00096D44" w:rsidP="00960ECC">
      <w:pPr>
        <w:rPr>
          <w:sz w:val="20"/>
          <w:szCs w:val="20"/>
        </w:rPr>
      </w:pPr>
      <w:r w:rsidRPr="00B32EE3">
        <w:rPr>
          <w:sz w:val="20"/>
          <w:szCs w:val="20"/>
        </w:rPr>
        <w:t>- podstawą egzystencji jest wolność – wolna wola. Należy szanować wybory drugiego człowieka.</w:t>
      </w:r>
      <w:r w:rsidRPr="00B32EE3">
        <w:rPr>
          <w:sz w:val="20"/>
          <w:szCs w:val="20"/>
        </w:rPr>
        <w:br/>
        <w:t xml:space="preserve">  Jeżeli chcemy pomóc bliźniemu to nic na siłę, jeśli nie chce dać mu spokój, może nie ten czas.</w:t>
      </w:r>
      <w:r w:rsidR="00687E45">
        <w:rPr>
          <w:sz w:val="20"/>
          <w:szCs w:val="20"/>
        </w:rPr>
        <w:t xml:space="preserve"> Każdy ma swoją rację, wizję.</w:t>
      </w:r>
    </w:p>
    <w:p w14:paraId="678B70BB" w14:textId="2BE18118" w:rsidR="00960ECC" w:rsidRPr="00B32EE3" w:rsidRDefault="00960ECC" w:rsidP="00A06FFF">
      <w:pPr>
        <w:rPr>
          <w:sz w:val="20"/>
          <w:szCs w:val="20"/>
        </w:rPr>
      </w:pPr>
      <w:r w:rsidRPr="00B32EE3">
        <w:rPr>
          <w:sz w:val="20"/>
          <w:szCs w:val="20"/>
        </w:rPr>
        <w:t>- tylko godne, uczciwe, pełne szacunku do otoczenia, spokojne</w:t>
      </w:r>
      <w:r w:rsidR="00687E45">
        <w:rPr>
          <w:sz w:val="20"/>
          <w:szCs w:val="20"/>
        </w:rPr>
        <w:t>, zrównoważone</w:t>
      </w:r>
      <w:r w:rsidRPr="00B32EE3">
        <w:rPr>
          <w:sz w:val="20"/>
          <w:szCs w:val="20"/>
        </w:rPr>
        <w:t xml:space="preserve"> życie umożliwia wzrost duchowy czyli</w:t>
      </w:r>
      <w:r w:rsidRPr="00B32EE3">
        <w:rPr>
          <w:sz w:val="20"/>
          <w:szCs w:val="20"/>
        </w:rPr>
        <w:br/>
        <w:t xml:space="preserve">  szczęście,</w:t>
      </w:r>
      <w:r w:rsidR="00687E45">
        <w:rPr>
          <w:sz w:val="20"/>
          <w:szCs w:val="20"/>
        </w:rPr>
        <w:t xml:space="preserve"> pomyślność, wszelkie bogactwo,</w:t>
      </w:r>
      <w:r w:rsidRPr="00B32EE3">
        <w:rPr>
          <w:sz w:val="20"/>
          <w:szCs w:val="20"/>
        </w:rPr>
        <w:t xml:space="preserve"> radość </w:t>
      </w:r>
      <w:r w:rsidR="003030ED">
        <w:rPr>
          <w:sz w:val="20"/>
          <w:szCs w:val="20"/>
        </w:rPr>
        <w:t xml:space="preserve">każdego dnia </w:t>
      </w:r>
      <w:r w:rsidR="003030ED" w:rsidRPr="003030ED">
        <w:rPr>
          <w:sz w:val="20"/>
          <w:szCs w:val="20"/>
        </w:rPr>
        <w:t xml:space="preserve"> – </w:t>
      </w:r>
      <w:r w:rsidRPr="00B32EE3">
        <w:rPr>
          <w:sz w:val="20"/>
          <w:szCs w:val="20"/>
        </w:rPr>
        <w:t xml:space="preserve"> raj za życia i po śmierci.</w:t>
      </w:r>
    </w:p>
    <w:p w14:paraId="76105688" w14:textId="53316C44" w:rsidR="009D3C61" w:rsidRDefault="009D3C61" w:rsidP="00A06FFF">
      <w:pPr>
        <w:rPr>
          <w:sz w:val="20"/>
          <w:szCs w:val="20"/>
        </w:rPr>
      </w:pPr>
      <w:r w:rsidRPr="00B32EE3">
        <w:rPr>
          <w:sz w:val="20"/>
          <w:szCs w:val="20"/>
        </w:rPr>
        <w:t xml:space="preserve"> - nie szukamy winnych za wszelkie problemy życiowe (</w:t>
      </w:r>
      <w:r w:rsidR="003F0F78" w:rsidRPr="00B32EE3">
        <w:rPr>
          <w:sz w:val="20"/>
          <w:szCs w:val="20"/>
        </w:rPr>
        <w:t>syndrom teściowej)</w:t>
      </w:r>
      <w:r w:rsidRPr="00B32EE3">
        <w:rPr>
          <w:sz w:val="20"/>
          <w:szCs w:val="20"/>
        </w:rPr>
        <w:t>. To my kreujemy swój codzienny</w:t>
      </w:r>
      <w:r w:rsidR="007762A1">
        <w:rPr>
          <w:sz w:val="20"/>
          <w:szCs w:val="20"/>
        </w:rPr>
        <w:t xml:space="preserve"> </w:t>
      </w:r>
      <w:r w:rsidRPr="00B32EE3">
        <w:rPr>
          <w:sz w:val="20"/>
          <w:szCs w:val="20"/>
        </w:rPr>
        <w:t>byt</w:t>
      </w:r>
      <w:r w:rsidR="003F0F78" w:rsidRPr="00B32EE3">
        <w:rPr>
          <w:sz w:val="20"/>
          <w:szCs w:val="20"/>
        </w:rPr>
        <w:t xml:space="preserve">, </w:t>
      </w:r>
      <w:r w:rsidR="007762A1">
        <w:rPr>
          <w:sz w:val="20"/>
          <w:szCs w:val="20"/>
        </w:rPr>
        <w:br/>
        <w:t xml:space="preserve">   </w:t>
      </w:r>
      <w:r w:rsidR="003F0F78" w:rsidRPr="00B32EE3">
        <w:rPr>
          <w:sz w:val="20"/>
          <w:szCs w:val="20"/>
        </w:rPr>
        <w:t xml:space="preserve">każdy człowiek jest sam odpowiedzialny za to co ma, za swoje życie, </w:t>
      </w:r>
      <w:r w:rsidR="007762A1">
        <w:rPr>
          <w:sz w:val="20"/>
          <w:szCs w:val="20"/>
        </w:rPr>
        <w:t>czy jest szczęśliwy, zdrowy, biedny czy bogaty</w:t>
      </w:r>
      <w:r w:rsidR="003F0F78" w:rsidRPr="00B32EE3">
        <w:rPr>
          <w:sz w:val="20"/>
          <w:szCs w:val="20"/>
        </w:rPr>
        <w:t xml:space="preserve"> itp.</w:t>
      </w:r>
    </w:p>
    <w:p w14:paraId="4D005F7F" w14:textId="75587E0C" w:rsidR="004D263F" w:rsidRPr="00B32EE3" w:rsidRDefault="004D263F" w:rsidP="00A06FFF">
      <w:pPr>
        <w:rPr>
          <w:sz w:val="20"/>
          <w:szCs w:val="20"/>
        </w:rPr>
      </w:pPr>
      <w:r>
        <w:rPr>
          <w:sz w:val="20"/>
          <w:szCs w:val="20"/>
        </w:rPr>
        <w:t xml:space="preserve">- „pielęgnowana” złość może tworzyć nienawiść co </w:t>
      </w:r>
      <w:r w:rsidR="00035488">
        <w:rPr>
          <w:sz w:val="20"/>
          <w:szCs w:val="20"/>
        </w:rPr>
        <w:t>z czasem</w:t>
      </w:r>
      <w:r>
        <w:rPr>
          <w:sz w:val="20"/>
          <w:szCs w:val="20"/>
        </w:rPr>
        <w:t xml:space="preserve"> może być efektem różnych chorób (szczególnie nowotwory),</w:t>
      </w:r>
      <w:r>
        <w:rPr>
          <w:sz w:val="20"/>
          <w:szCs w:val="20"/>
        </w:rPr>
        <w:br/>
        <w:t xml:space="preserve">   niebezpieczne zdarzenia (wypadki), ogólne problemy. Nie dopuszczać do tworzenia złości</w:t>
      </w:r>
      <w:r w:rsidR="00DA2CA0">
        <w:rPr>
          <w:sz w:val="20"/>
          <w:szCs w:val="20"/>
        </w:rPr>
        <w:t>, unikać osób i wszelkich zdarzeń</w:t>
      </w:r>
      <w:r w:rsidR="00DA2CA0">
        <w:rPr>
          <w:sz w:val="20"/>
          <w:szCs w:val="20"/>
        </w:rPr>
        <w:br/>
        <w:t xml:space="preserve">   powodujących emocje, odpuszczać, wybaczać itp. – bo uderzy to głównie emitującego negatywne emocje.</w:t>
      </w:r>
      <w:r w:rsidR="00DA2CA0">
        <w:rPr>
          <w:sz w:val="20"/>
          <w:szCs w:val="20"/>
        </w:rPr>
        <w:br/>
        <w:t xml:space="preserve">   Złość, nienawiść są jednym z głównych problemów na świecie: wojny, cierpienie głód, bieda itd.</w:t>
      </w:r>
      <w:r w:rsidR="00AF3DF9">
        <w:rPr>
          <w:sz w:val="20"/>
          <w:szCs w:val="20"/>
        </w:rPr>
        <w:br/>
        <w:t xml:space="preserve">   Jest przeciwieństwem miłości, hamuje rozwój duchowy – nasz główny cel pobytu na ziemi.</w:t>
      </w:r>
    </w:p>
    <w:p w14:paraId="6FA4256B" w14:textId="6F236E70" w:rsidR="00EF659D" w:rsidRDefault="00EF659D" w:rsidP="00A06FFF">
      <w:pPr>
        <w:rPr>
          <w:sz w:val="20"/>
          <w:szCs w:val="20"/>
        </w:rPr>
      </w:pPr>
      <w:r w:rsidRPr="00B32EE3">
        <w:rPr>
          <w:sz w:val="20"/>
          <w:szCs w:val="20"/>
        </w:rPr>
        <w:t>- w duchowości</w:t>
      </w:r>
      <w:r w:rsidR="00AF3DF9">
        <w:rPr>
          <w:sz w:val="20"/>
          <w:szCs w:val="20"/>
        </w:rPr>
        <w:t>, miłości</w:t>
      </w:r>
      <w:r w:rsidRPr="00B32EE3">
        <w:rPr>
          <w:sz w:val="20"/>
          <w:szCs w:val="20"/>
        </w:rPr>
        <w:t xml:space="preserve"> (świadomości ) jest wszystko czego pragniemy w kwestii materii i ducha</w:t>
      </w:r>
      <w:r w:rsidR="00682469" w:rsidRPr="00B32EE3">
        <w:rPr>
          <w:sz w:val="20"/>
          <w:szCs w:val="20"/>
        </w:rPr>
        <w:t>:</w:t>
      </w:r>
      <w:r w:rsidR="00682469" w:rsidRPr="00B32EE3">
        <w:rPr>
          <w:sz w:val="20"/>
          <w:szCs w:val="20"/>
        </w:rPr>
        <w:br/>
        <w:t xml:space="preserve">  mądrość, szczęście, pomyślność, radość, wszelkie bogactwo, dobrobyt, spokój, wolność</w:t>
      </w:r>
      <w:r w:rsidR="008C71BF" w:rsidRPr="00B32EE3">
        <w:rPr>
          <w:sz w:val="20"/>
          <w:szCs w:val="20"/>
        </w:rPr>
        <w:t xml:space="preserve"> itp. i itd.</w:t>
      </w:r>
      <w:r w:rsidR="005C5152">
        <w:rPr>
          <w:sz w:val="20"/>
          <w:szCs w:val="20"/>
        </w:rPr>
        <w:t xml:space="preserve"> Miłość łączy, zło dzieli.</w:t>
      </w:r>
    </w:p>
    <w:p w14:paraId="20664D14" w14:textId="2E660A58" w:rsidR="00051095" w:rsidRDefault="00997340" w:rsidP="00A06FFF">
      <w:pPr>
        <w:rPr>
          <w:sz w:val="20"/>
          <w:szCs w:val="20"/>
        </w:rPr>
      </w:pPr>
      <w:r>
        <w:rPr>
          <w:sz w:val="20"/>
          <w:szCs w:val="20"/>
        </w:rPr>
        <w:t xml:space="preserve">- odpowiedzialność za całokształt naszego życia i dzieci jest wyłącznie </w:t>
      </w:r>
      <w:r w:rsidR="00E56EFB">
        <w:rPr>
          <w:sz w:val="20"/>
          <w:szCs w:val="20"/>
        </w:rPr>
        <w:t>nasza, rodziców</w:t>
      </w:r>
      <w:r>
        <w:rPr>
          <w:sz w:val="20"/>
          <w:szCs w:val="20"/>
        </w:rPr>
        <w:t xml:space="preserve">. </w:t>
      </w:r>
      <w:r w:rsidR="00E56EFB">
        <w:rPr>
          <w:sz w:val="20"/>
          <w:szCs w:val="20"/>
        </w:rPr>
        <w:br/>
        <w:t xml:space="preserve">   </w:t>
      </w:r>
      <w:r>
        <w:rPr>
          <w:sz w:val="20"/>
          <w:szCs w:val="20"/>
        </w:rPr>
        <w:t>Nie państwa, szkoły, religii czy innych osób.</w:t>
      </w:r>
      <w:r w:rsidR="00051095">
        <w:rPr>
          <w:sz w:val="20"/>
          <w:szCs w:val="20"/>
        </w:rPr>
        <w:br/>
      </w:r>
    </w:p>
    <w:p w14:paraId="0A5AA7D8" w14:textId="294DDB32" w:rsidR="00CB65FD" w:rsidRDefault="00CB65FD" w:rsidP="007762A1">
      <w:pPr>
        <w:jc w:val="center"/>
        <w:rPr>
          <w:sz w:val="20"/>
          <w:szCs w:val="20"/>
        </w:rPr>
      </w:pPr>
      <w:r w:rsidRPr="00B32EE3">
        <w:rPr>
          <w:sz w:val="20"/>
          <w:szCs w:val="20"/>
        </w:rPr>
        <w:t xml:space="preserve">Nie każdy może się zgadzać z powyższymi informacjami. </w:t>
      </w:r>
      <w:r w:rsidR="007762A1">
        <w:rPr>
          <w:sz w:val="20"/>
          <w:szCs w:val="20"/>
        </w:rPr>
        <w:br/>
      </w:r>
      <w:r w:rsidRPr="00B32EE3">
        <w:rPr>
          <w:sz w:val="20"/>
          <w:szCs w:val="20"/>
        </w:rPr>
        <w:t>To jest moja świadomość, to są moje odczucia, doświadczenia od połowy lat 90.</w:t>
      </w:r>
      <w:r w:rsidR="00997340">
        <w:rPr>
          <w:sz w:val="20"/>
          <w:szCs w:val="20"/>
        </w:rPr>
        <w:br/>
        <w:t>Dzielenie się jest naszym „obowiązkiem” – co niniejszym czynię</w:t>
      </w:r>
    </w:p>
    <w:p w14:paraId="05AA8BE2" w14:textId="3E7CA6D7" w:rsidR="00AC2723" w:rsidRPr="00051095" w:rsidRDefault="007762A1" w:rsidP="00976E96">
      <w:pPr>
        <w:jc w:val="center"/>
        <w:rPr>
          <w:sz w:val="20"/>
          <w:szCs w:val="20"/>
        </w:rPr>
      </w:pPr>
      <w:r w:rsidRPr="00051095">
        <w:rPr>
          <w:sz w:val="20"/>
          <w:szCs w:val="20"/>
        </w:rPr>
        <w:t xml:space="preserve">Wszystkie powyższe sposoby </w:t>
      </w:r>
      <w:r w:rsidR="00E56EFB" w:rsidRPr="00051095">
        <w:rPr>
          <w:sz w:val="20"/>
          <w:szCs w:val="20"/>
        </w:rPr>
        <w:t xml:space="preserve">były lub </w:t>
      </w:r>
      <w:r w:rsidRPr="00051095">
        <w:rPr>
          <w:sz w:val="20"/>
          <w:szCs w:val="20"/>
        </w:rPr>
        <w:t>są przez naszą rodzinę stosowane na co dzień.</w:t>
      </w:r>
      <w:r w:rsidRPr="00051095">
        <w:rPr>
          <w:sz w:val="20"/>
          <w:szCs w:val="20"/>
        </w:rPr>
        <w:br/>
        <w:t>Są pytania? – 507 600 680 Bogdan Ryczko</w:t>
      </w:r>
      <w:r w:rsidR="00420F9C">
        <w:rPr>
          <w:sz w:val="20"/>
          <w:szCs w:val="20"/>
        </w:rPr>
        <w:t xml:space="preserve">   </w:t>
      </w:r>
      <w:r w:rsidR="00E454F2" w:rsidRPr="00051095">
        <w:rPr>
          <w:sz w:val="20"/>
          <w:szCs w:val="20"/>
        </w:rPr>
        <w:br/>
      </w:r>
      <w:hyperlink r:id="rId9" w:history="1">
        <w:r w:rsidR="00C1556B" w:rsidRPr="00051095">
          <w:rPr>
            <w:rStyle w:val="Hipercze"/>
            <w:color w:val="auto"/>
            <w:sz w:val="20"/>
            <w:szCs w:val="20"/>
            <w:u w:val="none"/>
          </w:rPr>
          <w:t>www.uzdrawianie.uzdrawianie.org</w:t>
        </w:r>
      </w:hyperlink>
    </w:p>
    <w:sectPr w:rsidR="00AC2723" w:rsidRPr="00051095" w:rsidSect="00952087">
      <w:footerReference w:type="default" r:id="rId10"/>
      <w:pgSz w:w="11906" w:h="16838"/>
      <w:pgMar w:top="454" w:right="851" w:bottom="45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39CB" w14:textId="77777777" w:rsidR="00364651" w:rsidRDefault="00364651" w:rsidP="00E40644">
      <w:pPr>
        <w:spacing w:after="0" w:line="240" w:lineRule="auto"/>
      </w:pPr>
      <w:r>
        <w:separator/>
      </w:r>
    </w:p>
  </w:endnote>
  <w:endnote w:type="continuationSeparator" w:id="0">
    <w:p w14:paraId="6E8912B9" w14:textId="77777777" w:rsidR="00364651" w:rsidRDefault="00364651" w:rsidP="00E4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050479"/>
      <w:docPartObj>
        <w:docPartGallery w:val="Page Numbers (Bottom of Page)"/>
        <w:docPartUnique/>
      </w:docPartObj>
    </w:sdtPr>
    <w:sdtContent>
      <w:p w14:paraId="742F998C" w14:textId="030C6972" w:rsidR="00952087" w:rsidRDefault="009520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CF5BA" w14:textId="77777777" w:rsidR="00952087" w:rsidRDefault="00952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2B7" w14:textId="77777777" w:rsidR="00364651" w:rsidRDefault="00364651" w:rsidP="00E40644">
      <w:pPr>
        <w:spacing w:after="0" w:line="240" w:lineRule="auto"/>
      </w:pPr>
      <w:r>
        <w:separator/>
      </w:r>
    </w:p>
  </w:footnote>
  <w:footnote w:type="continuationSeparator" w:id="0">
    <w:p w14:paraId="3BA4293A" w14:textId="77777777" w:rsidR="00364651" w:rsidRDefault="00364651" w:rsidP="00E4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BE"/>
    <w:rsid w:val="00035488"/>
    <w:rsid w:val="00045327"/>
    <w:rsid w:val="00045DA6"/>
    <w:rsid w:val="00051095"/>
    <w:rsid w:val="00052878"/>
    <w:rsid w:val="000576A2"/>
    <w:rsid w:val="00063E14"/>
    <w:rsid w:val="0007010B"/>
    <w:rsid w:val="00086441"/>
    <w:rsid w:val="00096D44"/>
    <w:rsid w:val="000C6250"/>
    <w:rsid w:val="000E01FA"/>
    <w:rsid w:val="000E6E84"/>
    <w:rsid w:val="0010417F"/>
    <w:rsid w:val="00104349"/>
    <w:rsid w:val="001138E9"/>
    <w:rsid w:val="00126311"/>
    <w:rsid w:val="00131763"/>
    <w:rsid w:val="0013553F"/>
    <w:rsid w:val="00153FDA"/>
    <w:rsid w:val="00184148"/>
    <w:rsid w:val="0019509F"/>
    <w:rsid w:val="001A0319"/>
    <w:rsid w:val="001B4F1D"/>
    <w:rsid w:val="001C53EE"/>
    <w:rsid w:val="001D0F85"/>
    <w:rsid w:val="001D2884"/>
    <w:rsid w:val="001E2771"/>
    <w:rsid w:val="001E6C40"/>
    <w:rsid w:val="001E702F"/>
    <w:rsid w:val="001F5E51"/>
    <w:rsid w:val="002062AF"/>
    <w:rsid w:val="00206385"/>
    <w:rsid w:val="002116CA"/>
    <w:rsid w:val="0021201F"/>
    <w:rsid w:val="00231749"/>
    <w:rsid w:val="002410E6"/>
    <w:rsid w:val="00264381"/>
    <w:rsid w:val="00277D78"/>
    <w:rsid w:val="00290802"/>
    <w:rsid w:val="002F2700"/>
    <w:rsid w:val="002F2E3F"/>
    <w:rsid w:val="003008D6"/>
    <w:rsid w:val="003011F0"/>
    <w:rsid w:val="003030ED"/>
    <w:rsid w:val="00307C48"/>
    <w:rsid w:val="00351025"/>
    <w:rsid w:val="00353967"/>
    <w:rsid w:val="00360645"/>
    <w:rsid w:val="00364651"/>
    <w:rsid w:val="003749C4"/>
    <w:rsid w:val="003D3064"/>
    <w:rsid w:val="003D3157"/>
    <w:rsid w:val="003D6D46"/>
    <w:rsid w:val="003E0F0F"/>
    <w:rsid w:val="003E1A6A"/>
    <w:rsid w:val="003E780B"/>
    <w:rsid w:val="003F0DC2"/>
    <w:rsid w:val="003F0F78"/>
    <w:rsid w:val="004002A2"/>
    <w:rsid w:val="004045DE"/>
    <w:rsid w:val="00411B49"/>
    <w:rsid w:val="00420F9C"/>
    <w:rsid w:val="00441AE9"/>
    <w:rsid w:val="004628BE"/>
    <w:rsid w:val="0046688E"/>
    <w:rsid w:val="004818CA"/>
    <w:rsid w:val="00481CEB"/>
    <w:rsid w:val="004934BF"/>
    <w:rsid w:val="004A1296"/>
    <w:rsid w:val="004A4477"/>
    <w:rsid w:val="004A52E4"/>
    <w:rsid w:val="004A60A8"/>
    <w:rsid w:val="004B120A"/>
    <w:rsid w:val="004D263F"/>
    <w:rsid w:val="004D52F7"/>
    <w:rsid w:val="004D7CC9"/>
    <w:rsid w:val="004E5841"/>
    <w:rsid w:val="004F67E9"/>
    <w:rsid w:val="00511070"/>
    <w:rsid w:val="00526EBD"/>
    <w:rsid w:val="00574A93"/>
    <w:rsid w:val="005758E8"/>
    <w:rsid w:val="00585159"/>
    <w:rsid w:val="00593A0F"/>
    <w:rsid w:val="005B6D46"/>
    <w:rsid w:val="005C3F14"/>
    <w:rsid w:val="005C5152"/>
    <w:rsid w:val="005E62B5"/>
    <w:rsid w:val="00666265"/>
    <w:rsid w:val="006721C1"/>
    <w:rsid w:val="00682469"/>
    <w:rsid w:val="00687E45"/>
    <w:rsid w:val="00692FC4"/>
    <w:rsid w:val="00697994"/>
    <w:rsid w:val="006A5CD2"/>
    <w:rsid w:val="006B1E76"/>
    <w:rsid w:val="006C3C92"/>
    <w:rsid w:val="006C405D"/>
    <w:rsid w:val="006C4956"/>
    <w:rsid w:val="006C60DF"/>
    <w:rsid w:val="006D7D57"/>
    <w:rsid w:val="006E0AD2"/>
    <w:rsid w:val="006F67A8"/>
    <w:rsid w:val="00721B4E"/>
    <w:rsid w:val="00753C24"/>
    <w:rsid w:val="00757B4C"/>
    <w:rsid w:val="007762A1"/>
    <w:rsid w:val="007849E8"/>
    <w:rsid w:val="0079316F"/>
    <w:rsid w:val="00794CF1"/>
    <w:rsid w:val="007B4663"/>
    <w:rsid w:val="00827CE7"/>
    <w:rsid w:val="00874EFF"/>
    <w:rsid w:val="008875AA"/>
    <w:rsid w:val="00891266"/>
    <w:rsid w:val="008B15FF"/>
    <w:rsid w:val="008C0120"/>
    <w:rsid w:val="008C71BF"/>
    <w:rsid w:val="008D28C1"/>
    <w:rsid w:val="008D5EA3"/>
    <w:rsid w:val="008D6B92"/>
    <w:rsid w:val="008F1B28"/>
    <w:rsid w:val="008F63BF"/>
    <w:rsid w:val="008F7E34"/>
    <w:rsid w:val="00952087"/>
    <w:rsid w:val="00960ECC"/>
    <w:rsid w:val="009645C3"/>
    <w:rsid w:val="00972227"/>
    <w:rsid w:val="00976E96"/>
    <w:rsid w:val="0097770B"/>
    <w:rsid w:val="009817E6"/>
    <w:rsid w:val="00997340"/>
    <w:rsid w:val="00997FA6"/>
    <w:rsid w:val="009A078A"/>
    <w:rsid w:val="009A5B6B"/>
    <w:rsid w:val="009B346E"/>
    <w:rsid w:val="009C2B6F"/>
    <w:rsid w:val="009C3555"/>
    <w:rsid w:val="009D3C61"/>
    <w:rsid w:val="009D50C9"/>
    <w:rsid w:val="009E2E54"/>
    <w:rsid w:val="009F033E"/>
    <w:rsid w:val="009F5EF6"/>
    <w:rsid w:val="00A06846"/>
    <w:rsid w:val="00A06FFF"/>
    <w:rsid w:val="00A12A14"/>
    <w:rsid w:val="00A201DB"/>
    <w:rsid w:val="00A251B6"/>
    <w:rsid w:val="00A45010"/>
    <w:rsid w:val="00A56B24"/>
    <w:rsid w:val="00A873EC"/>
    <w:rsid w:val="00A87587"/>
    <w:rsid w:val="00AC2675"/>
    <w:rsid w:val="00AC2723"/>
    <w:rsid w:val="00AC470E"/>
    <w:rsid w:val="00AE4904"/>
    <w:rsid w:val="00AE522A"/>
    <w:rsid w:val="00AF3DF9"/>
    <w:rsid w:val="00B1015D"/>
    <w:rsid w:val="00B32EE3"/>
    <w:rsid w:val="00B40040"/>
    <w:rsid w:val="00B41E6C"/>
    <w:rsid w:val="00B65C78"/>
    <w:rsid w:val="00B70FC4"/>
    <w:rsid w:val="00B72026"/>
    <w:rsid w:val="00B86C98"/>
    <w:rsid w:val="00B927D7"/>
    <w:rsid w:val="00B92C47"/>
    <w:rsid w:val="00BA0EFB"/>
    <w:rsid w:val="00BA3945"/>
    <w:rsid w:val="00BB2898"/>
    <w:rsid w:val="00BB3DCA"/>
    <w:rsid w:val="00BB45EB"/>
    <w:rsid w:val="00BD2F07"/>
    <w:rsid w:val="00BF7ED6"/>
    <w:rsid w:val="00C1556B"/>
    <w:rsid w:val="00C1789B"/>
    <w:rsid w:val="00C46200"/>
    <w:rsid w:val="00C50155"/>
    <w:rsid w:val="00C52122"/>
    <w:rsid w:val="00C64CD5"/>
    <w:rsid w:val="00C82647"/>
    <w:rsid w:val="00C95E5D"/>
    <w:rsid w:val="00CA4CA7"/>
    <w:rsid w:val="00CA6098"/>
    <w:rsid w:val="00CB112F"/>
    <w:rsid w:val="00CB65FD"/>
    <w:rsid w:val="00CC03E9"/>
    <w:rsid w:val="00D03C4D"/>
    <w:rsid w:val="00D13248"/>
    <w:rsid w:val="00D21F97"/>
    <w:rsid w:val="00D27A59"/>
    <w:rsid w:val="00D403B0"/>
    <w:rsid w:val="00D4604C"/>
    <w:rsid w:val="00D61477"/>
    <w:rsid w:val="00D637D2"/>
    <w:rsid w:val="00D876E8"/>
    <w:rsid w:val="00D87AF3"/>
    <w:rsid w:val="00DA2CA0"/>
    <w:rsid w:val="00DB5E7C"/>
    <w:rsid w:val="00DB6604"/>
    <w:rsid w:val="00DC01AA"/>
    <w:rsid w:val="00DD0D07"/>
    <w:rsid w:val="00DD3F14"/>
    <w:rsid w:val="00DD45E4"/>
    <w:rsid w:val="00DF1723"/>
    <w:rsid w:val="00DF1B82"/>
    <w:rsid w:val="00E11583"/>
    <w:rsid w:val="00E25435"/>
    <w:rsid w:val="00E3022B"/>
    <w:rsid w:val="00E40644"/>
    <w:rsid w:val="00E43D01"/>
    <w:rsid w:val="00E454F2"/>
    <w:rsid w:val="00E56EFB"/>
    <w:rsid w:val="00E8010E"/>
    <w:rsid w:val="00E861AD"/>
    <w:rsid w:val="00E945D4"/>
    <w:rsid w:val="00EA25F4"/>
    <w:rsid w:val="00EB297B"/>
    <w:rsid w:val="00EC2F7F"/>
    <w:rsid w:val="00ED5252"/>
    <w:rsid w:val="00EE4173"/>
    <w:rsid w:val="00EF612C"/>
    <w:rsid w:val="00EF659D"/>
    <w:rsid w:val="00F22585"/>
    <w:rsid w:val="00F35011"/>
    <w:rsid w:val="00F36E49"/>
    <w:rsid w:val="00F43378"/>
    <w:rsid w:val="00F6366E"/>
    <w:rsid w:val="00F674A8"/>
    <w:rsid w:val="00F70DDE"/>
    <w:rsid w:val="00F97035"/>
    <w:rsid w:val="00FB5BB2"/>
    <w:rsid w:val="00FB7BDE"/>
    <w:rsid w:val="00FC64D7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5743"/>
  <w15:chartTrackingRefBased/>
  <w15:docId w15:val="{96243F58-53CD-4172-A3CF-9540049B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0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39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945"/>
    <w:rPr>
      <w:color w:val="605E5C"/>
      <w:shd w:val="clear" w:color="auto" w:fill="E1DFDD"/>
    </w:rPr>
  </w:style>
  <w:style w:type="character" w:customStyle="1" w:styleId="acopre">
    <w:name w:val="acopre"/>
    <w:basedOn w:val="Domylnaczcionkaakapitu"/>
    <w:rsid w:val="001C53EE"/>
  </w:style>
  <w:style w:type="character" w:styleId="Uwydatnienie">
    <w:name w:val="Emphasis"/>
    <w:basedOn w:val="Domylnaczcionkaakapitu"/>
    <w:uiPriority w:val="20"/>
    <w:qFormat/>
    <w:rsid w:val="001C53E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4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644"/>
  </w:style>
  <w:style w:type="paragraph" w:styleId="Stopka">
    <w:name w:val="footer"/>
    <w:basedOn w:val="Normalny"/>
    <w:link w:val="StopkaZnak"/>
    <w:uiPriority w:val="99"/>
    <w:unhideWhenUsed/>
    <w:rsid w:val="00E4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644"/>
  </w:style>
  <w:style w:type="character" w:customStyle="1" w:styleId="Nagwek1Znak">
    <w:name w:val="Nagłówek 1 Znak"/>
    <w:basedOn w:val="Domylnaczcionkaakapitu"/>
    <w:link w:val="Nagwek1"/>
    <w:uiPriority w:val="9"/>
    <w:rsid w:val="00360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TomaszKierzkowski2021" TargetMode="External"/><Relationship Id="rId3" Type="http://schemas.openxmlformats.org/officeDocument/2006/relationships/settings" Target="settings.xml"/><Relationship Id="rId7" Type="http://schemas.openxmlformats.org/officeDocument/2006/relationships/hyperlink" Target="www.facebook.com/WybieramZdrowieCom/vide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zdrawianie.uzdrawiani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96B5-FA0F-4F3D-B86F-D21ED0B5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5</Pages>
  <Words>3109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yk</dc:creator>
  <cp:keywords/>
  <dc:description/>
  <cp:lastModifiedBy>Admin</cp:lastModifiedBy>
  <cp:revision>146</cp:revision>
  <cp:lastPrinted>2023-04-14T12:55:00Z</cp:lastPrinted>
  <dcterms:created xsi:type="dcterms:W3CDTF">2021-04-28T03:37:00Z</dcterms:created>
  <dcterms:modified xsi:type="dcterms:W3CDTF">2023-07-18T04:34:00Z</dcterms:modified>
</cp:coreProperties>
</file>